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писок дел, назначенных к рассмотрению в</w:t>
      </w:r>
      <w:r w:rsidR="00D20F55" w:rsidRPr="00365962">
        <w:rPr>
          <w:b/>
          <w:i/>
          <w:sz w:val="18"/>
          <w:szCs w:val="18"/>
        </w:rPr>
        <w:t xml:space="preserve"> </w:t>
      </w:r>
      <w:r w:rsidRPr="00365962">
        <w:rPr>
          <w:b/>
          <w:i/>
          <w:sz w:val="18"/>
          <w:szCs w:val="18"/>
        </w:rPr>
        <w:t xml:space="preserve">Новоуральском городском суде </w:t>
      </w:r>
    </w:p>
    <w:p w:rsidR="009605B5" w:rsidRPr="00365962" w:rsidRDefault="00C95453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 xml:space="preserve">на </w:t>
      </w:r>
      <w:r w:rsidR="006F54CD" w:rsidRPr="00365962">
        <w:rPr>
          <w:b/>
          <w:i/>
          <w:sz w:val="18"/>
          <w:szCs w:val="18"/>
        </w:rPr>
        <w:t>06</w:t>
      </w:r>
      <w:r w:rsidR="004858D7" w:rsidRPr="00365962">
        <w:rPr>
          <w:b/>
          <w:i/>
          <w:sz w:val="18"/>
          <w:szCs w:val="18"/>
        </w:rPr>
        <w:t xml:space="preserve"> </w:t>
      </w:r>
      <w:r w:rsidR="006F54CD" w:rsidRPr="00365962">
        <w:rPr>
          <w:b/>
          <w:i/>
          <w:sz w:val="18"/>
          <w:szCs w:val="18"/>
        </w:rPr>
        <w:t>апреля 2026</w:t>
      </w:r>
    </w:p>
    <w:p w:rsidR="009605B5" w:rsidRPr="00365962" w:rsidRDefault="009605B5" w:rsidP="00526534">
      <w:pPr>
        <w:outlineLvl w:val="0"/>
        <w:rPr>
          <w:b/>
          <w:i/>
          <w:sz w:val="18"/>
          <w:szCs w:val="18"/>
        </w:rPr>
      </w:pPr>
    </w:p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 xml:space="preserve">Судья </w:t>
      </w:r>
      <w:r w:rsidR="00526534" w:rsidRPr="00365962">
        <w:rPr>
          <w:b/>
          <w:i/>
          <w:sz w:val="18"/>
          <w:szCs w:val="18"/>
        </w:rPr>
        <w:t>Калаптур Т.А.</w:t>
      </w:r>
      <w:r w:rsidRPr="00365962">
        <w:rPr>
          <w:b/>
          <w:i/>
          <w:sz w:val="18"/>
          <w:szCs w:val="18"/>
        </w:rPr>
        <w:t xml:space="preserve"> </w:t>
      </w:r>
    </w:p>
    <w:p w:rsidR="00526534" w:rsidRPr="00365962" w:rsidRDefault="00526534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440"/>
        <w:gridCol w:w="5940"/>
        <w:gridCol w:w="1440"/>
      </w:tblGrid>
      <w:tr w:rsidR="009605B5" w:rsidRPr="00365962">
        <w:trPr>
          <w:trHeight w:val="478"/>
        </w:trPr>
        <w:tc>
          <w:tcPr>
            <w:tcW w:w="100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59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7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8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766ED1">
        <w:trPr>
          <w:trHeight w:val="44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2-574/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Ашуев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(</w:t>
            </w:r>
            <w:proofErr w:type="spellStart"/>
            <w:r w:rsidR="006F54CD" w:rsidRPr="00365962">
              <w:rPr>
                <w:sz w:val="18"/>
                <w:szCs w:val="18"/>
              </w:rPr>
              <w:t>Ольховцев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="006F54CD" w:rsidRPr="00365962">
              <w:rPr>
                <w:sz w:val="18"/>
                <w:szCs w:val="18"/>
              </w:rPr>
              <w:t>)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Ольховцев</w:t>
            </w:r>
            <w:r w:rsidRPr="00365962">
              <w:rPr>
                <w:sz w:val="18"/>
                <w:szCs w:val="18"/>
              </w:rPr>
              <w:t>у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 xml:space="preserve">об изменении размера </w:t>
            </w:r>
            <w:r w:rsidRPr="00365962">
              <w:rPr>
                <w:sz w:val="18"/>
                <w:szCs w:val="18"/>
              </w:rPr>
              <w:t>алиментов на твердую денежную с</w:t>
            </w:r>
            <w:r w:rsidR="006F54CD" w:rsidRPr="00365962">
              <w:rPr>
                <w:sz w:val="18"/>
                <w:szCs w:val="18"/>
              </w:rPr>
              <w:t>умм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  <w:tr w:rsidR="00736FDC" w:rsidRPr="00365962" w:rsidTr="00766ED1">
        <w:trPr>
          <w:trHeight w:val="44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DC" w:rsidRPr="00736FDC" w:rsidRDefault="00736FDC" w:rsidP="006F5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39/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DC" w:rsidRPr="00365962" w:rsidRDefault="00736FDC" w:rsidP="006F5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 Паньшиной К.В. к </w:t>
            </w:r>
            <w:proofErr w:type="spellStart"/>
            <w:r>
              <w:rPr>
                <w:sz w:val="18"/>
                <w:szCs w:val="18"/>
              </w:rPr>
              <w:t>Пупышеву</w:t>
            </w:r>
            <w:proofErr w:type="spellEnd"/>
            <w:r>
              <w:rPr>
                <w:sz w:val="18"/>
                <w:szCs w:val="18"/>
              </w:rPr>
              <w:t xml:space="preserve"> Д.Г. </w:t>
            </w:r>
            <w:r w:rsidRPr="00736FDC">
              <w:rPr>
                <w:sz w:val="18"/>
                <w:szCs w:val="18"/>
              </w:rPr>
              <w:t>об установлении отцовства и взыскании али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DC" w:rsidRPr="00365962" w:rsidRDefault="00736FDC" w:rsidP="00736FDC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36FDC" w:rsidRPr="00365962" w:rsidRDefault="00736FDC" w:rsidP="00736FDC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</w:p>
    <w:p w:rsidR="00526534" w:rsidRPr="00365962" w:rsidRDefault="00526534" w:rsidP="00526534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Басанова И.А.</w:t>
      </w:r>
      <w:r w:rsidRPr="00365962">
        <w:rPr>
          <w:b/>
          <w:i/>
          <w:sz w:val="18"/>
          <w:szCs w:val="18"/>
        </w:rPr>
        <w:tab/>
      </w:r>
    </w:p>
    <w:p w:rsidR="00526534" w:rsidRPr="00365962" w:rsidRDefault="00526534" w:rsidP="00526534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1419"/>
        <w:gridCol w:w="5940"/>
        <w:gridCol w:w="1440"/>
      </w:tblGrid>
      <w:tr w:rsidR="00526534" w:rsidRPr="00365962" w:rsidTr="00526534">
        <w:trPr>
          <w:trHeight w:val="675"/>
        </w:trPr>
        <w:tc>
          <w:tcPr>
            <w:tcW w:w="1063" w:type="dxa"/>
          </w:tcPr>
          <w:p w:rsidR="00526534" w:rsidRPr="00365962" w:rsidRDefault="00526534" w:rsidP="0052653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9" w:type="dxa"/>
          </w:tcPr>
          <w:p w:rsidR="00526534" w:rsidRPr="00365962" w:rsidRDefault="00526534" w:rsidP="0052653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5940" w:type="dxa"/>
          </w:tcPr>
          <w:p w:rsidR="00526534" w:rsidRPr="00365962" w:rsidRDefault="00526534" w:rsidP="0052653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0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1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526534" w:rsidRPr="00365962" w:rsidRDefault="00526534" w:rsidP="0052653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6C22E0">
        <w:trPr>
          <w:trHeight w:val="466"/>
        </w:trPr>
        <w:tc>
          <w:tcPr>
            <w:tcW w:w="1063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1039/2025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3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АО "Сбербанк"</w:t>
            </w:r>
            <w:r w:rsidRPr="00365962">
              <w:rPr>
                <w:sz w:val="18"/>
                <w:szCs w:val="18"/>
              </w:rPr>
              <w:t xml:space="preserve"> к</w:t>
            </w:r>
            <w:r w:rsidR="006F54CD" w:rsidRPr="00365962">
              <w:rPr>
                <w:sz w:val="18"/>
                <w:szCs w:val="18"/>
              </w:rPr>
              <w:t xml:space="preserve"> Шевченко Я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, Шевченко Ж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С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зыскании задолженности по кредитным договорам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о признании договора поручительства </w:t>
            </w:r>
            <w:proofErr w:type="gramStart"/>
            <w:r w:rsidRPr="00365962">
              <w:rPr>
                <w:sz w:val="18"/>
                <w:szCs w:val="18"/>
              </w:rPr>
              <w:t>недействительным</w:t>
            </w:r>
            <w:proofErr w:type="gramEnd"/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>ХОД-ВО</w:t>
            </w:r>
            <w:proofErr w:type="gramEnd"/>
            <w:r w:rsidRPr="00365962">
              <w:rPr>
                <w:sz w:val="18"/>
                <w:szCs w:val="18"/>
              </w:rPr>
              <w:t>/ЗАЯВЛ./ВОПРОС: о взыскании судебных расходов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6C22E0">
        <w:trPr>
          <w:trHeight w:val="466"/>
        </w:trPr>
        <w:tc>
          <w:tcPr>
            <w:tcW w:w="1063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237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АО Банк </w:t>
            </w:r>
            <w:proofErr w:type="spellStart"/>
            <w:r w:rsidR="006F54CD" w:rsidRPr="00365962">
              <w:rPr>
                <w:sz w:val="18"/>
                <w:szCs w:val="18"/>
              </w:rPr>
              <w:t>Синара</w:t>
            </w:r>
            <w:proofErr w:type="spellEnd"/>
            <w:r w:rsidRPr="00365962">
              <w:rPr>
                <w:sz w:val="18"/>
                <w:szCs w:val="18"/>
              </w:rPr>
              <w:t xml:space="preserve"> к</w:t>
            </w:r>
            <w:r w:rsidR="006F54CD" w:rsidRPr="00365962">
              <w:rPr>
                <w:sz w:val="18"/>
                <w:szCs w:val="18"/>
              </w:rPr>
              <w:t xml:space="preserve"> Гордее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Г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, Гордеев</w:t>
            </w:r>
            <w:r w:rsidRPr="00365962">
              <w:rPr>
                <w:sz w:val="18"/>
                <w:szCs w:val="18"/>
              </w:rPr>
              <w:t>ой</w:t>
            </w:r>
            <w:r w:rsidR="006F54CD" w:rsidRPr="00365962">
              <w:rPr>
                <w:sz w:val="18"/>
                <w:szCs w:val="18"/>
              </w:rPr>
              <w:t xml:space="preserve"> Ю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6C22E0">
        <w:trPr>
          <w:trHeight w:val="466"/>
        </w:trPr>
        <w:tc>
          <w:tcPr>
            <w:tcW w:w="1063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3-121/2026</w:t>
            </w:r>
          </w:p>
        </w:tc>
        <w:tc>
          <w:tcPr>
            <w:tcW w:w="1419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2:00</w:t>
            </w:r>
          </w:p>
          <w:p w:rsidR="00736FDC" w:rsidRPr="00365962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явление </w:t>
            </w:r>
            <w:r w:rsidR="006F54CD" w:rsidRPr="00365962">
              <w:rPr>
                <w:sz w:val="18"/>
                <w:szCs w:val="18"/>
              </w:rPr>
              <w:t xml:space="preserve"> ООО "ПКО "Правовая защита" 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 выдаче исполнительных листов на принудительное исполнение решений третейских судов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526534" w:rsidRPr="00365962" w:rsidRDefault="00526534" w:rsidP="00526534">
      <w:pPr>
        <w:outlineLvl w:val="0"/>
        <w:rPr>
          <w:b/>
          <w:i/>
          <w:sz w:val="18"/>
          <w:szCs w:val="18"/>
        </w:rPr>
      </w:pPr>
    </w:p>
    <w:p w:rsidR="00526534" w:rsidRPr="00365962" w:rsidRDefault="009605B5" w:rsidP="004D5B6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аклеина Н.И.</w:t>
      </w:r>
    </w:p>
    <w:p w:rsidR="00F72E1B" w:rsidRPr="00365962" w:rsidRDefault="00F72E1B" w:rsidP="004D5B6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440"/>
        <w:gridCol w:w="5940"/>
        <w:gridCol w:w="1440"/>
      </w:tblGrid>
      <w:tr w:rsidR="009605B5" w:rsidRPr="00365962" w:rsidTr="00BE5909">
        <w:trPr>
          <w:trHeight w:val="776"/>
        </w:trPr>
        <w:tc>
          <w:tcPr>
            <w:tcW w:w="100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59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2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3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4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F0221C">
        <w:trPr>
          <w:trHeight w:val="48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98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Шишкин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Г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АО "УЭХК", Отделени</w:t>
            </w:r>
            <w:r w:rsidRPr="00365962">
              <w:rPr>
                <w:sz w:val="18"/>
                <w:szCs w:val="18"/>
              </w:rPr>
              <w:t>ю</w:t>
            </w:r>
            <w:r w:rsidR="006F54CD" w:rsidRPr="00365962">
              <w:rPr>
                <w:sz w:val="18"/>
                <w:szCs w:val="18"/>
              </w:rPr>
              <w:t xml:space="preserve"> Фонда пенсионного и социального страхования РФ по Свердловской области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внесении изменений в индивидуальный лицевой счет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6F54CD" w:rsidRPr="00365962" w:rsidTr="00F0221C">
        <w:trPr>
          <w:trHeight w:val="48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337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5:0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ротасов</w:t>
            </w:r>
            <w:r w:rsidRPr="00365962">
              <w:rPr>
                <w:sz w:val="18"/>
                <w:szCs w:val="18"/>
              </w:rPr>
              <w:t>ой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С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Отделени</w:t>
            </w:r>
            <w:r w:rsidRPr="00365962">
              <w:rPr>
                <w:sz w:val="18"/>
                <w:szCs w:val="18"/>
              </w:rPr>
              <w:t xml:space="preserve">ю </w:t>
            </w:r>
            <w:r w:rsidR="006F54CD" w:rsidRPr="00365962">
              <w:rPr>
                <w:sz w:val="18"/>
                <w:szCs w:val="18"/>
              </w:rPr>
              <w:t xml:space="preserve"> Фонда пенсионного и социального страхования РФ </w:t>
            </w:r>
            <w:proofErr w:type="gramStart"/>
            <w:r w:rsidR="006F54CD" w:rsidRPr="00365962">
              <w:rPr>
                <w:sz w:val="18"/>
                <w:szCs w:val="18"/>
              </w:rPr>
              <w:t>по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</w:t>
            </w:r>
            <w:proofErr w:type="gramStart"/>
            <w:r w:rsidR="006F54CD" w:rsidRPr="00365962">
              <w:rPr>
                <w:sz w:val="18"/>
                <w:szCs w:val="18"/>
              </w:rPr>
              <w:t>СО</w:t>
            </w:r>
            <w:proofErr w:type="gramEnd"/>
            <w:r w:rsidR="006F54CD" w:rsidRPr="00365962">
              <w:rPr>
                <w:sz w:val="18"/>
                <w:szCs w:val="18"/>
              </w:rPr>
              <w:t>, ООО "НПО "</w:t>
            </w:r>
            <w:proofErr w:type="spellStart"/>
            <w:r w:rsidR="006F54CD" w:rsidRPr="00365962">
              <w:rPr>
                <w:sz w:val="18"/>
                <w:szCs w:val="18"/>
              </w:rPr>
              <w:t>Центротех</w:t>
            </w:r>
            <w:proofErr w:type="spellEnd"/>
            <w:r w:rsidR="006F54CD" w:rsidRPr="00365962">
              <w:rPr>
                <w:sz w:val="18"/>
                <w:szCs w:val="18"/>
              </w:rPr>
              <w:t>"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об </w:t>
            </w:r>
            <w:proofErr w:type="spellStart"/>
            <w:r w:rsidR="006F54CD" w:rsidRPr="00365962">
              <w:rPr>
                <w:sz w:val="18"/>
                <w:szCs w:val="18"/>
              </w:rPr>
              <w:t>обязании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произвести начисления и уплату страховых взносов по дополнительным тарифам в Пенсионный фонд РФ, включении периодов работы в специальный страховой стаж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43013B" w:rsidRPr="00365962" w:rsidRDefault="0043013B" w:rsidP="009A193D">
      <w:pPr>
        <w:outlineLvl w:val="0"/>
        <w:rPr>
          <w:b/>
          <w:i/>
          <w:sz w:val="18"/>
          <w:szCs w:val="18"/>
        </w:rPr>
      </w:pPr>
    </w:p>
    <w:p w:rsidR="00F72E1B" w:rsidRPr="00365962" w:rsidRDefault="003277D0" w:rsidP="003277D0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 xml:space="preserve">Судья </w:t>
      </w:r>
      <w:proofErr w:type="spellStart"/>
      <w:r w:rsidRPr="00365962">
        <w:rPr>
          <w:b/>
          <w:i/>
          <w:sz w:val="18"/>
          <w:szCs w:val="18"/>
        </w:rPr>
        <w:t>Анчутина</w:t>
      </w:r>
      <w:proofErr w:type="spellEnd"/>
      <w:r w:rsidRPr="00365962">
        <w:rPr>
          <w:b/>
          <w:i/>
          <w:sz w:val="18"/>
          <w:szCs w:val="18"/>
        </w:rPr>
        <w:t xml:space="preserve"> И.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012"/>
        <w:gridCol w:w="1440"/>
      </w:tblGrid>
      <w:tr w:rsidR="009605B5" w:rsidRPr="00365962">
        <w:trPr>
          <w:trHeight w:val="179"/>
        </w:trPr>
        <w:tc>
          <w:tcPr>
            <w:tcW w:w="959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5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6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7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5E776C" w:rsidRPr="00365962" w:rsidTr="00766ED1">
        <w:trPr>
          <w:trHeight w:val="443"/>
        </w:trPr>
        <w:tc>
          <w:tcPr>
            <w:tcW w:w="959" w:type="dxa"/>
          </w:tcPr>
          <w:p w:rsidR="005E776C" w:rsidRPr="00365962" w:rsidRDefault="005E776C" w:rsidP="00AA09C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E776C" w:rsidRPr="00365962" w:rsidRDefault="005E776C" w:rsidP="00AA09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5E776C" w:rsidRPr="00365962" w:rsidRDefault="005E776C" w:rsidP="00AA09C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E776C" w:rsidRPr="00365962" w:rsidRDefault="005E776C" w:rsidP="00D20F55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5E776C" w:rsidRPr="00365962" w:rsidRDefault="005E776C" w:rsidP="00D20F55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</w:tbl>
    <w:p w:rsidR="006E6BBB" w:rsidRPr="00365962" w:rsidRDefault="006E6BBB" w:rsidP="00521C30">
      <w:pPr>
        <w:outlineLvl w:val="0"/>
        <w:rPr>
          <w:b/>
          <w:i/>
          <w:sz w:val="18"/>
          <w:szCs w:val="18"/>
        </w:rPr>
      </w:pPr>
    </w:p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Медведева О.В.</w:t>
      </w:r>
    </w:p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9605B5" w:rsidRPr="00365962">
        <w:trPr>
          <w:trHeight w:val="564"/>
        </w:trPr>
        <w:tc>
          <w:tcPr>
            <w:tcW w:w="100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8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9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20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AA6189">
        <w:trPr>
          <w:trHeight w:val="278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367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541F1E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АО "</w:t>
            </w:r>
            <w:proofErr w:type="spellStart"/>
            <w:r w:rsidR="006F54CD" w:rsidRPr="00365962">
              <w:rPr>
                <w:sz w:val="18"/>
                <w:szCs w:val="18"/>
              </w:rPr>
              <w:t>ТБанк</w:t>
            </w:r>
            <w:proofErr w:type="gramStart"/>
            <w:r w:rsidR="006F54CD" w:rsidRPr="00365962">
              <w:rPr>
                <w:sz w:val="18"/>
                <w:szCs w:val="18"/>
              </w:rPr>
              <w:t>"</w:t>
            </w:r>
            <w:r w:rsidRPr="00365962">
              <w:rPr>
                <w:sz w:val="18"/>
                <w:szCs w:val="18"/>
              </w:rPr>
              <w:t>к</w:t>
            </w:r>
            <w:proofErr w:type="spellEnd"/>
            <w:proofErr w:type="gramEnd"/>
            <w:r w:rsidR="006F54CD" w:rsidRPr="00365962">
              <w:rPr>
                <w:sz w:val="18"/>
                <w:szCs w:val="18"/>
              </w:rPr>
              <w:t xml:space="preserve"> Наследственно</w:t>
            </w:r>
            <w:r w:rsidRPr="00365962">
              <w:rPr>
                <w:sz w:val="18"/>
                <w:szCs w:val="18"/>
              </w:rPr>
              <w:t xml:space="preserve">му 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r w:rsidRPr="00365962">
              <w:rPr>
                <w:sz w:val="18"/>
                <w:szCs w:val="18"/>
              </w:rPr>
              <w:t xml:space="preserve">имуществу 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Атякшев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 xml:space="preserve">о взыскании задолженности 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AA6189">
        <w:trPr>
          <w:trHeight w:val="278"/>
        </w:trPr>
        <w:tc>
          <w:tcPr>
            <w:tcW w:w="1008" w:type="dxa"/>
          </w:tcPr>
          <w:p w:rsidR="006F54CD" w:rsidRPr="00365962" w:rsidRDefault="006F54CD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2-262/2026</w:t>
            </w: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1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Фесюк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АО "</w:t>
            </w:r>
            <w:proofErr w:type="spellStart"/>
            <w:r w:rsidR="006F54CD" w:rsidRPr="00365962">
              <w:rPr>
                <w:sz w:val="18"/>
                <w:szCs w:val="18"/>
              </w:rPr>
              <w:t>ТБанк</w:t>
            </w:r>
            <w:proofErr w:type="spellEnd"/>
            <w:r w:rsidR="006F54CD" w:rsidRPr="00365962">
              <w:rPr>
                <w:sz w:val="18"/>
                <w:szCs w:val="18"/>
              </w:rPr>
              <w:t>"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защите прав потребителя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AA6189">
        <w:trPr>
          <w:trHeight w:val="278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279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4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Евдоким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>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Ю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, </w:t>
            </w:r>
            <w:proofErr w:type="spellStart"/>
            <w:r w:rsidR="006F54CD" w:rsidRPr="00365962">
              <w:rPr>
                <w:sz w:val="18"/>
                <w:szCs w:val="18"/>
              </w:rPr>
              <w:t>Подмецк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Д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Евдокимо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Д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П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разделе имущества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о разделе совместно нажитого в период </w:t>
            </w:r>
            <w:proofErr w:type="gramStart"/>
            <w:r w:rsidRPr="00365962">
              <w:rPr>
                <w:sz w:val="18"/>
                <w:szCs w:val="18"/>
              </w:rPr>
              <w:t>брака имущества</w:t>
            </w:r>
            <w:proofErr w:type="gramEnd"/>
            <w:r w:rsidRPr="00365962">
              <w:rPr>
                <w:sz w:val="18"/>
                <w:szCs w:val="18"/>
              </w:rPr>
              <w:t>, определении права собственности, определении порядка пользования жилым помещением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AA6189">
        <w:trPr>
          <w:trHeight w:val="278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lastRenderedPageBreak/>
              <w:t>2а-214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6:0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Адм</w:t>
            </w:r>
            <w:proofErr w:type="gramStart"/>
            <w:r w:rsidRPr="00365962">
              <w:rPr>
                <w:sz w:val="18"/>
                <w:szCs w:val="18"/>
              </w:rPr>
              <w:t>.и</w:t>
            </w:r>
            <w:proofErr w:type="gramEnd"/>
            <w:r w:rsidRPr="00365962">
              <w:rPr>
                <w:sz w:val="18"/>
                <w:szCs w:val="18"/>
              </w:rPr>
              <w:t>ск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Ляшок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Л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Б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Новоуральско</w:t>
            </w:r>
            <w:r w:rsidRPr="00365962">
              <w:rPr>
                <w:sz w:val="18"/>
                <w:szCs w:val="18"/>
              </w:rPr>
              <w:t xml:space="preserve">му </w:t>
            </w:r>
            <w:r w:rsidR="006F54CD" w:rsidRPr="00365962">
              <w:rPr>
                <w:sz w:val="18"/>
                <w:szCs w:val="18"/>
              </w:rPr>
              <w:t xml:space="preserve"> ГОСП ГУ ФССП России по Свердловской области, Главно</w:t>
            </w:r>
            <w:r w:rsidRPr="00365962">
              <w:rPr>
                <w:sz w:val="18"/>
                <w:szCs w:val="18"/>
              </w:rPr>
              <w:t xml:space="preserve">му </w:t>
            </w:r>
            <w:r w:rsidR="006F54CD" w:rsidRPr="00365962">
              <w:rPr>
                <w:sz w:val="18"/>
                <w:szCs w:val="18"/>
              </w:rPr>
              <w:t xml:space="preserve"> Управлени</w:t>
            </w:r>
            <w:r w:rsidRPr="00365962">
              <w:rPr>
                <w:sz w:val="18"/>
                <w:szCs w:val="18"/>
              </w:rPr>
              <w:t xml:space="preserve">ю </w:t>
            </w:r>
            <w:r w:rsidR="006F54CD" w:rsidRPr="00365962">
              <w:rPr>
                <w:sz w:val="18"/>
                <w:szCs w:val="18"/>
              </w:rPr>
              <w:t xml:space="preserve"> Федеральной службы судебных приставов России по Свердловской области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признании незаконным постановления судебного пристава-исполнителя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B81E5E" w:rsidRPr="00365962" w:rsidRDefault="00B81E5E">
      <w:pPr>
        <w:jc w:val="center"/>
        <w:outlineLvl w:val="0"/>
        <w:rPr>
          <w:b/>
          <w:i/>
          <w:sz w:val="18"/>
          <w:szCs w:val="18"/>
        </w:rPr>
      </w:pPr>
    </w:p>
    <w:p w:rsidR="00D651E4" w:rsidRPr="00365962" w:rsidRDefault="009605B5" w:rsidP="00734C2C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Перевощиков А.С.</w:t>
      </w:r>
    </w:p>
    <w:p w:rsidR="00B81E5E" w:rsidRPr="00365962" w:rsidRDefault="00B81E5E" w:rsidP="00734C2C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D651E4" w:rsidRPr="00365962" w:rsidTr="00D651E4">
        <w:trPr>
          <w:trHeight w:val="564"/>
        </w:trPr>
        <w:tc>
          <w:tcPr>
            <w:tcW w:w="1008" w:type="dxa"/>
          </w:tcPr>
          <w:p w:rsidR="00D651E4" w:rsidRPr="00365962" w:rsidRDefault="00D651E4" w:rsidP="00D651E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D651E4" w:rsidRPr="00365962" w:rsidRDefault="00D651E4" w:rsidP="00D651E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D651E4" w:rsidRPr="00365962" w:rsidRDefault="00D651E4" w:rsidP="00D651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21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22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23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D651E4" w:rsidRPr="00365962" w:rsidRDefault="00D651E4" w:rsidP="00D651E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2864B0">
        <w:trPr>
          <w:trHeight w:val="19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-3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0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541F1E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 w:rsidR="006F54CD" w:rsidRPr="00365962">
              <w:rPr>
                <w:sz w:val="18"/>
                <w:szCs w:val="18"/>
              </w:rPr>
              <w:t>Галков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166 ч.1 УК РФ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6F54CD" w:rsidRPr="00365962" w:rsidTr="002864B0">
        <w:trPr>
          <w:trHeight w:val="19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51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0:3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541F1E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Уголовное дело в отношении Басановой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171.1 ч.6 </w:t>
            </w:r>
            <w:proofErr w:type="spellStart"/>
            <w:r w:rsidR="006F54CD" w:rsidRPr="00365962">
              <w:rPr>
                <w:sz w:val="18"/>
                <w:szCs w:val="18"/>
              </w:rPr>
              <w:t>п.п</w:t>
            </w:r>
            <w:proofErr w:type="gramStart"/>
            <w:r w:rsidR="006F54CD" w:rsidRPr="00365962">
              <w:rPr>
                <w:sz w:val="18"/>
                <w:szCs w:val="18"/>
              </w:rPr>
              <w:t>.а</w:t>
            </w:r>
            <w:proofErr w:type="gramEnd"/>
            <w:r w:rsidR="006F54CD" w:rsidRPr="00365962">
              <w:rPr>
                <w:sz w:val="18"/>
                <w:szCs w:val="18"/>
              </w:rPr>
              <w:t>,б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УК РФ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Захаров</w:t>
            </w:r>
            <w:r w:rsidR="00541F1E" w:rsidRPr="00365962">
              <w:rPr>
                <w:sz w:val="18"/>
                <w:szCs w:val="18"/>
              </w:rPr>
              <w:t xml:space="preserve">ой </w:t>
            </w:r>
            <w:r w:rsidRPr="00365962">
              <w:rPr>
                <w:sz w:val="18"/>
                <w:szCs w:val="18"/>
              </w:rPr>
              <w:t xml:space="preserve"> Л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>Н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Макаров</w:t>
            </w:r>
            <w:r w:rsidR="00541F1E" w:rsidRPr="00365962">
              <w:rPr>
                <w:sz w:val="18"/>
                <w:szCs w:val="18"/>
              </w:rPr>
              <w:t xml:space="preserve">ой </w:t>
            </w:r>
            <w:r w:rsidRPr="00365962">
              <w:rPr>
                <w:sz w:val="18"/>
                <w:szCs w:val="18"/>
              </w:rPr>
              <w:t>Л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П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Масленников</w:t>
            </w:r>
            <w:r w:rsidR="00541F1E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 xml:space="preserve"> Е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Б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Масленников</w:t>
            </w:r>
            <w:r w:rsidR="00541F1E" w:rsidRPr="00365962">
              <w:rPr>
                <w:sz w:val="18"/>
                <w:szCs w:val="18"/>
              </w:rPr>
              <w:t xml:space="preserve">ой </w:t>
            </w:r>
            <w:r w:rsidRPr="00365962">
              <w:rPr>
                <w:sz w:val="18"/>
                <w:szCs w:val="18"/>
              </w:rPr>
              <w:t xml:space="preserve"> М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>П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Одинцев</w:t>
            </w:r>
            <w:r w:rsidR="00541F1E" w:rsidRPr="00365962">
              <w:rPr>
                <w:sz w:val="18"/>
                <w:szCs w:val="18"/>
              </w:rPr>
              <w:t>ой</w:t>
            </w:r>
            <w:proofErr w:type="spellEnd"/>
            <w:r w:rsidR="00541F1E" w:rsidRPr="00365962">
              <w:rPr>
                <w:sz w:val="18"/>
                <w:szCs w:val="18"/>
              </w:rPr>
              <w:t xml:space="preserve"> </w:t>
            </w:r>
            <w:r w:rsidRPr="00365962">
              <w:rPr>
                <w:sz w:val="18"/>
                <w:szCs w:val="18"/>
              </w:rPr>
              <w:t xml:space="preserve"> Л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И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6F54CD" w:rsidRPr="00365962" w:rsidRDefault="006F54CD" w:rsidP="00541F1E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Щемеров</w:t>
            </w:r>
            <w:r w:rsidR="00541F1E" w:rsidRPr="00365962">
              <w:rPr>
                <w:sz w:val="18"/>
                <w:szCs w:val="18"/>
              </w:rPr>
              <w:t>а</w:t>
            </w:r>
            <w:proofErr w:type="spellEnd"/>
            <w:r w:rsidRPr="00365962">
              <w:rPr>
                <w:sz w:val="18"/>
                <w:szCs w:val="18"/>
              </w:rPr>
              <w:t xml:space="preserve"> А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А</w:t>
            </w:r>
            <w:r w:rsidR="00541F1E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- ст.33 ч.3-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</w:tc>
        <w:tc>
          <w:tcPr>
            <w:tcW w:w="1440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D651E4" w:rsidRPr="00365962" w:rsidRDefault="00D651E4" w:rsidP="000E0077">
      <w:pPr>
        <w:jc w:val="center"/>
        <w:outlineLvl w:val="0"/>
        <w:rPr>
          <w:b/>
          <w:i/>
          <w:sz w:val="18"/>
          <w:szCs w:val="18"/>
        </w:rPr>
      </w:pPr>
    </w:p>
    <w:p w:rsidR="000E0077" w:rsidRPr="00365962" w:rsidRDefault="000E0077" w:rsidP="00A36EB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естакова Ю.В.</w:t>
      </w:r>
    </w:p>
    <w:p w:rsidR="00B81E5E" w:rsidRPr="00365962" w:rsidRDefault="00B81E5E" w:rsidP="00A36EB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0E0077" w:rsidRPr="00365962" w:rsidTr="000E0077">
        <w:trPr>
          <w:trHeight w:val="564"/>
        </w:trPr>
        <w:tc>
          <w:tcPr>
            <w:tcW w:w="1008" w:type="dxa"/>
          </w:tcPr>
          <w:p w:rsidR="000E0077" w:rsidRPr="00365962" w:rsidRDefault="000E0077" w:rsidP="000E0077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0E0077" w:rsidRPr="00365962" w:rsidRDefault="000E0077" w:rsidP="000E0077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0E0077" w:rsidRPr="00365962" w:rsidRDefault="000E0077" w:rsidP="000E007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24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25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26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0E0077" w:rsidRPr="00365962" w:rsidRDefault="000E0077" w:rsidP="000E0077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D83551" w:rsidRPr="00365962" w:rsidTr="00B81011">
        <w:trPr>
          <w:trHeight w:val="261"/>
        </w:trPr>
        <w:tc>
          <w:tcPr>
            <w:tcW w:w="1008" w:type="dxa"/>
          </w:tcPr>
          <w:p w:rsidR="00D83551" w:rsidRPr="00365962" w:rsidRDefault="00D83551" w:rsidP="00226B3E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D83551" w:rsidRPr="00365962" w:rsidRDefault="00D83551" w:rsidP="00226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D83551" w:rsidRPr="00365962" w:rsidRDefault="00D83551" w:rsidP="00226B3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83551" w:rsidRPr="00365962" w:rsidRDefault="00D83551" w:rsidP="000E0077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D83551" w:rsidRPr="00365962" w:rsidRDefault="00D83551" w:rsidP="000E0077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0E0077" w:rsidRPr="00365962" w:rsidRDefault="000E0077" w:rsidP="000E0077">
      <w:pPr>
        <w:outlineLvl w:val="0"/>
        <w:rPr>
          <w:b/>
          <w:i/>
          <w:sz w:val="18"/>
          <w:szCs w:val="18"/>
        </w:rPr>
      </w:pPr>
    </w:p>
    <w:p w:rsidR="00564DCD" w:rsidRPr="00365962" w:rsidRDefault="00564DCD" w:rsidP="00564DC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Чувашева К.А.</w:t>
      </w:r>
    </w:p>
    <w:p w:rsidR="00564DCD" w:rsidRPr="00365962" w:rsidRDefault="00564DCD" w:rsidP="00564DC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564DCD" w:rsidRPr="00365962" w:rsidTr="00F16034">
        <w:trPr>
          <w:trHeight w:val="760"/>
        </w:trPr>
        <w:tc>
          <w:tcPr>
            <w:tcW w:w="1008" w:type="dxa"/>
          </w:tcPr>
          <w:p w:rsidR="00564DCD" w:rsidRPr="00365962" w:rsidRDefault="00564DC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564DCD" w:rsidRPr="00365962" w:rsidRDefault="00564DC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564DCD" w:rsidRPr="00365962" w:rsidRDefault="00564DC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27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28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29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564DCD" w:rsidRPr="00365962" w:rsidRDefault="00564DC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D83551" w:rsidRPr="00365962" w:rsidTr="00E2293D">
        <w:trPr>
          <w:trHeight w:val="143"/>
        </w:trPr>
        <w:tc>
          <w:tcPr>
            <w:tcW w:w="1008" w:type="dxa"/>
          </w:tcPr>
          <w:p w:rsidR="00D83551" w:rsidRPr="00365962" w:rsidRDefault="00D83551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D83551" w:rsidRPr="00365962" w:rsidRDefault="00D83551" w:rsidP="00226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D83551" w:rsidRPr="00365962" w:rsidRDefault="00D83551" w:rsidP="00226B3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83551" w:rsidRPr="00365962" w:rsidRDefault="00D83551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D83551" w:rsidRPr="00365962" w:rsidRDefault="00D83551" w:rsidP="00E2293D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br w:type="page"/>
      </w:r>
      <w:r w:rsidRPr="00365962">
        <w:rPr>
          <w:b/>
          <w:i/>
          <w:sz w:val="18"/>
          <w:szCs w:val="18"/>
        </w:rPr>
        <w:lastRenderedPageBreak/>
        <w:t>Список дел, назначенных к рассмотрению в Новоуральском городском суде</w:t>
      </w:r>
    </w:p>
    <w:p w:rsidR="009605B5" w:rsidRPr="00365962" w:rsidRDefault="00900CC0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н</w:t>
      </w:r>
      <w:r w:rsidR="00436FB4" w:rsidRPr="00365962">
        <w:rPr>
          <w:b/>
          <w:i/>
          <w:sz w:val="18"/>
          <w:szCs w:val="18"/>
        </w:rPr>
        <w:t xml:space="preserve">а </w:t>
      </w:r>
      <w:r w:rsidR="006F54CD" w:rsidRPr="00365962">
        <w:rPr>
          <w:b/>
          <w:i/>
          <w:sz w:val="18"/>
          <w:szCs w:val="18"/>
        </w:rPr>
        <w:t>07</w:t>
      </w:r>
      <w:r w:rsidR="002477A3" w:rsidRPr="00365962">
        <w:rPr>
          <w:b/>
          <w:i/>
          <w:sz w:val="18"/>
          <w:szCs w:val="18"/>
        </w:rPr>
        <w:t xml:space="preserve"> </w:t>
      </w:r>
      <w:r w:rsidR="006F54CD" w:rsidRPr="00365962">
        <w:rPr>
          <w:b/>
          <w:i/>
          <w:sz w:val="18"/>
          <w:szCs w:val="18"/>
        </w:rPr>
        <w:t>апреля</w:t>
      </w:r>
      <w:r w:rsidR="009B5D26" w:rsidRPr="00365962">
        <w:rPr>
          <w:b/>
          <w:i/>
          <w:sz w:val="18"/>
          <w:szCs w:val="18"/>
        </w:rPr>
        <w:t xml:space="preserve"> </w:t>
      </w:r>
      <w:r w:rsidR="009605B5" w:rsidRPr="00365962">
        <w:rPr>
          <w:b/>
          <w:i/>
          <w:sz w:val="18"/>
          <w:szCs w:val="18"/>
        </w:rPr>
        <w:t>202</w:t>
      </w:r>
      <w:r w:rsidR="006F54CD" w:rsidRPr="00365962">
        <w:rPr>
          <w:b/>
          <w:i/>
          <w:sz w:val="18"/>
          <w:szCs w:val="18"/>
        </w:rPr>
        <w:t>6</w:t>
      </w:r>
      <w:r w:rsidR="009605B5" w:rsidRPr="00365962">
        <w:rPr>
          <w:b/>
          <w:i/>
          <w:sz w:val="18"/>
          <w:szCs w:val="18"/>
        </w:rPr>
        <w:t xml:space="preserve">  </w:t>
      </w:r>
    </w:p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</w:p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Калаптур Т.А.</w:t>
      </w:r>
    </w:p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96"/>
        <w:gridCol w:w="1356"/>
      </w:tblGrid>
      <w:tr w:rsidR="009605B5" w:rsidRPr="00365962">
        <w:trPr>
          <w:trHeight w:val="564"/>
        </w:trPr>
        <w:tc>
          <w:tcPr>
            <w:tcW w:w="100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96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30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31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32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6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F647AA">
        <w:trPr>
          <w:trHeight w:val="443"/>
        </w:trPr>
        <w:tc>
          <w:tcPr>
            <w:tcW w:w="1008" w:type="dxa"/>
          </w:tcPr>
          <w:p w:rsidR="006F54CD" w:rsidRPr="00365962" w:rsidRDefault="00736FDC" w:rsidP="0054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01/2026</w:t>
            </w:r>
          </w:p>
        </w:tc>
        <w:tc>
          <w:tcPr>
            <w:tcW w:w="1368" w:type="dxa"/>
          </w:tcPr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открытое судебное заседание</w:t>
            </w:r>
          </w:p>
        </w:tc>
        <w:tc>
          <w:tcPr>
            <w:tcW w:w="6096" w:type="dxa"/>
          </w:tcPr>
          <w:p w:rsidR="006F54CD" w:rsidRPr="00365962" w:rsidRDefault="00736FDC" w:rsidP="006F5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 </w:t>
            </w:r>
            <w:r w:rsidRPr="00736FDC">
              <w:rPr>
                <w:sz w:val="18"/>
                <w:szCs w:val="18"/>
              </w:rPr>
              <w:t xml:space="preserve">ООО МКК "Альфа </w:t>
            </w:r>
            <w:proofErr w:type="spellStart"/>
            <w:r w:rsidRPr="00736FDC">
              <w:rPr>
                <w:sz w:val="18"/>
                <w:szCs w:val="18"/>
              </w:rPr>
              <w:t>Финанс</w:t>
            </w:r>
            <w:proofErr w:type="spellEnd"/>
            <w:r w:rsidRPr="00736FD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к Василенко О.А. </w:t>
            </w:r>
            <w:r w:rsidRPr="00736FDC">
              <w:rPr>
                <w:sz w:val="18"/>
                <w:szCs w:val="18"/>
              </w:rPr>
              <w:t>о взыскании денежных средств</w:t>
            </w:r>
          </w:p>
        </w:tc>
        <w:tc>
          <w:tcPr>
            <w:tcW w:w="1356" w:type="dxa"/>
          </w:tcPr>
          <w:p w:rsidR="00736FDC" w:rsidRPr="00365962" w:rsidRDefault="00736FDC" w:rsidP="00736FDC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736FDC" w:rsidP="00736FDC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  <w:tr w:rsidR="00736FDC" w:rsidRPr="00365962" w:rsidTr="00F647AA">
        <w:trPr>
          <w:trHeight w:val="443"/>
        </w:trPr>
        <w:tc>
          <w:tcPr>
            <w:tcW w:w="1008" w:type="dxa"/>
          </w:tcPr>
          <w:p w:rsidR="00736FDC" w:rsidRPr="00365962" w:rsidRDefault="00736FDC" w:rsidP="00736FDC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407/2026</w:t>
            </w:r>
          </w:p>
          <w:p w:rsidR="00736FDC" w:rsidRPr="00365962" w:rsidRDefault="00736FDC" w:rsidP="00736FD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36FDC" w:rsidRDefault="00736FDC" w:rsidP="00736FDC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1:00</w:t>
            </w:r>
          </w:p>
          <w:p w:rsidR="00736FDC" w:rsidRPr="00736FDC" w:rsidRDefault="00736FDC" w:rsidP="00736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96" w:type="dxa"/>
          </w:tcPr>
          <w:p w:rsidR="00736FDC" w:rsidRPr="00365962" w:rsidRDefault="00736FDC" w:rsidP="00736FDC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 Степановой  М. А.к Степанову А. С. о взыскании алиментов на несовершеннолетних детей</w:t>
            </w:r>
          </w:p>
          <w:p w:rsidR="00736FDC" w:rsidRPr="00365962" w:rsidRDefault="00736FDC" w:rsidP="00736FDC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736FDC" w:rsidRPr="00365962" w:rsidRDefault="00736FDC" w:rsidP="00736FDC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36FDC" w:rsidRPr="00365962" w:rsidRDefault="00736FDC" w:rsidP="00736FDC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</w:p>
    <w:p w:rsidR="009605B5" w:rsidRPr="00365962" w:rsidRDefault="009605B5" w:rsidP="007D7B1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Басанова И.А.</w:t>
      </w:r>
    </w:p>
    <w:p w:rsidR="009B5D26" w:rsidRPr="00365962" w:rsidRDefault="009B5D26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58"/>
      </w:tblGrid>
      <w:tr w:rsidR="009605B5" w:rsidRPr="00365962">
        <w:tc>
          <w:tcPr>
            <w:tcW w:w="100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33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34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35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FF78D7">
        <w:trPr>
          <w:trHeight w:val="18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556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Терешкин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Ю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Отделени</w:t>
            </w:r>
            <w:r w:rsidRPr="00365962">
              <w:rPr>
                <w:sz w:val="18"/>
                <w:szCs w:val="18"/>
              </w:rPr>
              <w:t>ю</w:t>
            </w:r>
            <w:r w:rsidR="006F54CD" w:rsidRPr="00365962">
              <w:rPr>
                <w:sz w:val="18"/>
                <w:szCs w:val="18"/>
              </w:rPr>
              <w:t xml:space="preserve"> Фонда пенсионного и социального страхования РФ </w:t>
            </w:r>
            <w:proofErr w:type="gramStart"/>
            <w:r w:rsidR="006F54CD" w:rsidRPr="00365962">
              <w:rPr>
                <w:sz w:val="18"/>
                <w:szCs w:val="18"/>
              </w:rPr>
              <w:t>по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</w:t>
            </w:r>
            <w:proofErr w:type="gramStart"/>
            <w:r w:rsidR="006F54CD" w:rsidRPr="00365962">
              <w:rPr>
                <w:sz w:val="18"/>
                <w:szCs w:val="18"/>
              </w:rPr>
              <w:t>СО</w:t>
            </w:r>
            <w:proofErr w:type="gramEnd"/>
            <w:r w:rsidR="006F54CD" w:rsidRPr="00365962">
              <w:rPr>
                <w:sz w:val="18"/>
                <w:szCs w:val="18"/>
              </w:rPr>
              <w:t>, ООО "НПО "</w:t>
            </w:r>
            <w:proofErr w:type="spellStart"/>
            <w:r w:rsidR="006F54CD" w:rsidRPr="00365962">
              <w:rPr>
                <w:sz w:val="18"/>
                <w:szCs w:val="18"/>
              </w:rPr>
              <w:t>Центротех</w:t>
            </w:r>
            <w:proofErr w:type="spellEnd"/>
            <w:r w:rsidR="006F54CD" w:rsidRPr="00365962">
              <w:rPr>
                <w:sz w:val="18"/>
                <w:szCs w:val="18"/>
              </w:rPr>
              <w:t>"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об </w:t>
            </w:r>
            <w:proofErr w:type="spellStart"/>
            <w:r w:rsidR="006F54CD" w:rsidRPr="00365962">
              <w:rPr>
                <w:sz w:val="18"/>
                <w:szCs w:val="18"/>
              </w:rPr>
              <w:t>обязании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произвести начисления и уплату страховых взносов по дополнительным тарифам, включении периодов работы в специальный страховой стаж</w:t>
            </w:r>
          </w:p>
        </w:tc>
        <w:tc>
          <w:tcPr>
            <w:tcW w:w="1358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FF78D7">
        <w:trPr>
          <w:trHeight w:val="18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580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30</w:t>
            </w:r>
          </w:p>
          <w:p w:rsidR="00736FDC" w:rsidRPr="00365962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Иск </w:t>
            </w:r>
            <w:r w:rsidR="006F54CD" w:rsidRPr="00365962">
              <w:rPr>
                <w:sz w:val="18"/>
                <w:szCs w:val="18"/>
              </w:rPr>
              <w:t xml:space="preserve"> Таланкин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ООО "АВТОСАЛОН"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защите прав потребителей</w:t>
            </w:r>
          </w:p>
        </w:tc>
        <w:tc>
          <w:tcPr>
            <w:tcW w:w="1358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FF78D7">
        <w:trPr>
          <w:trHeight w:val="183"/>
        </w:trPr>
        <w:tc>
          <w:tcPr>
            <w:tcW w:w="1008" w:type="dxa"/>
          </w:tcPr>
          <w:p w:rsidR="006F54CD" w:rsidRPr="00365962" w:rsidRDefault="006F54CD" w:rsidP="000970F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577/2026</w:t>
            </w: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4:30</w:t>
            </w:r>
          </w:p>
          <w:p w:rsidR="00736FDC" w:rsidRPr="00365962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Охрименко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Охрименко Т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Г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разделе совместно нажитого имущества</w:t>
            </w:r>
          </w:p>
        </w:tc>
        <w:tc>
          <w:tcPr>
            <w:tcW w:w="1358" w:type="dxa"/>
          </w:tcPr>
          <w:p w:rsidR="00541F1E" w:rsidRPr="00365962" w:rsidRDefault="00541F1E" w:rsidP="00541F1E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541F1E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9605B5" w:rsidRPr="00365962" w:rsidRDefault="009605B5">
      <w:pPr>
        <w:jc w:val="center"/>
        <w:outlineLvl w:val="0"/>
        <w:rPr>
          <w:b/>
          <w:i/>
          <w:sz w:val="18"/>
          <w:szCs w:val="18"/>
        </w:rPr>
      </w:pPr>
    </w:p>
    <w:p w:rsidR="00074383" w:rsidRPr="00365962" w:rsidRDefault="009605B5" w:rsidP="007D7B1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аклеина Н.И.</w:t>
      </w:r>
    </w:p>
    <w:p w:rsidR="009B5D26" w:rsidRPr="00365962" w:rsidRDefault="009B5D26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117"/>
        <w:gridCol w:w="1358"/>
      </w:tblGrid>
      <w:tr w:rsidR="009605B5" w:rsidRPr="00365962" w:rsidTr="00CE5913">
        <w:trPr>
          <w:trHeight w:val="863"/>
        </w:trPr>
        <w:tc>
          <w:tcPr>
            <w:tcW w:w="959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17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36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37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38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B36C5D">
        <w:trPr>
          <w:trHeight w:val="69"/>
        </w:trPr>
        <w:tc>
          <w:tcPr>
            <w:tcW w:w="959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225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рокурор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ЗАТО </w:t>
            </w:r>
            <w:proofErr w:type="spellStart"/>
            <w:r w:rsidR="006F54CD" w:rsidRPr="00365962">
              <w:rPr>
                <w:sz w:val="18"/>
                <w:szCs w:val="18"/>
              </w:rPr>
              <w:t>г</w:t>
            </w:r>
            <w:proofErr w:type="gramStart"/>
            <w:r w:rsidR="006F54CD" w:rsidRPr="00365962">
              <w:rPr>
                <w:sz w:val="18"/>
                <w:szCs w:val="18"/>
              </w:rPr>
              <w:t>.Н</w:t>
            </w:r>
            <w:proofErr w:type="gramEnd"/>
            <w:r w:rsidR="006F54CD" w:rsidRPr="00365962">
              <w:rPr>
                <w:sz w:val="18"/>
                <w:szCs w:val="18"/>
              </w:rPr>
              <w:t>овоуральск</w:t>
            </w:r>
            <w:proofErr w:type="spellEnd"/>
          </w:p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К </w:t>
            </w:r>
            <w:r w:rsidR="006F54CD" w:rsidRPr="00365962">
              <w:rPr>
                <w:sz w:val="18"/>
                <w:szCs w:val="18"/>
              </w:rPr>
              <w:t xml:space="preserve"> ООО "Центральный", ООО "ОКС", ООО "</w:t>
            </w:r>
            <w:proofErr w:type="spellStart"/>
            <w:r w:rsidR="006F54CD" w:rsidRPr="00365962">
              <w:rPr>
                <w:sz w:val="18"/>
                <w:szCs w:val="18"/>
              </w:rPr>
              <w:t>Бунарский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район - 1", ООО Парковый район-1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б обязании произвести работы по устранению нарушений жилищного законодательства, выраженных в ненадлежащем содержании общего имущества собственников помещений многоквартирных домов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б обязании произвести работы по устранению нарушений жилищного законодательства, выраженных в ненадлежащем содержании общего имущества собственников помещений многоквартирных домов</w:t>
            </w:r>
          </w:p>
        </w:tc>
        <w:tc>
          <w:tcPr>
            <w:tcW w:w="1358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6F54CD" w:rsidRPr="00365962" w:rsidTr="00B36C5D">
        <w:trPr>
          <w:trHeight w:val="69"/>
        </w:trPr>
        <w:tc>
          <w:tcPr>
            <w:tcW w:w="959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179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4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6F54CD" w:rsidRPr="00365962" w:rsidRDefault="000970F0" w:rsidP="000970F0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 xml:space="preserve">Заявление 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Кучумов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Ю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С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 xml:space="preserve">об объявлении умершим </w:t>
            </w:r>
            <w:proofErr w:type="gramEnd"/>
          </w:p>
        </w:tc>
        <w:tc>
          <w:tcPr>
            <w:tcW w:w="1358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6F54CD" w:rsidRPr="00365962" w:rsidTr="00B36C5D">
        <w:trPr>
          <w:trHeight w:val="69"/>
        </w:trPr>
        <w:tc>
          <w:tcPr>
            <w:tcW w:w="959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263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6:0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Конон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>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Ибатуллин</w:t>
            </w:r>
            <w:r w:rsidRPr="00365962">
              <w:rPr>
                <w:sz w:val="18"/>
                <w:szCs w:val="18"/>
              </w:rPr>
              <w:t>у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И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лишении выплат, причитающихся членам семьи погибшего военнослужащего</w:t>
            </w:r>
          </w:p>
        </w:tc>
        <w:tc>
          <w:tcPr>
            <w:tcW w:w="1358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5E776C" w:rsidRPr="00365962" w:rsidRDefault="005E776C" w:rsidP="008965CE">
      <w:pPr>
        <w:outlineLvl w:val="0"/>
        <w:rPr>
          <w:b/>
          <w:i/>
          <w:sz w:val="18"/>
          <w:szCs w:val="18"/>
        </w:rPr>
      </w:pPr>
    </w:p>
    <w:p w:rsidR="00F647AA" w:rsidRPr="00365962" w:rsidRDefault="008221E3" w:rsidP="007D7B1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Анчутина И.В.</w:t>
      </w:r>
    </w:p>
    <w:p w:rsidR="005E776C" w:rsidRPr="00365962" w:rsidRDefault="005E776C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72"/>
      </w:tblGrid>
      <w:tr w:rsidR="009605B5" w:rsidRPr="00365962">
        <w:trPr>
          <w:trHeight w:val="679"/>
        </w:trPr>
        <w:tc>
          <w:tcPr>
            <w:tcW w:w="100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39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40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41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F16034">
        <w:trPr>
          <w:trHeight w:val="60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4/17-18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3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Представление в отношении </w:t>
            </w:r>
            <w:proofErr w:type="spellStart"/>
            <w:r w:rsidR="006F54CD" w:rsidRPr="00365962">
              <w:rPr>
                <w:sz w:val="18"/>
                <w:szCs w:val="18"/>
              </w:rPr>
              <w:t>Кизилов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 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 продлении срока условного осуждения (ч.2 ст.74 УК РФ, п.7 ст.397 УПК РФ)</w:t>
            </w:r>
          </w:p>
        </w:tc>
        <w:tc>
          <w:tcPr>
            <w:tcW w:w="1372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6F54CD" w:rsidRPr="00365962" w:rsidTr="00F16034">
        <w:trPr>
          <w:trHeight w:val="60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4/17-19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0:3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Представление в отношении </w:t>
            </w:r>
            <w:r w:rsidR="006F54CD" w:rsidRPr="00365962">
              <w:rPr>
                <w:sz w:val="18"/>
                <w:szCs w:val="18"/>
              </w:rPr>
              <w:t>Исаков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Д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К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 замене исправительных работ лишением свободы (</w:t>
            </w:r>
            <w:proofErr w:type="spellStart"/>
            <w:r w:rsidRPr="00365962">
              <w:rPr>
                <w:sz w:val="18"/>
                <w:szCs w:val="18"/>
              </w:rPr>
              <w:t>пп</w:t>
            </w:r>
            <w:proofErr w:type="gramStart"/>
            <w:r w:rsidRPr="00365962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365962">
              <w:rPr>
                <w:sz w:val="18"/>
                <w:szCs w:val="18"/>
              </w:rPr>
              <w:t xml:space="preserve"> п.2 ст.397 УПК РФ)</w:t>
            </w:r>
          </w:p>
        </w:tc>
        <w:tc>
          <w:tcPr>
            <w:tcW w:w="1372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910629" w:rsidRPr="00365962" w:rsidTr="00F16034">
        <w:trPr>
          <w:trHeight w:val="60"/>
        </w:trPr>
        <w:tc>
          <w:tcPr>
            <w:tcW w:w="1008" w:type="dxa"/>
          </w:tcPr>
          <w:p w:rsidR="00910629" w:rsidRPr="00365962" w:rsidRDefault="00910629" w:rsidP="007D04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8</w:t>
            </w:r>
            <w:r>
              <w:rPr>
                <w:sz w:val="18"/>
                <w:szCs w:val="18"/>
              </w:rPr>
              <w:t>1</w:t>
            </w:r>
            <w:r w:rsidRPr="00365962">
              <w:rPr>
                <w:sz w:val="18"/>
                <w:szCs w:val="18"/>
                <w:lang w:val="en-US"/>
              </w:rPr>
              <w:t>/2026</w:t>
            </w:r>
          </w:p>
        </w:tc>
        <w:tc>
          <w:tcPr>
            <w:tcW w:w="1368" w:type="dxa"/>
          </w:tcPr>
          <w:p w:rsidR="00910629" w:rsidRDefault="00910629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365962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:rsidR="00910629" w:rsidRPr="00365962" w:rsidRDefault="00910629" w:rsidP="007D04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крытое судебное заседание</w:t>
            </w:r>
          </w:p>
        </w:tc>
        <w:tc>
          <w:tcPr>
            <w:tcW w:w="6103" w:type="dxa"/>
          </w:tcPr>
          <w:p w:rsidR="00910629" w:rsidRPr="00365962" w:rsidRDefault="00910629" w:rsidP="00910629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sz w:val="18"/>
                <w:szCs w:val="18"/>
              </w:rPr>
              <w:t>Занина</w:t>
            </w:r>
            <w:proofErr w:type="spellEnd"/>
            <w:r>
              <w:rPr>
                <w:sz w:val="18"/>
                <w:szCs w:val="18"/>
              </w:rPr>
              <w:t xml:space="preserve"> А.В</w:t>
            </w:r>
            <w:r w:rsidRPr="00365962">
              <w:rPr>
                <w:sz w:val="18"/>
                <w:szCs w:val="18"/>
              </w:rPr>
              <w:t xml:space="preserve">. - </w:t>
            </w:r>
            <w:r w:rsidRPr="00910629">
              <w:rPr>
                <w:sz w:val="18"/>
                <w:szCs w:val="18"/>
              </w:rPr>
              <w:t xml:space="preserve">п. «з» ч. 2 ст.112  </w:t>
            </w:r>
            <w:r w:rsidRPr="00365962">
              <w:rPr>
                <w:sz w:val="18"/>
                <w:szCs w:val="18"/>
              </w:rPr>
              <w:t>УК РФ</w:t>
            </w:r>
            <w:r>
              <w:rPr>
                <w:sz w:val="18"/>
                <w:szCs w:val="18"/>
              </w:rPr>
              <w:t xml:space="preserve"> (предварительное слушание)</w:t>
            </w:r>
          </w:p>
        </w:tc>
        <w:tc>
          <w:tcPr>
            <w:tcW w:w="1372" w:type="dxa"/>
          </w:tcPr>
          <w:p w:rsidR="00910629" w:rsidRPr="00365962" w:rsidRDefault="00910629" w:rsidP="007D0418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910629" w:rsidRPr="00365962" w:rsidRDefault="00910629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6F54CD" w:rsidRPr="00365962" w:rsidTr="00F16034">
        <w:trPr>
          <w:trHeight w:val="60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lastRenderedPageBreak/>
              <w:t>1-80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6:0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0970F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 w:rsidR="006F54CD" w:rsidRPr="00365962">
              <w:rPr>
                <w:sz w:val="18"/>
                <w:szCs w:val="18"/>
              </w:rPr>
              <w:t>Тюкин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К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158 ч.3 п</w:t>
            </w:r>
            <w:proofErr w:type="gramStart"/>
            <w:r w:rsidR="006F54CD" w:rsidRPr="00365962">
              <w:rPr>
                <w:sz w:val="18"/>
                <w:szCs w:val="18"/>
              </w:rPr>
              <w:t>.г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УК РФ</w:t>
            </w:r>
          </w:p>
        </w:tc>
        <w:tc>
          <w:tcPr>
            <w:tcW w:w="1372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</w:tbl>
    <w:p w:rsidR="005B6053" w:rsidRPr="00365962" w:rsidRDefault="005B6053" w:rsidP="007D7B19">
      <w:pPr>
        <w:outlineLvl w:val="0"/>
        <w:rPr>
          <w:b/>
          <w:i/>
          <w:sz w:val="18"/>
          <w:szCs w:val="18"/>
        </w:rPr>
      </w:pPr>
    </w:p>
    <w:p w:rsidR="00392F54" w:rsidRPr="00365962" w:rsidRDefault="0035247B" w:rsidP="007D7B1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Медведева О.В.</w:t>
      </w:r>
    </w:p>
    <w:p w:rsidR="005E776C" w:rsidRPr="00365962" w:rsidRDefault="005E776C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368"/>
        <w:gridCol w:w="6103"/>
        <w:gridCol w:w="1372"/>
      </w:tblGrid>
      <w:tr w:rsidR="009605B5" w:rsidRPr="00365962" w:rsidTr="00FF78D7">
        <w:trPr>
          <w:trHeight w:val="704"/>
        </w:trPr>
        <w:tc>
          <w:tcPr>
            <w:tcW w:w="102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42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43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44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145207">
        <w:trPr>
          <w:trHeight w:val="546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394/2026</w:t>
            </w:r>
          </w:p>
          <w:p w:rsidR="006F54CD" w:rsidRPr="00365962" w:rsidRDefault="006F54CD" w:rsidP="000970F0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АО "Альфа-Банк"</w:t>
            </w:r>
          </w:p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Наследственно</w:t>
            </w:r>
            <w:r w:rsidRPr="00365962">
              <w:rPr>
                <w:sz w:val="18"/>
                <w:szCs w:val="18"/>
              </w:rPr>
              <w:t xml:space="preserve">му </w:t>
            </w:r>
            <w:r w:rsidR="006F54CD" w:rsidRPr="00365962">
              <w:rPr>
                <w:sz w:val="18"/>
                <w:szCs w:val="18"/>
              </w:rPr>
              <w:t xml:space="preserve"> имуществ</w:t>
            </w:r>
            <w:r w:rsidRPr="00365962">
              <w:rPr>
                <w:sz w:val="18"/>
                <w:szCs w:val="18"/>
              </w:rPr>
              <w:t xml:space="preserve">у </w:t>
            </w:r>
            <w:r w:rsidR="006F54CD" w:rsidRPr="00365962">
              <w:rPr>
                <w:sz w:val="18"/>
                <w:szCs w:val="18"/>
              </w:rPr>
              <w:t xml:space="preserve"> Акулова Н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, Акулов</w:t>
            </w:r>
            <w:r w:rsidRPr="00365962">
              <w:rPr>
                <w:sz w:val="18"/>
                <w:szCs w:val="18"/>
              </w:rPr>
              <w:t>ой</w:t>
            </w:r>
            <w:r w:rsidR="006F54CD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Б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зыскании денежных средств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 взыскании денежных средств</w:t>
            </w:r>
          </w:p>
        </w:tc>
        <w:tc>
          <w:tcPr>
            <w:tcW w:w="1372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145207">
        <w:trPr>
          <w:trHeight w:val="546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а-600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Адм</w:t>
            </w:r>
            <w:proofErr w:type="gramStart"/>
            <w:r w:rsidRPr="00365962">
              <w:rPr>
                <w:sz w:val="18"/>
                <w:szCs w:val="18"/>
              </w:rPr>
              <w:t>.и</w:t>
            </w:r>
            <w:proofErr w:type="gramEnd"/>
            <w:r w:rsidRPr="00365962">
              <w:rPr>
                <w:sz w:val="18"/>
                <w:szCs w:val="18"/>
              </w:rPr>
              <w:t>ск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Демид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>И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Новоуральско</w:t>
            </w:r>
            <w:r w:rsidRPr="00365962">
              <w:rPr>
                <w:sz w:val="18"/>
                <w:szCs w:val="18"/>
              </w:rPr>
              <w:t xml:space="preserve">му </w:t>
            </w:r>
            <w:r w:rsidR="006F54CD" w:rsidRPr="00365962">
              <w:rPr>
                <w:sz w:val="18"/>
                <w:szCs w:val="18"/>
              </w:rPr>
              <w:t>ГОСП ГУ ФССП России по СО, ГУ ФССП России по Свердловской области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б оспаривании бездействия судебного пристава-исполнителя</w:t>
            </w:r>
          </w:p>
        </w:tc>
        <w:tc>
          <w:tcPr>
            <w:tcW w:w="1372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145207">
        <w:trPr>
          <w:trHeight w:val="546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60/2026</w:t>
            </w:r>
          </w:p>
        </w:tc>
        <w:tc>
          <w:tcPr>
            <w:tcW w:w="1368" w:type="dxa"/>
          </w:tcPr>
          <w:p w:rsidR="007D0418" w:rsidRDefault="006F54CD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30</w:t>
            </w:r>
            <w:r w:rsidR="007D0418">
              <w:rPr>
                <w:sz w:val="18"/>
                <w:szCs w:val="18"/>
              </w:rPr>
              <w:t xml:space="preserve"> </w:t>
            </w:r>
          </w:p>
          <w:p w:rsidR="006F54CD" w:rsidRPr="00365962" w:rsidRDefault="007D0418" w:rsidP="007D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0970F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r w:rsidR="006F54CD" w:rsidRPr="00365962">
              <w:rPr>
                <w:sz w:val="18"/>
                <w:szCs w:val="18"/>
              </w:rPr>
              <w:t>Векшегонов</w:t>
            </w:r>
            <w:r w:rsidRPr="00365962">
              <w:rPr>
                <w:sz w:val="18"/>
                <w:szCs w:val="18"/>
              </w:rPr>
              <w:t>а А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228 ч.2 УК РФ</w:t>
            </w:r>
          </w:p>
        </w:tc>
        <w:tc>
          <w:tcPr>
            <w:tcW w:w="1372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145207">
        <w:trPr>
          <w:trHeight w:val="546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2-260/2026</w:t>
            </w: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4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Салих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Н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0970F0" w:rsidP="000970F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Салихо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Ф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о расторжении брака и разделе имущества</w:t>
            </w:r>
          </w:p>
        </w:tc>
        <w:tc>
          <w:tcPr>
            <w:tcW w:w="1372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7E4BE0" w:rsidRPr="00365962" w:rsidRDefault="007E4BE0">
      <w:pPr>
        <w:tabs>
          <w:tab w:val="left" w:pos="4050"/>
        </w:tabs>
        <w:outlineLvl w:val="0"/>
        <w:rPr>
          <w:b/>
          <w:i/>
          <w:sz w:val="18"/>
          <w:szCs w:val="18"/>
        </w:rPr>
      </w:pPr>
    </w:p>
    <w:p w:rsidR="00AE4E00" w:rsidRPr="00365962" w:rsidRDefault="009605B5" w:rsidP="007D7B1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Перевощиков А.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9605B5" w:rsidRPr="00365962">
        <w:trPr>
          <w:trHeight w:val="564"/>
        </w:trPr>
        <w:tc>
          <w:tcPr>
            <w:tcW w:w="100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45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46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47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365962" w:rsidRDefault="009605B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F16034">
        <w:trPr>
          <w:trHeight w:val="327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-79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3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0970F0" w:rsidP="000970F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r w:rsidR="006F54CD" w:rsidRPr="00365962">
              <w:rPr>
                <w:sz w:val="18"/>
                <w:szCs w:val="18"/>
              </w:rPr>
              <w:t>Мальцев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264.1 ч.1 УК РФ</w:t>
            </w:r>
          </w:p>
        </w:tc>
        <w:tc>
          <w:tcPr>
            <w:tcW w:w="1440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993BEF" w:rsidRPr="00365962" w:rsidTr="00F16034">
        <w:trPr>
          <w:trHeight w:val="327"/>
        </w:trPr>
        <w:tc>
          <w:tcPr>
            <w:tcW w:w="1008" w:type="dxa"/>
          </w:tcPr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51/2026</w:t>
            </w:r>
          </w:p>
        </w:tc>
        <w:tc>
          <w:tcPr>
            <w:tcW w:w="1368" w:type="dxa"/>
          </w:tcPr>
          <w:p w:rsidR="00993BEF" w:rsidRDefault="00993BEF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0:30</w:t>
            </w:r>
            <w:r>
              <w:rPr>
                <w:sz w:val="18"/>
                <w:szCs w:val="18"/>
              </w:rPr>
              <w:t xml:space="preserve"> </w:t>
            </w:r>
          </w:p>
          <w:p w:rsidR="00993BEF" w:rsidRPr="00365962" w:rsidRDefault="00993BEF" w:rsidP="007D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Басановой С.А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харовой  Л.Н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каровой Л. П.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сленникова Е. Б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сленниковой  М.П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Одинцевой</w:t>
            </w:r>
            <w:proofErr w:type="spellEnd"/>
            <w:r w:rsidRPr="00365962">
              <w:rPr>
                <w:sz w:val="18"/>
                <w:szCs w:val="18"/>
              </w:rPr>
              <w:t xml:space="preserve">  Л. И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Щемерова</w:t>
            </w:r>
            <w:proofErr w:type="spellEnd"/>
            <w:r w:rsidRPr="00365962">
              <w:rPr>
                <w:sz w:val="18"/>
                <w:szCs w:val="18"/>
              </w:rPr>
              <w:t xml:space="preserve"> А. А. - ст.33 ч.3-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</w:tc>
        <w:tc>
          <w:tcPr>
            <w:tcW w:w="1440" w:type="dxa"/>
          </w:tcPr>
          <w:p w:rsidR="00993BEF" w:rsidRPr="00365962" w:rsidRDefault="00993BEF" w:rsidP="007D0418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993BEF" w:rsidRPr="00365962" w:rsidRDefault="00993BEF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6F54CD" w:rsidRPr="00365962" w:rsidTr="00F16034">
        <w:trPr>
          <w:trHeight w:val="327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45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7:0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0970F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 w:rsidR="006F54CD" w:rsidRPr="00365962">
              <w:rPr>
                <w:sz w:val="18"/>
                <w:szCs w:val="18"/>
              </w:rPr>
              <w:t>Куранов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- ст.228 ч.2 УК РФ</w:t>
            </w:r>
          </w:p>
          <w:p w:rsidR="006F54CD" w:rsidRPr="00365962" w:rsidRDefault="006F54CD" w:rsidP="000970F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Мерзляков</w:t>
            </w:r>
            <w:r w:rsidR="000970F0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 xml:space="preserve"> И</w:t>
            </w:r>
            <w:r w:rsidR="000970F0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>О</w:t>
            </w:r>
            <w:r w:rsidR="000970F0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>- ст.228 ч.2 УК РФ</w:t>
            </w:r>
          </w:p>
        </w:tc>
        <w:tc>
          <w:tcPr>
            <w:tcW w:w="1440" w:type="dxa"/>
          </w:tcPr>
          <w:p w:rsidR="000970F0" w:rsidRPr="00365962" w:rsidRDefault="000970F0" w:rsidP="000970F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0970F0" w:rsidP="000970F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754DA0" w:rsidRPr="00365962" w:rsidRDefault="00754DA0" w:rsidP="00754DA0">
      <w:pPr>
        <w:jc w:val="center"/>
        <w:outlineLvl w:val="0"/>
        <w:rPr>
          <w:b/>
          <w:i/>
          <w:sz w:val="18"/>
          <w:szCs w:val="18"/>
        </w:rPr>
      </w:pPr>
    </w:p>
    <w:p w:rsidR="007D7B19" w:rsidRPr="00365962" w:rsidRDefault="00754DA0" w:rsidP="007D7B1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естакова Ю.В.</w:t>
      </w:r>
    </w:p>
    <w:p w:rsidR="005E776C" w:rsidRPr="00365962" w:rsidRDefault="005E776C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754DA0" w:rsidRPr="00365962" w:rsidTr="00C44627">
        <w:trPr>
          <w:trHeight w:val="564"/>
        </w:trPr>
        <w:tc>
          <w:tcPr>
            <w:tcW w:w="1008" w:type="dxa"/>
          </w:tcPr>
          <w:p w:rsidR="00754DA0" w:rsidRPr="00365962" w:rsidRDefault="00754DA0" w:rsidP="00C44627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754DA0" w:rsidRPr="00365962" w:rsidRDefault="00754DA0" w:rsidP="00C44627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754DA0" w:rsidRPr="00365962" w:rsidRDefault="00754DA0" w:rsidP="00C446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48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49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50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754DA0" w:rsidRPr="00365962" w:rsidRDefault="00754DA0" w:rsidP="00C44627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D83551" w:rsidRPr="00365962" w:rsidTr="007769E7">
        <w:trPr>
          <w:trHeight w:val="12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51" w:rsidRPr="00365962" w:rsidRDefault="00D83551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51" w:rsidRPr="00365962" w:rsidRDefault="00D83551" w:rsidP="00226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51" w:rsidRPr="00365962" w:rsidRDefault="00D83551" w:rsidP="00226B3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51" w:rsidRPr="00365962" w:rsidRDefault="00D83551" w:rsidP="00D10D18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D83551" w:rsidRPr="00365962" w:rsidRDefault="00D83551" w:rsidP="00D10D18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B81011" w:rsidRPr="00365962" w:rsidRDefault="00B81011" w:rsidP="00436AA3">
      <w:pPr>
        <w:outlineLvl w:val="0"/>
        <w:rPr>
          <w:b/>
          <w:i/>
          <w:sz w:val="18"/>
          <w:szCs w:val="18"/>
        </w:rPr>
      </w:pPr>
    </w:p>
    <w:p w:rsidR="00AE4E00" w:rsidRPr="00365962" w:rsidRDefault="009B346B" w:rsidP="007D7B1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Чувашева К.А.</w:t>
      </w:r>
    </w:p>
    <w:p w:rsidR="005E776C" w:rsidRPr="00365962" w:rsidRDefault="005E776C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9B346B" w:rsidRPr="00365962" w:rsidTr="00E2293D">
        <w:trPr>
          <w:trHeight w:val="564"/>
        </w:trPr>
        <w:tc>
          <w:tcPr>
            <w:tcW w:w="1008" w:type="dxa"/>
          </w:tcPr>
          <w:p w:rsidR="009B346B" w:rsidRPr="00365962" w:rsidRDefault="009B346B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B346B" w:rsidRPr="00365962" w:rsidRDefault="009B346B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9B346B" w:rsidRPr="00365962" w:rsidRDefault="009B346B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51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52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53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B346B" w:rsidRPr="00365962" w:rsidRDefault="009B346B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0639B" w:rsidRPr="0036596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605/2026</w:t>
            </w:r>
          </w:p>
          <w:p w:rsidR="0070639B" w:rsidRPr="00365962" w:rsidRDefault="0070639B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Default="0070639B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45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Иск Климашевич Д.В. к </w:t>
            </w:r>
            <w:proofErr w:type="spellStart"/>
            <w:r w:rsidRPr="00365962">
              <w:rPr>
                <w:sz w:val="18"/>
                <w:szCs w:val="18"/>
              </w:rPr>
              <w:t>Тельяновой</w:t>
            </w:r>
            <w:proofErr w:type="spellEnd"/>
            <w:r w:rsidRPr="00365962">
              <w:rPr>
                <w:sz w:val="18"/>
                <w:szCs w:val="18"/>
              </w:rPr>
              <w:t xml:space="preserve">  В. А., Климашевич Л. А. о признании права собственности на объект недвижим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0639B" w:rsidRPr="00365962" w:rsidRDefault="0070639B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70639B" w:rsidRPr="0036596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604/2026</w:t>
            </w:r>
          </w:p>
          <w:p w:rsidR="0070639B" w:rsidRPr="00365962" w:rsidRDefault="0070639B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Default="0070639B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0:0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 КУМИ Новоуральского городского округа</w:t>
            </w:r>
          </w:p>
          <w:p w:rsidR="0070639B" w:rsidRPr="00365962" w:rsidRDefault="0070639B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к </w:t>
            </w:r>
            <w:proofErr w:type="spellStart"/>
            <w:r w:rsidRPr="00365962">
              <w:rPr>
                <w:sz w:val="18"/>
                <w:szCs w:val="18"/>
              </w:rPr>
              <w:t>Кисарину</w:t>
            </w:r>
            <w:proofErr w:type="spellEnd"/>
            <w:r w:rsidRPr="00365962">
              <w:rPr>
                <w:sz w:val="18"/>
                <w:szCs w:val="18"/>
              </w:rPr>
              <w:t xml:space="preserve"> С.Н. о взыскании неосновательного обогащения</w:t>
            </w:r>
            <w:r w:rsidR="00A043F4" w:rsidRPr="00365962">
              <w:rPr>
                <w:sz w:val="18"/>
                <w:szCs w:val="18"/>
              </w:rPr>
              <w:t xml:space="preserve"> </w:t>
            </w:r>
            <w:r w:rsidRPr="00365962">
              <w:rPr>
                <w:sz w:val="18"/>
                <w:szCs w:val="18"/>
              </w:rPr>
              <w:t>и процентов за пользование чужими денежными средств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70639B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0639B" w:rsidRPr="00365962" w:rsidRDefault="0070639B" w:rsidP="0070639B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70639B" w:rsidRPr="0036596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157/2026</w:t>
            </w:r>
          </w:p>
          <w:p w:rsidR="0070639B" w:rsidRPr="00365962" w:rsidRDefault="0070639B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Default="0070639B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15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70639B" w:rsidRPr="00365962">
              <w:rPr>
                <w:sz w:val="18"/>
                <w:szCs w:val="18"/>
              </w:rPr>
              <w:t xml:space="preserve"> Елисеев</w:t>
            </w:r>
            <w:r w:rsidRPr="00365962">
              <w:rPr>
                <w:sz w:val="18"/>
                <w:szCs w:val="18"/>
              </w:rPr>
              <w:t>а</w:t>
            </w:r>
            <w:r w:rsidR="0070639B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</w:p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70639B" w:rsidRPr="00365962">
              <w:rPr>
                <w:sz w:val="18"/>
                <w:szCs w:val="18"/>
              </w:rPr>
              <w:t xml:space="preserve"> Елисее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70639B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 xml:space="preserve">. Ю. </w:t>
            </w:r>
            <w:r w:rsidR="0070639B" w:rsidRPr="00365962">
              <w:rPr>
                <w:sz w:val="18"/>
                <w:szCs w:val="18"/>
              </w:rPr>
              <w:t>о разделе совместного имущества супру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70639B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0639B" w:rsidRPr="00365962" w:rsidRDefault="0070639B" w:rsidP="0070639B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70639B" w:rsidRPr="0036596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610/2026</w:t>
            </w:r>
          </w:p>
          <w:p w:rsidR="0070639B" w:rsidRPr="00365962" w:rsidRDefault="0070639B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Default="0070639B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0:3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70639B" w:rsidRPr="00365962">
              <w:rPr>
                <w:sz w:val="18"/>
                <w:szCs w:val="18"/>
              </w:rPr>
              <w:t xml:space="preserve"> АО "</w:t>
            </w:r>
            <w:proofErr w:type="spellStart"/>
            <w:r w:rsidR="0070639B" w:rsidRPr="00365962">
              <w:rPr>
                <w:sz w:val="18"/>
                <w:szCs w:val="18"/>
              </w:rPr>
              <w:t>ТБанк</w:t>
            </w:r>
            <w:proofErr w:type="spellEnd"/>
            <w:r w:rsidR="0070639B" w:rsidRPr="00365962">
              <w:rPr>
                <w:sz w:val="18"/>
                <w:szCs w:val="18"/>
              </w:rPr>
              <w:t>"</w:t>
            </w:r>
          </w:p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70639B" w:rsidRPr="00365962">
              <w:rPr>
                <w:sz w:val="18"/>
                <w:szCs w:val="18"/>
              </w:rPr>
              <w:t xml:space="preserve"> Судак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70639B" w:rsidRPr="00365962">
              <w:rPr>
                <w:sz w:val="18"/>
                <w:szCs w:val="18"/>
              </w:rPr>
              <w:t xml:space="preserve"> Ж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70639B" w:rsidRPr="00365962">
              <w:rPr>
                <w:sz w:val="18"/>
                <w:szCs w:val="18"/>
              </w:rPr>
              <w:t>о взыскании задолженности по договору кредитной кар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70639B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0639B" w:rsidRPr="00365962" w:rsidRDefault="0070639B" w:rsidP="0070639B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70639B" w:rsidRPr="0036596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lastRenderedPageBreak/>
              <w:t>2-609/2026</w:t>
            </w:r>
          </w:p>
          <w:p w:rsidR="0070639B" w:rsidRPr="00365962" w:rsidRDefault="0070639B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Default="0070639B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0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70639B" w:rsidRPr="00365962">
              <w:rPr>
                <w:sz w:val="18"/>
                <w:szCs w:val="18"/>
              </w:rPr>
              <w:t xml:space="preserve"> Лузин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70639B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 к</w:t>
            </w:r>
            <w:r w:rsidR="0070639B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70639B" w:rsidRPr="00365962">
              <w:rPr>
                <w:sz w:val="18"/>
                <w:szCs w:val="18"/>
              </w:rPr>
              <w:t>Клюкин</w:t>
            </w:r>
            <w:r w:rsidRPr="00365962">
              <w:rPr>
                <w:sz w:val="18"/>
                <w:szCs w:val="18"/>
              </w:rPr>
              <w:t>у</w:t>
            </w:r>
            <w:proofErr w:type="spellEnd"/>
            <w:r w:rsidR="0070639B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 о признании утратившим права</w:t>
            </w:r>
            <w:r w:rsidR="0070639B" w:rsidRPr="00365962">
              <w:rPr>
                <w:sz w:val="18"/>
                <w:szCs w:val="18"/>
              </w:rPr>
              <w:t xml:space="preserve"> пользования жилым помещением и снятии с регистрационного уч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70639B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0639B" w:rsidRPr="00365962" w:rsidRDefault="0070639B" w:rsidP="0070639B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70639B" w:rsidRPr="0036596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422/2026</w:t>
            </w:r>
          </w:p>
          <w:p w:rsidR="0070639B" w:rsidRPr="00365962" w:rsidRDefault="0070639B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Default="0070639B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3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Иск </w:t>
            </w:r>
            <w:proofErr w:type="gramStart"/>
            <w:r w:rsidR="0070639B" w:rsidRPr="00365962">
              <w:rPr>
                <w:sz w:val="18"/>
                <w:szCs w:val="18"/>
              </w:rPr>
              <w:t>Бобров</w:t>
            </w:r>
            <w:r w:rsidRPr="00365962">
              <w:rPr>
                <w:sz w:val="18"/>
                <w:szCs w:val="18"/>
              </w:rPr>
              <w:t>ой</w:t>
            </w:r>
            <w:proofErr w:type="gramEnd"/>
            <w:r w:rsidRPr="00365962">
              <w:rPr>
                <w:sz w:val="18"/>
                <w:szCs w:val="18"/>
              </w:rPr>
              <w:t xml:space="preserve"> </w:t>
            </w:r>
            <w:r w:rsidR="0070639B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</w:p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к </w:t>
            </w:r>
            <w:proofErr w:type="spellStart"/>
            <w:r w:rsidRPr="00365962">
              <w:rPr>
                <w:sz w:val="18"/>
                <w:szCs w:val="18"/>
              </w:rPr>
              <w:t>Лосенкову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70639B" w:rsidRPr="00365962">
              <w:rPr>
                <w:sz w:val="18"/>
                <w:szCs w:val="18"/>
              </w:rPr>
              <w:t>Д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70639B" w:rsidRPr="00365962">
              <w:rPr>
                <w:sz w:val="18"/>
                <w:szCs w:val="18"/>
              </w:rPr>
              <w:t>о взыскании неосновательного обогащ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70639B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0639B" w:rsidRPr="00365962" w:rsidRDefault="0070639B" w:rsidP="0070639B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70639B" w:rsidRPr="0036596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363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Default="0070639B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4:15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70639B" w:rsidRPr="00365962">
              <w:rPr>
                <w:sz w:val="18"/>
                <w:szCs w:val="18"/>
              </w:rPr>
              <w:t xml:space="preserve"> Сальник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70639B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>, Сальников</w:t>
            </w:r>
            <w:r w:rsidRPr="00365962">
              <w:rPr>
                <w:sz w:val="18"/>
                <w:szCs w:val="18"/>
              </w:rPr>
              <w:t>а</w:t>
            </w:r>
            <w:r w:rsidR="0070639B" w:rsidRPr="00365962">
              <w:rPr>
                <w:sz w:val="18"/>
                <w:szCs w:val="18"/>
              </w:rPr>
              <w:t xml:space="preserve"> Ф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</w:p>
          <w:p w:rsidR="0070639B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70639B" w:rsidRPr="00365962">
              <w:rPr>
                <w:sz w:val="18"/>
                <w:szCs w:val="18"/>
              </w:rPr>
              <w:t xml:space="preserve"> ООО "Центральный парк культуры и отдыха Новоуральский"</w:t>
            </w:r>
            <w:r w:rsidRPr="00365962">
              <w:rPr>
                <w:sz w:val="18"/>
                <w:szCs w:val="18"/>
              </w:rPr>
              <w:t xml:space="preserve"> </w:t>
            </w:r>
            <w:r w:rsidR="0070639B" w:rsidRPr="00365962">
              <w:rPr>
                <w:sz w:val="18"/>
                <w:szCs w:val="18"/>
              </w:rPr>
              <w:t>о компенсации морального вр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70639B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0639B" w:rsidRPr="00365962" w:rsidRDefault="0070639B" w:rsidP="0070639B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70639B" w:rsidRPr="0036596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9579E6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1662/20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Default="0070639B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6:00</w:t>
            </w:r>
          </w:p>
          <w:p w:rsidR="00AF7209" w:rsidRPr="00AF7209" w:rsidRDefault="00AF7209" w:rsidP="0095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A043F4" w:rsidP="009579E6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70639B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70639B" w:rsidRPr="00365962">
              <w:rPr>
                <w:sz w:val="18"/>
                <w:szCs w:val="18"/>
              </w:rPr>
              <w:t>Дедюхин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70639B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>Н</w:t>
            </w:r>
            <w:r w:rsidRPr="00365962">
              <w:rPr>
                <w:sz w:val="18"/>
                <w:szCs w:val="18"/>
              </w:rPr>
              <w:t>. к</w:t>
            </w:r>
            <w:r w:rsidR="0070639B" w:rsidRPr="00365962">
              <w:rPr>
                <w:sz w:val="18"/>
                <w:szCs w:val="18"/>
              </w:rPr>
              <w:t xml:space="preserve"> Михнов</w:t>
            </w:r>
            <w:r w:rsidRPr="00365962">
              <w:rPr>
                <w:sz w:val="18"/>
                <w:szCs w:val="18"/>
              </w:rPr>
              <w:t>у</w:t>
            </w:r>
            <w:r w:rsidR="0070639B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70639B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70639B" w:rsidRPr="00365962">
              <w:rPr>
                <w:sz w:val="18"/>
                <w:szCs w:val="18"/>
              </w:rPr>
              <w:t>о взыскании неустойки по договору возмездного оказания услуг</w:t>
            </w:r>
          </w:p>
          <w:p w:rsidR="0070639B" w:rsidRPr="00365962" w:rsidRDefault="0070639B" w:rsidP="009579E6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>ХОД-ВО</w:t>
            </w:r>
            <w:proofErr w:type="gramEnd"/>
            <w:r w:rsidRPr="00365962">
              <w:rPr>
                <w:sz w:val="18"/>
                <w:szCs w:val="18"/>
              </w:rPr>
              <w:t>/ЗАЯВЛ./ВОПРОС: о взыскании судебных рас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B" w:rsidRPr="00365962" w:rsidRDefault="0070639B" w:rsidP="0070639B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0639B" w:rsidRPr="00365962" w:rsidRDefault="0070639B" w:rsidP="0070639B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866DFB" w:rsidRPr="00365962" w:rsidRDefault="00866DFB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365962" w:rsidRDefault="00736FDC" w:rsidP="00E2293D">
      <w:pPr>
        <w:jc w:val="center"/>
        <w:outlineLvl w:val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E2293D" w:rsidRPr="00365962">
        <w:rPr>
          <w:b/>
          <w:i/>
          <w:sz w:val="18"/>
          <w:szCs w:val="18"/>
        </w:rPr>
        <w:lastRenderedPageBreak/>
        <w:t>Список дел, назначенных к рассмотрению в Новоуральском городском суде</w:t>
      </w:r>
    </w:p>
    <w:p w:rsidR="00E2293D" w:rsidRPr="00365962" w:rsidRDefault="006F54CD" w:rsidP="00E2293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На 08</w:t>
      </w:r>
      <w:r w:rsidR="009B5D26" w:rsidRPr="00365962">
        <w:rPr>
          <w:b/>
          <w:i/>
          <w:sz w:val="18"/>
          <w:szCs w:val="18"/>
        </w:rPr>
        <w:t xml:space="preserve"> </w:t>
      </w:r>
      <w:r w:rsidRPr="00365962">
        <w:rPr>
          <w:b/>
          <w:i/>
          <w:sz w:val="18"/>
          <w:szCs w:val="18"/>
        </w:rPr>
        <w:t>апреля</w:t>
      </w:r>
      <w:r w:rsidR="003C3DE6" w:rsidRPr="00365962">
        <w:rPr>
          <w:b/>
          <w:i/>
          <w:sz w:val="18"/>
          <w:szCs w:val="18"/>
        </w:rPr>
        <w:t xml:space="preserve"> </w:t>
      </w:r>
      <w:r w:rsidRPr="00365962">
        <w:rPr>
          <w:b/>
          <w:i/>
          <w:sz w:val="18"/>
          <w:szCs w:val="18"/>
        </w:rPr>
        <w:t>2026</w:t>
      </w:r>
      <w:r w:rsidR="00E2293D" w:rsidRPr="00365962">
        <w:rPr>
          <w:b/>
          <w:i/>
          <w:sz w:val="18"/>
          <w:szCs w:val="18"/>
        </w:rPr>
        <w:t xml:space="preserve">  </w:t>
      </w:r>
    </w:p>
    <w:p w:rsidR="00E2293D" w:rsidRPr="00365962" w:rsidRDefault="00E2293D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365962" w:rsidRDefault="00E2293D" w:rsidP="00E2293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Калаптур Т.А.</w:t>
      </w:r>
    </w:p>
    <w:p w:rsidR="00E2293D" w:rsidRPr="00365962" w:rsidRDefault="00E2293D" w:rsidP="00E2293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96"/>
        <w:gridCol w:w="1356"/>
      </w:tblGrid>
      <w:tr w:rsidR="00E2293D" w:rsidRPr="00365962" w:rsidTr="00E2293D">
        <w:trPr>
          <w:trHeight w:val="564"/>
        </w:trPr>
        <w:tc>
          <w:tcPr>
            <w:tcW w:w="100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96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54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55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56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6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E2293D">
        <w:trPr>
          <w:trHeight w:val="44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32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Pr="00365962" w:rsidRDefault="006F54CD" w:rsidP="006F54CD">
            <w:pPr>
              <w:jc w:val="center"/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  <w:r w:rsidR="00736FDC">
              <w:rPr>
                <w:sz w:val="18"/>
                <w:szCs w:val="18"/>
              </w:rPr>
              <w:t xml:space="preserve"> открытое судебное заседание</w:t>
            </w:r>
          </w:p>
        </w:tc>
        <w:tc>
          <w:tcPr>
            <w:tcW w:w="6096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Есин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Калабух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расторжении брака и взыскании алиментов</w:t>
            </w:r>
          </w:p>
        </w:tc>
        <w:tc>
          <w:tcPr>
            <w:tcW w:w="1356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E2293D" w:rsidRPr="00365962" w:rsidRDefault="00E2293D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365962" w:rsidRDefault="00E2293D" w:rsidP="00C33A1C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Басанова И.А.</w:t>
      </w:r>
    </w:p>
    <w:p w:rsidR="00226B3E" w:rsidRPr="00365962" w:rsidRDefault="00226B3E" w:rsidP="00C33A1C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58"/>
      </w:tblGrid>
      <w:tr w:rsidR="00E2293D" w:rsidRPr="00365962" w:rsidTr="00E2293D">
        <w:tc>
          <w:tcPr>
            <w:tcW w:w="100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57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58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59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E86769">
        <w:trPr>
          <w:trHeight w:val="297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3-119/2026</w:t>
            </w: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3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 </w:t>
            </w:r>
            <w:r w:rsidR="00A043F4" w:rsidRPr="00365962">
              <w:rPr>
                <w:sz w:val="18"/>
                <w:szCs w:val="18"/>
              </w:rPr>
              <w:t xml:space="preserve">Заявление </w:t>
            </w:r>
            <w:r w:rsidRPr="00365962">
              <w:rPr>
                <w:sz w:val="18"/>
                <w:szCs w:val="18"/>
              </w:rPr>
              <w:t xml:space="preserve">ООО ПКО "Югория" 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 выдаче дубликата исполнительного листа</w:t>
            </w:r>
          </w:p>
        </w:tc>
        <w:tc>
          <w:tcPr>
            <w:tcW w:w="1358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E86769">
        <w:trPr>
          <w:trHeight w:val="297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558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явление </w:t>
            </w:r>
            <w:r w:rsidR="006F54CD" w:rsidRPr="00365962">
              <w:rPr>
                <w:sz w:val="18"/>
                <w:szCs w:val="18"/>
              </w:rPr>
              <w:t xml:space="preserve"> Алпат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 xml:space="preserve">о признании </w:t>
            </w:r>
            <w:proofErr w:type="gramStart"/>
            <w:r w:rsidR="006F54CD" w:rsidRPr="00365962">
              <w:rPr>
                <w:sz w:val="18"/>
                <w:szCs w:val="18"/>
              </w:rPr>
              <w:t>недееспособным</w:t>
            </w:r>
            <w:proofErr w:type="gramEnd"/>
          </w:p>
        </w:tc>
        <w:tc>
          <w:tcPr>
            <w:tcW w:w="1358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E86769">
        <w:trPr>
          <w:trHeight w:val="297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557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00</w:t>
            </w:r>
          </w:p>
          <w:p w:rsidR="00736FDC" w:rsidRPr="00365962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ООО ПКО "</w:t>
            </w:r>
            <w:proofErr w:type="spellStart"/>
            <w:r w:rsidR="006F54CD" w:rsidRPr="00365962">
              <w:rPr>
                <w:sz w:val="18"/>
                <w:szCs w:val="18"/>
              </w:rPr>
              <w:t>Айди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Коллект</w:t>
            </w:r>
            <w:proofErr w:type="spellEnd"/>
            <w:r w:rsidR="006F54CD" w:rsidRPr="00365962">
              <w:rPr>
                <w:sz w:val="18"/>
                <w:szCs w:val="18"/>
              </w:rPr>
              <w:t>"</w:t>
            </w:r>
          </w:p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Атанов</w:t>
            </w:r>
            <w:r w:rsidRPr="00365962">
              <w:rPr>
                <w:sz w:val="18"/>
                <w:szCs w:val="18"/>
              </w:rPr>
              <w:t>у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П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358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E86769">
        <w:trPr>
          <w:trHeight w:val="297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579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2:00</w:t>
            </w:r>
          </w:p>
          <w:p w:rsidR="00736FDC" w:rsidRPr="00365962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рокурор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ЗАТО г</w:t>
            </w:r>
            <w:proofErr w:type="gramStart"/>
            <w:r w:rsidR="006F54CD" w:rsidRPr="00365962">
              <w:rPr>
                <w:sz w:val="18"/>
                <w:szCs w:val="18"/>
              </w:rPr>
              <w:t>.Н</w:t>
            </w:r>
            <w:proofErr w:type="gramEnd"/>
            <w:r w:rsidR="006F54CD" w:rsidRPr="00365962">
              <w:rPr>
                <w:sz w:val="18"/>
                <w:szCs w:val="18"/>
              </w:rPr>
              <w:t>овоуральск</w:t>
            </w:r>
          </w:p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Администраци</w:t>
            </w:r>
            <w:r w:rsidRPr="00365962">
              <w:rPr>
                <w:sz w:val="18"/>
                <w:szCs w:val="18"/>
              </w:rPr>
              <w:t xml:space="preserve">и </w:t>
            </w:r>
            <w:r w:rsidR="006F54CD" w:rsidRPr="00365962">
              <w:rPr>
                <w:sz w:val="18"/>
                <w:szCs w:val="18"/>
              </w:rPr>
              <w:t xml:space="preserve"> НГО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признании бесхозяйным имуществом оборудование детской площадки и принятии в муниципальную собственность объекты благоустройства</w:t>
            </w:r>
          </w:p>
        </w:tc>
        <w:tc>
          <w:tcPr>
            <w:tcW w:w="1358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E86769">
        <w:trPr>
          <w:trHeight w:val="297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3-120/2026</w:t>
            </w: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4:3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 </w:t>
            </w:r>
            <w:r w:rsidR="00A043F4" w:rsidRPr="00365962">
              <w:rPr>
                <w:sz w:val="18"/>
                <w:szCs w:val="18"/>
              </w:rPr>
              <w:t xml:space="preserve">Заявление </w:t>
            </w:r>
            <w:r w:rsidRPr="00365962">
              <w:rPr>
                <w:sz w:val="18"/>
                <w:szCs w:val="18"/>
              </w:rPr>
              <w:t>Савчук М</w:t>
            </w:r>
            <w:r w:rsidR="00A043F4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А</w:t>
            </w:r>
            <w:r w:rsidR="00A043F4" w:rsidRPr="00365962">
              <w:rPr>
                <w:sz w:val="18"/>
                <w:szCs w:val="18"/>
              </w:rPr>
              <w:t>.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б определении или изменении порядка исполнения решения суда</w:t>
            </w:r>
          </w:p>
        </w:tc>
        <w:tc>
          <w:tcPr>
            <w:tcW w:w="1358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E2293D" w:rsidRPr="00365962" w:rsidRDefault="00E2293D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36596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аклеина Н.И.</w:t>
      </w:r>
    </w:p>
    <w:p w:rsidR="00AA09C3" w:rsidRPr="00365962" w:rsidRDefault="00AA09C3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117"/>
        <w:gridCol w:w="1358"/>
      </w:tblGrid>
      <w:tr w:rsidR="00E2293D" w:rsidRPr="00365962" w:rsidTr="00E2293D">
        <w:trPr>
          <w:trHeight w:val="863"/>
        </w:trPr>
        <w:tc>
          <w:tcPr>
            <w:tcW w:w="959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17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0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61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62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6E770A">
        <w:trPr>
          <w:trHeight w:val="211"/>
        </w:trPr>
        <w:tc>
          <w:tcPr>
            <w:tcW w:w="959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175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АО "РИР"</w:t>
            </w:r>
            <w:r w:rsidRPr="00365962">
              <w:rPr>
                <w:sz w:val="18"/>
                <w:szCs w:val="18"/>
              </w:rPr>
              <w:t xml:space="preserve"> 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Чернобровкин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, </w:t>
            </w:r>
            <w:proofErr w:type="spellStart"/>
            <w:r w:rsidR="006F54CD" w:rsidRPr="00365962">
              <w:rPr>
                <w:sz w:val="18"/>
                <w:szCs w:val="18"/>
              </w:rPr>
              <w:t>Чернобровкин</w:t>
            </w:r>
            <w:r w:rsidRPr="00365962">
              <w:rPr>
                <w:sz w:val="18"/>
                <w:szCs w:val="18"/>
              </w:rPr>
              <w:t>у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зыскании задолженности за теплоэнергоресурсы и пени</w:t>
            </w:r>
          </w:p>
        </w:tc>
        <w:tc>
          <w:tcPr>
            <w:tcW w:w="1358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6F54CD" w:rsidRPr="00365962" w:rsidTr="006E770A">
        <w:trPr>
          <w:trHeight w:val="211"/>
        </w:trPr>
        <w:tc>
          <w:tcPr>
            <w:tcW w:w="959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338/2026</w:t>
            </w:r>
          </w:p>
          <w:p w:rsidR="006F54CD" w:rsidRPr="00365962" w:rsidRDefault="006F54CD" w:rsidP="00A043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4:3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АО "РИР"</w:t>
            </w:r>
          </w:p>
          <w:p w:rsidR="00A043F4" w:rsidRPr="00365962" w:rsidRDefault="00A043F4" w:rsidP="00A043F4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Наследственно</w:t>
            </w:r>
            <w:r w:rsidRPr="00365962">
              <w:rPr>
                <w:sz w:val="18"/>
                <w:szCs w:val="18"/>
              </w:rPr>
              <w:t xml:space="preserve">му </w:t>
            </w:r>
            <w:r w:rsidR="006F54CD" w:rsidRPr="00365962">
              <w:rPr>
                <w:sz w:val="18"/>
                <w:szCs w:val="18"/>
              </w:rPr>
              <w:t xml:space="preserve"> имуществ</w:t>
            </w:r>
            <w:r w:rsidRPr="00365962">
              <w:rPr>
                <w:sz w:val="18"/>
                <w:szCs w:val="18"/>
              </w:rPr>
              <w:t xml:space="preserve">у </w:t>
            </w:r>
            <w:r w:rsidR="006F54CD" w:rsidRPr="00365962">
              <w:rPr>
                <w:sz w:val="18"/>
                <w:szCs w:val="18"/>
              </w:rPr>
              <w:t xml:space="preserve"> Новиковой И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, 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 взыскании задолженности</w:t>
            </w:r>
          </w:p>
        </w:tc>
        <w:tc>
          <w:tcPr>
            <w:tcW w:w="1358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F127C4" w:rsidRPr="00365962" w:rsidRDefault="00F127C4" w:rsidP="00C33A1C">
      <w:pPr>
        <w:jc w:val="center"/>
        <w:outlineLvl w:val="0"/>
        <w:rPr>
          <w:b/>
          <w:i/>
          <w:sz w:val="18"/>
          <w:szCs w:val="18"/>
        </w:rPr>
      </w:pPr>
    </w:p>
    <w:p w:rsidR="00DE3258" w:rsidRPr="00365962" w:rsidRDefault="00E2293D" w:rsidP="00C33A1C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Анчутина И.В.</w:t>
      </w:r>
    </w:p>
    <w:p w:rsidR="00C33A1C" w:rsidRPr="00365962" w:rsidRDefault="00C33A1C" w:rsidP="00C33A1C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72"/>
      </w:tblGrid>
      <w:tr w:rsidR="00E2293D" w:rsidRPr="00365962" w:rsidTr="00E2293D">
        <w:trPr>
          <w:trHeight w:val="679"/>
        </w:trPr>
        <w:tc>
          <w:tcPr>
            <w:tcW w:w="100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3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64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65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41D70" w:rsidRPr="00365962" w:rsidTr="00E2293D">
        <w:trPr>
          <w:trHeight w:val="381"/>
        </w:trPr>
        <w:tc>
          <w:tcPr>
            <w:tcW w:w="1008" w:type="dxa"/>
          </w:tcPr>
          <w:p w:rsidR="00E41D70" w:rsidRPr="00365962" w:rsidRDefault="00E41D70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41D70" w:rsidRPr="00365962" w:rsidRDefault="00E41D70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03" w:type="dxa"/>
          </w:tcPr>
          <w:p w:rsidR="00E41D70" w:rsidRPr="00365962" w:rsidRDefault="00E41D70" w:rsidP="00E41D70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E41D70" w:rsidRPr="0036596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41D70" w:rsidRPr="0036596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</w:tbl>
    <w:p w:rsidR="003C3DE6" w:rsidRPr="00365962" w:rsidRDefault="003C3DE6" w:rsidP="000B2D5A">
      <w:pPr>
        <w:jc w:val="center"/>
        <w:outlineLvl w:val="0"/>
        <w:rPr>
          <w:b/>
          <w:i/>
          <w:sz w:val="18"/>
          <w:szCs w:val="18"/>
        </w:rPr>
      </w:pPr>
    </w:p>
    <w:p w:rsidR="00E2293D" w:rsidRPr="0036596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Медведева О.В.</w:t>
      </w:r>
    </w:p>
    <w:p w:rsidR="00C33A1C" w:rsidRPr="00365962" w:rsidRDefault="00C33A1C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368"/>
        <w:gridCol w:w="6103"/>
        <w:gridCol w:w="1372"/>
      </w:tblGrid>
      <w:tr w:rsidR="00E2293D" w:rsidRPr="00365962" w:rsidTr="00E2293D">
        <w:trPr>
          <w:trHeight w:val="704"/>
        </w:trPr>
        <w:tc>
          <w:tcPr>
            <w:tcW w:w="102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6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67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68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181A7E">
        <w:trPr>
          <w:trHeight w:val="247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316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АО "Сбербанк"</w:t>
            </w:r>
            <w:r w:rsidRPr="00365962">
              <w:rPr>
                <w:sz w:val="18"/>
                <w:szCs w:val="18"/>
              </w:rPr>
              <w:t xml:space="preserve"> к</w:t>
            </w:r>
            <w:r w:rsidR="006F54CD" w:rsidRPr="00365962">
              <w:rPr>
                <w:sz w:val="18"/>
                <w:szCs w:val="18"/>
              </w:rPr>
              <w:t xml:space="preserve"> Романо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, </w:t>
            </w:r>
            <w:proofErr w:type="spellStart"/>
            <w:r w:rsidR="006F54CD" w:rsidRPr="00365962">
              <w:rPr>
                <w:sz w:val="18"/>
                <w:szCs w:val="18"/>
              </w:rPr>
              <w:t>Васендин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, Романов</w:t>
            </w:r>
            <w:r w:rsidRPr="00365962">
              <w:rPr>
                <w:sz w:val="18"/>
                <w:szCs w:val="18"/>
              </w:rPr>
              <w:t xml:space="preserve">ой В.М., </w:t>
            </w:r>
            <w:r w:rsidR="006F54CD" w:rsidRPr="00365962">
              <w:rPr>
                <w:sz w:val="18"/>
                <w:szCs w:val="18"/>
              </w:rPr>
              <w:t>Романо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Л.М. в лице законного представителя </w:t>
            </w:r>
            <w:proofErr w:type="spellStart"/>
            <w:r w:rsidR="006F54CD" w:rsidRPr="00365962">
              <w:rPr>
                <w:sz w:val="18"/>
                <w:szCs w:val="18"/>
              </w:rPr>
              <w:t>Васендиной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О.В.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372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181A7E">
        <w:trPr>
          <w:trHeight w:val="247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541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1:15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Иван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АО НПФ "Социум", Управлени</w:t>
            </w:r>
            <w:r w:rsidRPr="00365962">
              <w:rPr>
                <w:sz w:val="18"/>
                <w:szCs w:val="18"/>
              </w:rPr>
              <w:t xml:space="preserve">ю </w:t>
            </w:r>
            <w:r w:rsidR="006F54CD" w:rsidRPr="00365962">
              <w:rPr>
                <w:sz w:val="18"/>
                <w:szCs w:val="18"/>
              </w:rPr>
              <w:t xml:space="preserve"> социальной политики №20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восстановлении пропущенного срока обращения правопреемника с заявлением о выплате средств пенсионных накоплений умершего застрахованного лица</w:t>
            </w:r>
          </w:p>
        </w:tc>
        <w:tc>
          <w:tcPr>
            <w:tcW w:w="1372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181A7E">
        <w:trPr>
          <w:trHeight w:val="247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lastRenderedPageBreak/>
              <w:t>2-549/2025</w:t>
            </w: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2:0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Савин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Ф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МКУ НГО "ДКС", ООО "Лира"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взыскании ущерба, причиненного в результате ДТП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>ХОД-ВО</w:t>
            </w:r>
            <w:proofErr w:type="gramEnd"/>
            <w:r w:rsidRPr="00365962">
              <w:rPr>
                <w:sz w:val="18"/>
                <w:szCs w:val="18"/>
              </w:rPr>
              <w:t>/ЗАЯВЛ./ВОПРОС: о взыскании судебных расходов</w:t>
            </w:r>
          </w:p>
        </w:tc>
        <w:tc>
          <w:tcPr>
            <w:tcW w:w="1372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181A7E">
        <w:trPr>
          <w:trHeight w:val="247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348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4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Иск </w:t>
            </w:r>
            <w:proofErr w:type="spellStart"/>
            <w:r w:rsidR="006F54CD" w:rsidRPr="00365962">
              <w:rPr>
                <w:sz w:val="18"/>
                <w:szCs w:val="18"/>
              </w:rPr>
              <w:t>Кисельков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Б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ООО "ПРОФИЦЕНТР"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взыскании заработной платы</w:t>
            </w:r>
          </w:p>
        </w:tc>
        <w:tc>
          <w:tcPr>
            <w:tcW w:w="1372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181A7E">
        <w:trPr>
          <w:trHeight w:val="247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477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6:3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Иск </w:t>
            </w:r>
            <w:r w:rsidR="006F54CD" w:rsidRPr="00365962">
              <w:rPr>
                <w:sz w:val="18"/>
                <w:szCs w:val="18"/>
              </w:rPr>
              <w:t xml:space="preserve"> ООО "</w:t>
            </w:r>
            <w:proofErr w:type="spellStart"/>
            <w:r w:rsidR="006F54CD" w:rsidRPr="00365962">
              <w:rPr>
                <w:sz w:val="18"/>
                <w:szCs w:val="18"/>
              </w:rPr>
              <w:t>Перитум</w:t>
            </w:r>
            <w:proofErr w:type="spellEnd"/>
            <w:r w:rsidR="006F54CD" w:rsidRPr="00365962">
              <w:rPr>
                <w:sz w:val="18"/>
                <w:szCs w:val="18"/>
              </w:rPr>
              <w:t>"</w:t>
            </w:r>
          </w:p>
          <w:p w:rsidR="006F54CD" w:rsidRPr="00365962" w:rsidRDefault="00A043F4" w:rsidP="006F54CD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>к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</w:t>
            </w:r>
            <w:proofErr w:type="gramStart"/>
            <w:r w:rsidR="006F54CD" w:rsidRPr="00365962">
              <w:rPr>
                <w:sz w:val="18"/>
                <w:szCs w:val="18"/>
              </w:rPr>
              <w:t>Тишин</w:t>
            </w:r>
            <w:r w:rsidRPr="00365962">
              <w:rPr>
                <w:sz w:val="18"/>
                <w:szCs w:val="18"/>
              </w:rPr>
              <w:t>у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Д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372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E2293D" w:rsidRPr="00365962" w:rsidRDefault="00E2293D" w:rsidP="00E2293D">
      <w:pPr>
        <w:tabs>
          <w:tab w:val="left" w:pos="4050"/>
        </w:tabs>
        <w:outlineLvl w:val="0"/>
        <w:rPr>
          <w:b/>
          <w:i/>
          <w:sz w:val="18"/>
          <w:szCs w:val="18"/>
        </w:rPr>
      </w:pPr>
    </w:p>
    <w:p w:rsidR="00E2293D" w:rsidRPr="0036596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Перевощиков А.С.</w:t>
      </w:r>
    </w:p>
    <w:p w:rsidR="00C33A1C" w:rsidRPr="00365962" w:rsidRDefault="00C33A1C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2293D" w:rsidRPr="00365962" w:rsidTr="00E2293D">
        <w:trPr>
          <w:trHeight w:val="564"/>
        </w:trPr>
        <w:tc>
          <w:tcPr>
            <w:tcW w:w="100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9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70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71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2C4EE8">
        <w:trPr>
          <w:trHeight w:val="571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-25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15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A043F4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 дело в отношении </w:t>
            </w:r>
            <w:r w:rsidR="006F54CD" w:rsidRPr="00365962">
              <w:rPr>
                <w:sz w:val="18"/>
                <w:szCs w:val="18"/>
              </w:rPr>
              <w:t>Попков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158 ч.2 п</w:t>
            </w:r>
            <w:proofErr w:type="gramStart"/>
            <w:r w:rsidR="006F54CD" w:rsidRPr="00365962">
              <w:rPr>
                <w:sz w:val="18"/>
                <w:szCs w:val="18"/>
              </w:rPr>
              <w:t>.в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УК РФ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>ХОД-ВО</w:t>
            </w:r>
            <w:proofErr w:type="gramEnd"/>
            <w:r w:rsidRPr="00365962">
              <w:rPr>
                <w:sz w:val="18"/>
                <w:szCs w:val="18"/>
              </w:rPr>
              <w:t xml:space="preserve"> (ЗАЯВЛ.): о разъяснении решения</w:t>
            </w:r>
          </w:p>
        </w:tc>
        <w:tc>
          <w:tcPr>
            <w:tcW w:w="1440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6F54CD" w:rsidRPr="00365962" w:rsidTr="002C4EE8">
        <w:trPr>
          <w:trHeight w:val="571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48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3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A043F4" w:rsidP="00A043F4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 w:rsidR="006F54CD" w:rsidRPr="00365962">
              <w:rPr>
                <w:sz w:val="18"/>
                <w:szCs w:val="18"/>
              </w:rPr>
              <w:t>Южанинов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П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Н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314.1 ч.1 УК РФ</w:t>
            </w:r>
          </w:p>
        </w:tc>
        <w:tc>
          <w:tcPr>
            <w:tcW w:w="1440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993BEF" w:rsidRPr="00365962" w:rsidTr="002C4EE8">
        <w:trPr>
          <w:trHeight w:val="571"/>
        </w:trPr>
        <w:tc>
          <w:tcPr>
            <w:tcW w:w="1008" w:type="dxa"/>
          </w:tcPr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51/2026</w:t>
            </w:r>
          </w:p>
        </w:tc>
        <w:tc>
          <w:tcPr>
            <w:tcW w:w="1368" w:type="dxa"/>
          </w:tcPr>
          <w:p w:rsidR="00993BEF" w:rsidRDefault="00993BEF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65962">
              <w:rPr>
                <w:sz w:val="18"/>
                <w:szCs w:val="18"/>
              </w:rPr>
              <w:t>:30</w:t>
            </w:r>
            <w:r>
              <w:rPr>
                <w:sz w:val="18"/>
                <w:szCs w:val="18"/>
              </w:rPr>
              <w:t xml:space="preserve"> </w:t>
            </w:r>
          </w:p>
          <w:p w:rsidR="00993BEF" w:rsidRPr="00365962" w:rsidRDefault="00993BEF" w:rsidP="007D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Басановой С.А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харовой  Л.Н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каровой Л. П.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сленникова Е. Б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сленниковой  М.П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Одинцевой</w:t>
            </w:r>
            <w:proofErr w:type="spellEnd"/>
            <w:r w:rsidRPr="00365962">
              <w:rPr>
                <w:sz w:val="18"/>
                <w:szCs w:val="18"/>
              </w:rPr>
              <w:t xml:space="preserve">  Л. И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Щемерова</w:t>
            </w:r>
            <w:proofErr w:type="spellEnd"/>
            <w:r w:rsidRPr="00365962">
              <w:rPr>
                <w:sz w:val="18"/>
                <w:szCs w:val="18"/>
              </w:rPr>
              <w:t xml:space="preserve"> А. А. - ст.33 ч.3-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</w:tc>
        <w:tc>
          <w:tcPr>
            <w:tcW w:w="1440" w:type="dxa"/>
          </w:tcPr>
          <w:p w:rsidR="00993BEF" w:rsidRPr="00365962" w:rsidRDefault="00993BEF" w:rsidP="007D0418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993BEF" w:rsidRPr="00365962" w:rsidRDefault="00993BEF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6F54CD" w:rsidRPr="00365962" w:rsidTr="002C4EE8">
        <w:trPr>
          <w:trHeight w:val="571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2-15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6:0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A043F4" w:rsidP="00A043F4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Жалоба </w:t>
            </w:r>
            <w:r w:rsidR="006F54CD" w:rsidRPr="00365962">
              <w:rPr>
                <w:sz w:val="18"/>
                <w:szCs w:val="18"/>
              </w:rPr>
              <w:t>Николае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A043F4" w:rsidRPr="00365962" w:rsidRDefault="00A043F4" w:rsidP="00A043F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A043F4" w:rsidP="00A043F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BD1E54" w:rsidRPr="00365962" w:rsidRDefault="00BD1E54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36596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естакова Ю.В.</w:t>
      </w:r>
    </w:p>
    <w:p w:rsidR="00C33A1C" w:rsidRPr="00365962" w:rsidRDefault="00C33A1C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2293D" w:rsidRPr="00365962" w:rsidTr="00E2293D">
        <w:trPr>
          <w:trHeight w:val="564"/>
        </w:trPr>
        <w:tc>
          <w:tcPr>
            <w:tcW w:w="100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72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73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74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41D70" w:rsidRPr="00365962" w:rsidTr="009B1C68">
        <w:trPr>
          <w:trHeight w:val="2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365962" w:rsidRDefault="00E41D70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365962" w:rsidRDefault="00E41D70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365962" w:rsidRDefault="00E41D70" w:rsidP="005A2B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36596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41D70" w:rsidRPr="0036596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E2293D" w:rsidRPr="00365962" w:rsidRDefault="00E2293D" w:rsidP="00E2293D">
      <w:pPr>
        <w:outlineLvl w:val="0"/>
        <w:rPr>
          <w:b/>
          <w:i/>
          <w:sz w:val="18"/>
          <w:szCs w:val="18"/>
        </w:rPr>
      </w:pPr>
    </w:p>
    <w:p w:rsidR="00E2293D" w:rsidRPr="0036596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Чувашева К.А.</w:t>
      </w:r>
    </w:p>
    <w:p w:rsidR="00C33A1C" w:rsidRPr="00365962" w:rsidRDefault="00C33A1C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2293D" w:rsidRPr="00365962" w:rsidTr="00E2293D">
        <w:trPr>
          <w:trHeight w:val="564"/>
        </w:trPr>
        <w:tc>
          <w:tcPr>
            <w:tcW w:w="100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75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76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77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2293D" w:rsidRPr="0036596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1408B9">
        <w:trPr>
          <w:trHeight w:val="23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74/2026</w:t>
            </w:r>
          </w:p>
          <w:p w:rsidR="006F54CD" w:rsidRPr="00365962" w:rsidRDefault="006F54CD" w:rsidP="00B50F1F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15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B50F1F" w:rsidP="006F54CD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Иск</w:t>
            </w:r>
            <w:proofErr w:type="gramStart"/>
            <w:r w:rsidRPr="00365962">
              <w:rPr>
                <w:sz w:val="18"/>
                <w:szCs w:val="18"/>
              </w:rPr>
              <w:t>:</w:t>
            </w:r>
            <w:r w:rsidR="006F54CD" w:rsidRPr="00365962">
              <w:rPr>
                <w:sz w:val="18"/>
                <w:szCs w:val="18"/>
              </w:rPr>
              <w:t>С</w:t>
            </w:r>
            <w:proofErr w:type="gramEnd"/>
            <w:r w:rsidR="006F54CD" w:rsidRPr="00365962">
              <w:rPr>
                <w:sz w:val="18"/>
                <w:szCs w:val="18"/>
              </w:rPr>
              <w:t>авчук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Савчук 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разделе имущества, приобретенного в период бра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1F" w:rsidRPr="00365962" w:rsidRDefault="00B50F1F" w:rsidP="00B50F1F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B50F1F" w:rsidP="00B50F1F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408B9">
        <w:trPr>
          <w:trHeight w:val="23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3-69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0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 </w:t>
            </w:r>
            <w:r w:rsidR="00E94940" w:rsidRPr="00365962">
              <w:rPr>
                <w:sz w:val="18"/>
                <w:szCs w:val="18"/>
              </w:rPr>
              <w:t xml:space="preserve">Заявление </w:t>
            </w:r>
            <w:r w:rsidRPr="00365962">
              <w:rPr>
                <w:sz w:val="18"/>
                <w:szCs w:val="18"/>
              </w:rPr>
              <w:t>ООО ПКО "</w:t>
            </w:r>
            <w:proofErr w:type="spellStart"/>
            <w:r w:rsidRPr="00365962">
              <w:rPr>
                <w:sz w:val="18"/>
                <w:szCs w:val="18"/>
              </w:rPr>
              <w:t>Интер-Прайм</w:t>
            </w:r>
            <w:proofErr w:type="spellEnd"/>
            <w:r w:rsidRPr="00365962">
              <w:rPr>
                <w:sz w:val="18"/>
                <w:szCs w:val="18"/>
              </w:rPr>
              <w:t xml:space="preserve">" 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 процессуальном правопреемст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1F" w:rsidRPr="00365962" w:rsidRDefault="00B50F1F" w:rsidP="00B50F1F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B50F1F" w:rsidP="00B50F1F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408B9">
        <w:trPr>
          <w:trHeight w:val="23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73/2026</w:t>
            </w:r>
          </w:p>
          <w:p w:rsidR="006F54CD" w:rsidRPr="00365962" w:rsidRDefault="006F54CD" w:rsidP="00B50F1F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2:15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явление </w:t>
            </w:r>
            <w:r w:rsidR="006F54CD" w:rsidRPr="00365962">
              <w:rPr>
                <w:sz w:val="18"/>
                <w:szCs w:val="18"/>
              </w:rPr>
              <w:t xml:space="preserve"> Прокурор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ЗАТО г</w:t>
            </w:r>
            <w:proofErr w:type="gramStart"/>
            <w:r w:rsidR="006F54CD" w:rsidRPr="00365962">
              <w:rPr>
                <w:sz w:val="18"/>
                <w:szCs w:val="18"/>
              </w:rPr>
              <w:t>.Н</w:t>
            </w:r>
            <w:proofErr w:type="gramEnd"/>
            <w:r w:rsidR="006F54CD" w:rsidRPr="00365962">
              <w:rPr>
                <w:sz w:val="18"/>
                <w:szCs w:val="18"/>
              </w:rPr>
              <w:t>овоуральск в интересах Курниковой 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Ф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, </w:t>
            </w:r>
            <w:proofErr w:type="spellStart"/>
            <w:r w:rsidR="006F54CD" w:rsidRPr="00365962">
              <w:rPr>
                <w:sz w:val="18"/>
                <w:szCs w:val="18"/>
              </w:rPr>
              <w:t>несовершеннолетнихоб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установлении юридического фа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1F" w:rsidRPr="00365962" w:rsidRDefault="00B50F1F" w:rsidP="00B50F1F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B50F1F" w:rsidP="00B50F1F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408B9">
        <w:trPr>
          <w:trHeight w:val="23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572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4:15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Ефремов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Ефрем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Ю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разделе имуще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1F" w:rsidRPr="00365962" w:rsidRDefault="00B50F1F" w:rsidP="00B50F1F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B50F1F" w:rsidP="00B50F1F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408B9">
        <w:trPr>
          <w:trHeight w:val="23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447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5:3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Иск </w:t>
            </w:r>
            <w:proofErr w:type="spellStart"/>
            <w:r w:rsidRPr="00365962">
              <w:rPr>
                <w:sz w:val="18"/>
                <w:szCs w:val="18"/>
              </w:rPr>
              <w:t>Тепикин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Д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ООО "Успех"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признании ничтожным условий догово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1F" w:rsidRPr="00365962" w:rsidRDefault="00B50F1F" w:rsidP="00B50F1F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B50F1F" w:rsidP="00B50F1F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408B9">
        <w:trPr>
          <w:trHeight w:val="23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658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6:0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АО СК "Росгосстрах"</w:t>
            </w:r>
          </w:p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Домбровск</w:t>
            </w:r>
            <w:r w:rsidRPr="00365962">
              <w:rPr>
                <w:sz w:val="18"/>
                <w:szCs w:val="18"/>
              </w:rPr>
              <w:t>ому</w:t>
            </w:r>
            <w:r w:rsidR="006F54CD" w:rsidRPr="00365962">
              <w:rPr>
                <w:sz w:val="18"/>
                <w:szCs w:val="18"/>
              </w:rPr>
              <w:t xml:space="preserve"> П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озмещении ущерба, причиненного в результате ДТП, в порядке суброг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1F" w:rsidRPr="00365962" w:rsidRDefault="00B50F1F" w:rsidP="00B50F1F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B50F1F" w:rsidP="00B50F1F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E2293D" w:rsidRPr="00365962" w:rsidRDefault="00E2293D" w:rsidP="00C37302">
      <w:pPr>
        <w:outlineLvl w:val="0"/>
        <w:rPr>
          <w:b/>
          <w:i/>
          <w:sz w:val="18"/>
          <w:szCs w:val="18"/>
        </w:rPr>
      </w:pPr>
    </w:p>
    <w:p w:rsidR="00F22DC9" w:rsidRPr="00365962" w:rsidRDefault="00E41AD5" w:rsidP="00F22DC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lastRenderedPageBreak/>
        <w:t>С</w:t>
      </w:r>
      <w:r w:rsidR="00F22DC9" w:rsidRPr="00365962">
        <w:rPr>
          <w:b/>
          <w:i/>
          <w:sz w:val="18"/>
          <w:szCs w:val="18"/>
        </w:rPr>
        <w:t xml:space="preserve">писок дел, назначенных к рассмотрению </w:t>
      </w:r>
      <w:proofErr w:type="gramStart"/>
      <w:r w:rsidR="00F22DC9" w:rsidRPr="00365962">
        <w:rPr>
          <w:b/>
          <w:i/>
          <w:sz w:val="18"/>
          <w:szCs w:val="18"/>
        </w:rPr>
        <w:t>в</w:t>
      </w:r>
      <w:proofErr w:type="gramEnd"/>
      <w:r w:rsidR="00F22DC9" w:rsidRPr="00365962">
        <w:rPr>
          <w:b/>
          <w:i/>
          <w:sz w:val="18"/>
          <w:szCs w:val="18"/>
        </w:rPr>
        <w:t xml:space="preserve"> </w:t>
      </w:r>
      <w:proofErr w:type="gramStart"/>
      <w:r w:rsidR="00F22DC9" w:rsidRPr="00365962">
        <w:rPr>
          <w:b/>
          <w:i/>
          <w:sz w:val="18"/>
          <w:szCs w:val="18"/>
        </w:rPr>
        <w:t>Новоуральском</w:t>
      </w:r>
      <w:proofErr w:type="gramEnd"/>
      <w:r w:rsidR="00F22DC9" w:rsidRPr="00365962">
        <w:rPr>
          <w:b/>
          <w:i/>
          <w:sz w:val="18"/>
          <w:szCs w:val="18"/>
        </w:rPr>
        <w:t xml:space="preserve"> городском суде</w:t>
      </w:r>
    </w:p>
    <w:p w:rsidR="00F22DC9" w:rsidRPr="00365962" w:rsidRDefault="00AA7047" w:rsidP="00F22DC9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 xml:space="preserve">на </w:t>
      </w:r>
      <w:r w:rsidR="006F54CD" w:rsidRPr="00365962">
        <w:rPr>
          <w:b/>
          <w:i/>
          <w:sz w:val="18"/>
          <w:szCs w:val="18"/>
        </w:rPr>
        <w:t>09</w:t>
      </w:r>
      <w:r w:rsidR="00E02F24" w:rsidRPr="00365962">
        <w:rPr>
          <w:b/>
          <w:i/>
          <w:sz w:val="18"/>
          <w:szCs w:val="18"/>
        </w:rPr>
        <w:t xml:space="preserve"> </w:t>
      </w:r>
      <w:r w:rsidR="006F54CD" w:rsidRPr="00365962">
        <w:rPr>
          <w:b/>
          <w:i/>
          <w:sz w:val="18"/>
          <w:szCs w:val="18"/>
        </w:rPr>
        <w:t>апреля 2026</w:t>
      </w:r>
      <w:r w:rsidR="00F22DC9" w:rsidRPr="00365962">
        <w:rPr>
          <w:b/>
          <w:i/>
          <w:sz w:val="18"/>
          <w:szCs w:val="18"/>
        </w:rPr>
        <w:t xml:space="preserve">  </w:t>
      </w:r>
    </w:p>
    <w:p w:rsidR="00F22DC9" w:rsidRPr="00365962" w:rsidRDefault="00F22DC9" w:rsidP="00F22DC9">
      <w:pPr>
        <w:jc w:val="center"/>
        <w:outlineLvl w:val="0"/>
        <w:rPr>
          <w:b/>
          <w:i/>
          <w:sz w:val="18"/>
          <w:szCs w:val="18"/>
        </w:rPr>
      </w:pPr>
    </w:p>
    <w:p w:rsidR="00F22DC9" w:rsidRPr="00365962" w:rsidRDefault="00F22DC9" w:rsidP="007F4438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Калаптур Т.А.</w:t>
      </w:r>
    </w:p>
    <w:p w:rsidR="00C33A1C" w:rsidRPr="00365962" w:rsidRDefault="00C33A1C" w:rsidP="007F4438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96"/>
        <w:gridCol w:w="1356"/>
      </w:tblGrid>
      <w:tr w:rsidR="00F22DC9" w:rsidRPr="00365962" w:rsidTr="009B4404">
        <w:trPr>
          <w:trHeight w:val="564"/>
        </w:trPr>
        <w:tc>
          <w:tcPr>
            <w:tcW w:w="100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96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78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79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80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6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9B4404">
        <w:trPr>
          <w:trHeight w:val="44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615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96" w:type="dxa"/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Абалак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Абалако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зыскании алиментов</w:t>
            </w:r>
          </w:p>
        </w:tc>
        <w:tc>
          <w:tcPr>
            <w:tcW w:w="1356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  <w:tr w:rsidR="006F54CD" w:rsidRPr="00365962" w:rsidTr="009B4404">
        <w:trPr>
          <w:trHeight w:val="443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538/2026</w:t>
            </w:r>
          </w:p>
          <w:p w:rsidR="006F54CD" w:rsidRPr="00365962" w:rsidRDefault="006F54CD" w:rsidP="00E94940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4:30</w:t>
            </w:r>
          </w:p>
          <w:p w:rsidR="00736FDC" w:rsidRPr="00365962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96" w:type="dxa"/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Захаров</w:t>
            </w:r>
            <w:r w:rsidRPr="00365962">
              <w:rPr>
                <w:sz w:val="18"/>
                <w:szCs w:val="18"/>
              </w:rPr>
              <w:t>ой</w:t>
            </w:r>
            <w:r w:rsidR="006F54CD" w:rsidRPr="00365962">
              <w:rPr>
                <w:sz w:val="18"/>
                <w:szCs w:val="18"/>
              </w:rPr>
              <w:t xml:space="preserve"> 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Минее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 xml:space="preserve">.А. </w:t>
            </w:r>
            <w:r w:rsidR="006F54CD" w:rsidRPr="00365962">
              <w:rPr>
                <w:sz w:val="18"/>
                <w:szCs w:val="18"/>
              </w:rPr>
              <w:t>о расторжении брака и разделе имущества</w:t>
            </w:r>
          </w:p>
        </w:tc>
        <w:tc>
          <w:tcPr>
            <w:tcW w:w="1356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F22DC9" w:rsidRPr="00365962" w:rsidRDefault="00F22DC9" w:rsidP="00F22DC9">
      <w:pPr>
        <w:jc w:val="center"/>
        <w:outlineLvl w:val="0"/>
        <w:rPr>
          <w:b/>
          <w:i/>
          <w:sz w:val="18"/>
          <w:szCs w:val="18"/>
        </w:rPr>
      </w:pPr>
    </w:p>
    <w:p w:rsidR="00F22DC9" w:rsidRPr="00365962" w:rsidRDefault="00F22DC9" w:rsidP="00DA3ACA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Басанова И.А.</w:t>
      </w:r>
    </w:p>
    <w:p w:rsidR="00C33A1C" w:rsidRPr="00365962" w:rsidRDefault="00C33A1C" w:rsidP="00DA3AC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58"/>
      </w:tblGrid>
      <w:tr w:rsidR="00F22DC9" w:rsidRPr="00365962" w:rsidTr="009B4404">
        <w:tc>
          <w:tcPr>
            <w:tcW w:w="100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81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82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83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A33A10">
        <w:trPr>
          <w:trHeight w:val="512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555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Широких Т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Отделени</w:t>
            </w:r>
            <w:r w:rsidRPr="00365962">
              <w:rPr>
                <w:sz w:val="18"/>
                <w:szCs w:val="18"/>
              </w:rPr>
              <w:t>ю</w:t>
            </w:r>
            <w:r w:rsidR="006F54CD" w:rsidRPr="00365962">
              <w:rPr>
                <w:sz w:val="18"/>
                <w:szCs w:val="18"/>
              </w:rPr>
              <w:t xml:space="preserve"> Фонда пенсионного и социального страхования РФ </w:t>
            </w:r>
            <w:proofErr w:type="gramStart"/>
            <w:r w:rsidR="006F54CD" w:rsidRPr="00365962">
              <w:rPr>
                <w:sz w:val="18"/>
                <w:szCs w:val="18"/>
              </w:rPr>
              <w:t>по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</w:t>
            </w:r>
            <w:proofErr w:type="gramStart"/>
            <w:r w:rsidR="006F54CD" w:rsidRPr="00365962">
              <w:rPr>
                <w:sz w:val="18"/>
                <w:szCs w:val="18"/>
              </w:rPr>
              <w:t>СО</w:t>
            </w:r>
            <w:proofErr w:type="gramEnd"/>
            <w:r w:rsidR="006F54CD" w:rsidRPr="00365962">
              <w:rPr>
                <w:sz w:val="18"/>
                <w:szCs w:val="18"/>
              </w:rPr>
              <w:t>, ООО НПО "</w:t>
            </w:r>
            <w:proofErr w:type="spellStart"/>
            <w:r w:rsidR="006F54CD" w:rsidRPr="00365962">
              <w:rPr>
                <w:sz w:val="18"/>
                <w:szCs w:val="18"/>
              </w:rPr>
              <w:t>Центротех</w:t>
            </w:r>
            <w:proofErr w:type="spellEnd"/>
            <w:r w:rsidR="006F54CD" w:rsidRPr="00365962">
              <w:rPr>
                <w:sz w:val="18"/>
                <w:szCs w:val="18"/>
              </w:rPr>
              <w:t>"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об </w:t>
            </w:r>
            <w:proofErr w:type="spellStart"/>
            <w:r w:rsidR="006F54CD" w:rsidRPr="00365962">
              <w:rPr>
                <w:sz w:val="18"/>
                <w:szCs w:val="18"/>
              </w:rPr>
              <w:t>обязании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произвести начисления и уплату страховых взносов по дополнительным тарифам, включении периодов работы в специальный страховой стаж</w:t>
            </w:r>
          </w:p>
        </w:tc>
        <w:tc>
          <w:tcPr>
            <w:tcW w:w="1358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A33A10">
        <w:trPr>
          <w:trHeight w:val="512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551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1:0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явление 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Корелин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б установлении факта, имеющего юридическое значение</w:t>
            </w:r>
          </w:p>
        </w:tc>
        <w:tc>
          <w:tcPr>
            <w:tcW w:w="1358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6F54CD" w:rsidRPr="00365962" w:rsidTr="00A33A10">
        <w:trPr>
          <w:trHeight w:val="512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578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2:00</w:t>
            </w:r>
          </w:p>
          <w:p w:rsidR="00736FDC" w:rsidRPr="00736FDC" w:rsidRDefault="00736FDC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роизводственный кооператив - Артель старателей "Невьянский прииск"</w:t>
            </w:r>
            <w:r w:rsidRPr="00365962">
              <w:rPr>
                <w:sz w:val="18"/>
                <w:szCs w:val="18"/>
              </w:rPr>
              <w:t xml:space="preserve"> к</w:t>
            </w:r>
            <w:r w:rsidR="006F54CD" w:rsidRPr="00365962">
              <w:rPr>
                <w:sz w:val="18"/>
                <w:szCs w:val="18"/>
              </w:rPr>
              <w:t xml:space="preserve"> Мальце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б истребовании имущества из чужого незаконного владения</w:t>
            </w:r>
          </w:p>
        </w:tc>
        <w:tc>
          <w:tcPr>
            <w:tcW w:w="1358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F22DC9" w:rsidRPr="00365962" w:rsidRDefault="00F22DC9" w:rsidP="00F22DC9">
      <w:pPr>
        <w:jc w:val="center"/>
        <w:outlineLvl w:val="0"/>
        <w:rPr>
          <w:b/>
          <w:i/>
          <w:sz w:val="18"/>
          <w:szCs w:val="18"/>
        </w:rPr>
      </w:pPr>
    </w:p>
    <w:p w:rsidR="00F22DC9" w:rsidRPr="00365962" w:rsidRDefault="00F22DC9" w:rsidP="00DA3ACA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аклеина Н.И.</w:t>
      </w:r>
    </w:p>
    <w:p w:rsidR="00C33A1C" w:rsidRPr="00365962" w:rsidRDefault="00C33A1C" w:rsidP="00DA3AC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117"/>
        <w:gridCol w:w="1358"/>
      </w:tblGrid>
      <w:tr w:rsidR="00F22DC9" w:rsidRPr="00365962" w:rsidTr="009B4404">
        <w:trPr>
          <w:trHeight w:val="863"/>
        </w:trPr>
        <w:tc>
          <w:tcPr>
            <w:tcW w:w="959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17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84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85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86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A33A10">
        <w:trPr>
          <w:trHeight w:val="471"/>
        </w:trPr>
        <w:tc>
          <w:tcPr>
            <w:tcW w:w="959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62/2026</w:t>
            </w:r>
          </w:p>
          <w:p w:rsidR="006F54CD" w:rsidRPr="00365962" w:rsidRDefault="006F54CD" w:rsidP="00E949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Сумаков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</w:p>
          <w:p w:rsidR="006F54CD" w:rsidRPr="00365962" w:rsidRDefault="00E94940" w:rsidP="00E9494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 Комитету</w:t>
            </w:r>
            <w:r w:rsidR="006F54CD" w:rsidRPr="00365962">
              <w:rPr>
                <w:sz w:val="18"/>
                <w:szCs w:val="18"/>
              </w:rPr>
              <w:t xml:space="preserve"> по управлению муниципальным имуществом Новоуральского городского округа, Администраци</w:t>
            </w:r>
            <w:r w:rsidRPr="00365962">
              <w:rPr>
                <w:sz w:val="18"/>
                <w:szCs w:val="18"/>
              </w:rPr>
              <w:t>и</w:t>
            </w:r>
            <w:r w:rsidR="006F54CD" w:rsidRPr="00365962">
              <w:rPr>
                <w:sz w:val="18"/>
                <w:szCs w:val="18"/>
              </w:rPr>
              <w:t xml:space="preserve"> НГО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б обязании сделать перерасчет арендной платы за земельный участок и признании заключенным договора аренды земельного участка</w:t>
            </w:r>
          </w:p>
        </w:tc>
        <w:tc>
          <w:tcPr>
            <w:tcW w:w="1358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6F54CD" w:rsidRPr="00365962" w:rsidTr="00A33A10">
        <w:trPr>
          <w:trHeight w:val="471"/>
        </w:trPr>
        <w:tc>
          <w:tcPr>
            <w:tcW w:w="959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3-137/2026</w:t>
            </w:r>
          </w:p>
        </w:tc>
        <w:tc>
          <w:tcPr>
            <w:tcW w:w="1417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7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 </w:t>
            </w:r>
            <w:r w:rsidR="00E94940" w:rsidRPr="00365962">
              <w:rPr>
                <w:sz w:val="18"/>
                <w:szCs w:val="18"/>
              </w:rPr>
              <w:t xml:space="preserve">Заявление </w:t>
            </w:r>
            <w:r w:rsidRPr="00365962">
              <w:rPr>
                <w:sz w:val="18"/>
                <w:szCs w:val="18"/>
              </w:rPr>
              <w:t>Новоуральско</w:t>
            </w:r>
            <w:r w:rsidR="00E94940" w:rsidRPr="00365962">
              <w:rPr>
                <w:sz w:val="18"/>
                <w:szCs w:val="18"/>
              </w:rPr>
              <w:t xml:space="preserve">го </w:t>
            </w:r>
            <w:r w:rsidRPr="00365962">
              <w:rPr>
                <w:sz w:val="18"/>
                <w:szCs w:val="18"/>
              </w:rPr>
              <w:t xml:space="preserve"> городско</w:t>
            </w:r>
            <w:r w:rsidR="00E94940" w:rsidRPr="00365962">
              <w:rPr>
                <w:sz w:val="18"/>
                <w:szCs w:val="18"/>
              </w:rPr>
              <w:t xml:space="preserve">го </w:t>
            </w:r>
            <w:r w:rsidRPr="00365962">
              <w:rPr>
                <w:sz w:val="18"/>
                <w:szCs w:val="18"/>
              </w:rPr>
              <w:t xml:space="preserve"> отделени</w:t>
            </w:r>
            <w:r w:rsidR="00E94940" w:rsidRPr="00365962">
              <w:rPr>
                <w:sz w:val="18"/>
                <w:szCs w:val="18"/>
              </w:rPr>
              <w:t xml:space="preserve">я </w:t>
            </w:r>
            <w:r w:rsidRPr="00365962">
              <w:rPr>
                <w:sz w:val="18"/>
                <w:szCs w:val="18"/>
              </w:rPr>
              <w:t xml:space="preserve"> судебных приставов </w:t>
            </w:r>
            <w:r w:rsidR="00E94940" w:rsidRPr="00365962">
              <w:rPr>
                <w:sz w:val="18"/>
                <w:szCs w:val="18"/>
              </w:rPr>
              <w:t xml:space="preserve"> </w:t>
            </w:r>
            <w:r w:rsidRPr="00365962">
              <w:rPr>
                <w:sz w:val="18"/>
                <w:szCs w:val="18"/>
              </w:rPr>
              <w:t>о приостановлении исполнительного производства</w:t>
            </w:r>
          </w:p>
        </w:tc>
        <w:tc>
          <w:tcPr>
            <w:tcW w:w="1358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9A592B" w:rsidRPr="00365962" w:rsidRDefault="009A592B" w:rsidP="00F22DC9">
      <w:pPr>
        <w:outlineLvl w:val="0"/>
        <w:rPr>
          <w:b/>
          <w:i/>
          <w:sz w:val="18"/>
          <w:szCs w:val="18"/>
        </w:rPr>
      </w:pPr>
    </w:p>
    <w:p w:rsidR="00F22DC9" w:rsidRPr="0036596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Анчутина И.В.</w:t>
      </w:r>
    </w:p>
    <w:p w:rsidR="00C33A1C" w:rsidRPr="00365962" w:rsidRDefault="00C33A1C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72"/>
      </w:tblGrid>
      <w:tr w:rsidR="00F22DC9" w:rsidRPr="00365962" w:rsidTr="009B4404">
        <w:trPr>
          <w:trHeight w:val="679"/>
        </w:trPr>
        <w:tc>
          <w:tcPr>
            <w:tcW w:w="100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87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88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89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9B4404">
        <w:trPr>
          <w:trHeight w:val="381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-66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3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E94940" w:rsidP="00E9494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r w:rsidR="006F54CD" w:rsidRPr="00365962">
              <w:rPr>
                <w:sz w:val="18"/>
                <w:szCs w:val="18"/>
              </w:rPr>
              <w:t>Исмагилов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Д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222 ч.7 УК РФ</w:t>
            </w:r>
            <w:r w:rsidR="00426060">
              <w:rPr>
                <w:sz w:val="18"/>
                <w:szCs w:val="18"/>
              </w:rPr>
              <w:t xml:space="preserve"> (общий порядок)</w:t>
            </w:r>
          </w:p>
        </w:tc>
        <w:tc>
          <w:tcPr>
            <w:tcW w:w="1372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426060" w:rsidRPr="00365962" w:rsidTr="009B4404">
        <w:trPr>
          <w:trHeight w:val="381"/>
        </w:trPr>
        <w:tc>
          <w:tcPr>
            <w:tcW w:w="1008" w:type="dxa"/>
          </w:tcPr>
          <w:p w:rsidR="00426060" w:rsidRPr="00365962" w:rsidRDefault="00426060" w:rsidP="0042606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83</w:t>
            </w:r>
            <w:r w:rsidRPr="00365962">
              <w:rPr>
                <w:sz w:val="18"/>
                <w:szCs w:val="18"/>
              </w:rPr>
              <w:t>/2026</w:t>
            </w:r>
          </w:p>
        </w:tc>
        <w:tc>
          <w:tcPr>
            <w:tcW w:w="1368" w:type="dxa"/>
          </w:tcPr>
          <w:p w:rsidR="00426060" w:rsidRDefault="00426060" w:rsidP="00AA568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65962">
              <w:rPr>
                <w:sz w:val="18"/>
                <w:szCs w:val="18"/>
              </w:rPr>
              <w:t>:30</w:t>
            </w:r>
            <w:r>
              <w:rPr>
                <w:sz w:val="18"/>
                <w:szCs w:val="18"/>
              </w:rPr>
              <w:t xml:space="preserve"> </w:t>
            </w:r>
          </w:p>
          <w:p w:rsidR="00426060" w:rsidRPr="00365962" w:rsidRDefault="00426060" w:rsidP="00AA5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426060" w:rsidRPr="00365962" w:rsidRDefault="00426060" w:rsidP="0042606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r>
              <w:rPr>
                <w:sz w:val="18"/>
                <w:szCs w:val="18"/>
              </w:rPr>
              <w:t>Суркин Н.А</w:t>
            </w:r>
            <w:r w:rsidRPr="00365962">
              <w:rPr>
                <w:sz w:val="18"/>
                <w:szCs w:val="18"/>
              </w:rPr>
              <w:t>. - ст.</w:t>
            </w:r>
            <w:r>
              <w:rPr>
                <w:sz w:val="18"/>
                <w:szCs w:val="18"/>
              </w:rPr>
              <w:t xml:space="preserve">228 </w:t>
            </w:r>
            <w:r w:rsidRPr="00365962">
              <w:rPr>
                <w:sz w:val="18"/>
                <w:szCs w:val="18"/>
              </w:rPr>
              <w:t>ч.</w:t>
            </w:r>
            <w:r>
              <w:rPr>
                <w:sz w:val="18"/>
                <w:szCs w:val="18"/>
              </w:rPr>
              <w:t>2</w:t>
            </w:r>
            <w:r w:rsidRPr="00365962">
              <w:rPr>
                <w:sz w:val="18"/>
                <w:szCs w:val="18"/>
              </w:rPr>
              <w:t xml:space="preserve"> УК РФ</w:t>
            </w:r>
            <w:r>
              <w:rPr>
                <w:sz w:val="18"/>
                <w:szCs w:val="18"/>
              </w:rPr>
              <w:t xml:space="preserve"> (общий порядок)</w:t>
            </w:r>
          </w:p>
        </w:tc>
        <w:tc>
          <w:tcPr>
            <w:tcW w:w="1372" w:type="dxa"/>
          </w:tcPr>
          <w:p w:rsidR="00426060" w:rsidRPr="00365962" w:rsidRDefault="00426060" w:rsidP="00AA568D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426060" w:rsidRPr="00365962" w:rsidRDefault="00426060" w:rsidP="00AA568D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EE53F0" w:rsidRPr="00365962" w:rsidRDefault="00EE53F0" w:rsidP="00F22DC9">
      <w:pPr>
        <w:outlineLvl w:val="0"/>
        <w:rPr>
          <w:b/>
          <w:i/>
          <w:sz w:val="18"/>
          <w:szCs w:val="18"/>
        </w:rPr>
      </w:pPr>
    </w:p>
    <w:p w:rsidR="00F22DC9" w:rsidRPr="0036596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Медведева О.В.</w:t>
      </w:r>
    </w:p>
    <w:p w:rsidR="00C33A1C" w:rsidRPr="00365962" w:rsidRDefault="00C33A1C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368"/>
        <w:gridCol w:w="6103"/>
        <w:gridCol w:w="1372"/>
      </w:tblGrid>
      <w:tr w:rsidR="00F22DC9" w:rsidRPr="00365962" w:rsidTr="009B4404">
        <w:trPr>
          <w:trHeight w:val="704"/>
        </w:trPr>
        <w:tc>
          <w:tcPr>
            <w:tcW w:w="102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0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91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92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9B4404">
        <w:trPr>
          <w:trHeight w:val="546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619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Кондратьев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Д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Отделени</w:t>
            </w:r>
            <w:r w:rsidRPr="00365962">
              <w:rPr>
                <w:sz w:val="18"/>
                <w:szCs w:val="18"/>
              </w:rPr>
              <w:t>ю</w:t>
            </w:r>
            <w:r w:rsidR="006F54CD" w:rsidRPr="00365962">
              <w:rPr>
                <w:sz w:val="18"/>
                <w:szCs w:val="18"/>
              </w:rPr>
              <w:t xml:space="preserve"> Фонда пенсионного и социального страхования РФ по СО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признании сведений о трудовой деятельности неполными и об обязании внести изменения в сведения о трудовой деятельности</w:t>
            </w:r>
            <w:proofErr w:type="gramEnd"/>
          </w:p>
        </w:tc>
        <w:tc>
          <w:tcPr>
            <w:tcW w:w="1372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6F54CD" w:rsidRPr="00365962" w:rsidTr="009B4404">
        <w:trPr>
          <w:trHeight w:val="546"/>
        </w:trPr>
        <w:tc>
          <w:tcPr>
            <w:tcW w:w="102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lastRenderedPageBreak/>
              <w:t>2-199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30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F54CD" w:rsidRPr="00365962" w:rsidRDefault="00E94940" w:rsidP="00E9494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ООО </w:t>
            </w:r>
            <w:proofErr w:type="spellStart"/>
            <w:r w:rsidR="006F54CD" w:rsidRPr="00365962">
              <w:rPr>
                <w:sz w:val="18"/>
                <w:szCs w:val="18"/>
              </w:rPr>
              <w:t>Бунарский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район-1</w:t>
            </w:r>
            <w:r w:rsidRPr="00365962">
              <w:rPr>
                <w:sz w:val="18"/>
                <w:szCs w:val="18"/>
              </w:rPr>
              <w:t xml:space="preserve"> к</w:t>
            </w:r>
            <w:r w:rsidR="006F54CD" w:rsidRPr="00365962">
              <w:rPr>
                <w:sz w:val="18"/>
                <w:szCs w:val="18"/>
              </w:rPr>
              <w:t xml:space="preserve"> наследственно</w:t>
            </w:r>
            <w:r w:rsidRPr="00365962">
              <w:rPr>
                <w:sz w:val="18"/>
                <w:szCs w:val="18"/>
              </w:rPr>
              <w:t xml:space="preserve">му </w:t>
            </w:r>
            <w:r w:rsidR="006F54CD" w:rsidRPr="00365962">
              <w:rPr>
                <w:sz w:val="18"/>
                <w:szCs w:val="18"/>
              </w:rPr>
              <w:t xml:space="preserve"> имуществ</w:t>
            </w:r>
            <w:r w:rsidRPr="00365962">
              <w:rPr>
                <w:sz w:val="18"/>
                <w:szCs w:val="18"/>
              </w:rPr>
              <w:t xml:space="preserve">у </w:t>
            </w:r>
            <w:proofErr w:type="spellStart"/>
            <w:r w:rsidR="006F54CD" w:rsidRPr="00365962">
              <w:rPr>
                <w:sz w:val="18"/>
                <w:szCs w:val="18"/>
              </w:rPr>
              <w:t>Котовщиков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 xml:space="preserve">. о </w:t>
            </w:r>
            <w:r w:rsidR="006F54CD" w:rsidRPr="00365962">
              <w:rPr>
                <w:sz w:val="18"/>
                <w:szCs w:val="18"/>
              </w:rPr>
              <w:t xml:space="preserve"> взыскани</w:t>
            </w:r>
            <w:r w:rsidRPr="00365962">
              <w:rPr>
                <w:sz w:val="18"/>
                <w:szCs w:val="18"/>
              </w:rPr>
              <w:t xml:space="preserve">и </w:t>
            </w:r>
            <w:r w:rsidR="006F54CD" w:rsidRPr="00365962">
              <w:rPr>
                <w:sz w:val="18"/>
                <w:szCs w:val="18"/>
              </w:rPr>
              <w:t>задолженности по оплате жилого помещения и коммунальных услуг</w:t>
            </w:r>
          </w:p>
        </w:tc>
        <w:tc>
          <w:tcPr>
            <w:tcW w:w="1372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1040A5" w:rsidRPr="00365962" w:rsidRDefault="001040A5" w:rsidP="00C0438D">
      <w:pPr>
        <w:jc w:val="center"/>
        <w:outlineLvl w:val="0"/>
        <w:rPr>
          <w:b/>
          <w:i/>
          <w:sz w:val="18"/>
          <w:szCs w:val="18"/>
        </w:rPr>
      </w:pPr>
    </w:p>
    <w:p w:rsidR="00F22DC9" w:rsidRPr="0036596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Перевощиков А.С.</w:t>
      </w:r>
    </w:p>
    <w:p w:rsidR="00766ED1" w:rsidRPr="00365962" w:rsidRDefault="00766ED1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F22DC9" w:rsidRPr="00365962" w:rsidTr="009B4404">
        <w:trPr>
          <w:trHeight w:val="564"/>
        </w:trPr>
        <w:tc>
          <w:tcPr>
            <w:tcW w:w="100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3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94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95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9B4404">
        <w:trPr>
          <w:trHeight w:val="70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-15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15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E94940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r w:rsidR="006F54CD" w:rsidRPr="00365962">
              <w:rPr>
                <w:sz w:val="18"/>
                <w:szCs w:val="18"/>
              </w:rPr>
              <w:t>Шабанов</w:t>
            </w:r>
            <w:r w:rsidRPr="00365962">
              <w:rPr>
                <w:sz w:val="18"/>
                <w:szCs w:val="18"/>
              </w:rPr>
              <w:t>а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312 ч.2; ст.159 ч.2 УК РФ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>ХОД-ВО</w:t>
            </w:r>
            <w:proofErr w:type="gramEnd"/>
            <w:r w:rsidRPr="00365962">
              <w:rPr>
                <w:sz w:val="18"/>
                <w:szCs w:val="18"/>
              </w:rPr>
              <w:t xml:space="preserve"> (ЗАЯВЛ.): о разъяснении решения</w:t>
            </w:r>
          </w:p>
        </w:tc>
        <w:tc>
          <w:tcPr>
            <w:tcW w:w="1440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993BEF" w:rsidRPr="00365962" w:rsidTr="009B4404">
        <w:trPr>
          <w:trHeight w:val="70"/>
        </w:trPr>
        <w:tc>
          <w:tcPr>
            <w:tcW w:w="1008" w:type="dxa"/>
          </w:tcPr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51/2026</w:t>
            </w:r>
          </w:p>
        </w:tc>
        <w:tc>
          <w:tcPr>
            <w:tcW w:w="1368" w:type="dxa"/>
          </w:tcPr>
          <w:p w:rsidR="00993BEF" w:rsidRDefault="00993BEF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0:30</w:t>
            </w:r>
            <w:r>
              <w:rPr>
                <w:sz w:val="18"/>
                <w:szCs w:val="18"/>
              </w:rPr>
              <w:t xml:space="preserve"> </w:t>
            </w:r>
          </w:p>
          <w:p w:rsidR="00993BEF" w:rsidRPr="00365962" w:rsidRDefault="00993BEF" w:rsidP="007D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Басановой С.А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харовой  Л.Н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каровой Л. П.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сленникова Е. Б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Масленниковой  М.П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Одинцевой</w:t>
            </w:r>
            <w:proofErr w:type="spellEnd"/>
            <w:r w:rsidRPr="00365962">
              <w:rPr>
                <w:sz w:val="18"/>
                <w:szCs w:val="18"/>
              </w:rPr>
              <w:t xml:space="preserve">  Л. И. - 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  <w:p w:rsidR="00993BEF" w:rsidRPr="00365962" w:rsidRDefault="00993BEF" w:rsidP="007D0418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Щемерова</w:t>
            </w:r>
            <w:proofErr w:type="spellEnd"/>
            <w:r w:rsidRPr="00365962">
              <w:rPr>
                <w:sz w:val="18"/>
                <w:szCs w:val="18"/>
              </w:rPr>
              <w:t xml:space="preserve"> А. А. - ст.33 ч.3-ст.171.1 ч.6 </w:t>
            </w:r>
            <w:proofErr w:type="spellStart"/>
            <w:r w:rsidRPr="00365962">
              <w:rPr>
                <w:sz w:val="18"/>
                <w:szCs w:val="18"/>
              </w:rPr>
              <w:t>п.п</w:t>
            </w:r>
            <w:proofErr w:type="gramStart"/>
            <w:r w:rsidRPr="00365962">
              <w:rPr>
                <w:sz w:val="18"/>
                <w:szCs w:val="18"/>
              </w:rPr>
              <w:t>.а</w:t>
            </w:r>
            <w:proofErr w:type="gramEnd"/>
            <w:r w:rsidRPr="00365962">
              <w:rPr>
                <w:sz w:val="18"/>
                <w:szCs w:val="18"/>
              </w:rPr>
              <w:t>,б</w:t>
            </w:r>
            <w:proofErr w:type="spellEnd"/>
            <w:r w:rsidRPr="00365962">
              <w:rPr>
                <w:sz w:val="18"/>
                <w:szCs w:val="18"/>
              </w:rPr>
              <w:t xml:space="preserve"> УК РФ</w:t>
            </w:r>
          </w:p>
        </w:tc>
        <w:tc>
          <w:tcPr>
            <w:tcW w:w="1440" w:type="dxa"/>
          </w:tcPr>
          <w:p w:rsidR="00993BEF" w:rsidRPr="00365962" w:rsidRDefault="00993BEF" w:rsidP="007D0418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993BEF" w:rsidRPr="00365962" w:rsidRDefault="00993BEF" w:rsidP="007D0418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6F54CD" w:rsidRPr="00365962" w:rsidTr="009B4404">
        <w:trPr>
          <w:trHeight w:val="70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59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4:3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судебное заседание</w:t>
            </w:r>
          </w:p>
        </w:tc>
        <w:tc>
          <w:tcPr>
            <w:tcW w:w="6012" w:type="dxa"/>
          </w:tcPr>
          <w:p w:rsidR="006F54CD" w:rsidRPr="00365962" w:rsidRDefault="00E94940" w:rsidP="00E9494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r w:rsidR="006F54CD" w:rsidRPr="00365962">
              <w:rPr>
                <w:sz w:val="18"/>
                <w:szCs w:val="18"/>
              </w:rPr>
              <w:t>Колесник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280 ч.2; ст.280 ч.2 УК РФ</w:t>
            </w:r>
          </w:p>
        </w:tc>
        <w:tc>
          <w:tcPr>
            <w:tcW w:w="1440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  <w:tr w:rsidR="006F54CD" w:rsidRPr="00365962" w:rsidTr="009B4404">
        <w:trPr>
          <w:trHeight w:val="70"/>
        </w:trPr>
        <w:tc>
          <w:tcPr>
            <w:tcW w:w="1008" w:type="dxa"/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-42/2026</w:t>
            </w:r>
          </w:p>
        </w:tc>
        <w:tc>
          <w:tcPr>
            <w:tcW w:w="1368" w:type="dxa"/>
          </w:tcPr>
          <w:p w:rsidR="00993BEF" w:rsidRDefault="006F54CD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6:3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6F54CD" w:rsidRPr="00365962" w:rsidRDefault="00993BEF" w:rsidP="009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6F54CD" w:rsidRPr="00365962" w:rsidRDefault="00E94940" w:rsidP="00E94940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r w:rsidR="006F54CD" w:rsidRPr="00365962">
              <w:rPr>
                <w:sz w:val="18"/>
                <w:szCs w:val="18"/>
              </w:rPr>
              <w:t>Гаврилюк О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- ст.158 ч.2 п</w:t>
            </w:r>
            <w:proofErr w:type="gramStart"/>
            <w:r w:rsidR="006F54CD" w:rsidRPr="00365962">
              <w:rPr>
                <w:sz w:val="18"/>
                <w:szCs w:val="18"/>
              </w:rPr>
              <w:t>.в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УК РФ</w:t>
            </w:r>
          </w:p>
        </w:tc>
        <w:tc>
          <w:tcPr>
            <w:tcW w:w="1440" w:type="dxa"/>
          </w:tcPr>
          <w:p w:rsidR="00E94940" w:rsidRPr="00365962" w:rsidRDefault="00E94940" w:rsidP="00E94940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E94940" w:rsidP="00E94940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F22DC9" w:rsidRPr="00365962" w:rsidRDefault="00F22DC9" w:rsidP="00F22DC9">
      <w:pPr>
        <w:jc w:val="center"/>
        <w:outlineLvl w:val="0"/>
        <w:rPr>
          <w:b/>
          <w:i/>
          <w:sz w:val="18"/>
          <w:szCs w:val="18"/>
        </w:rPr>
      </w:pPr>
    </w:p>
    <w:p w:rsidR="00F22DC9" w:rsidRPr="0036596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естакова Ю.В.</w:t>
      </w:r>
    </w:p>
    <w:p w:rsidR="00C33A1C" w:rsidRPr="00365962" w:rsidRDefault="00C33A1C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F22DC9" w:rsidRPr="00365962" w:rsidTr="009B4404">
        <w:trPr>
          <w:trHeight w:val="564"/>
        </w:trPr>
        <w:tc>
          <w:tcPr>
            <w:tcW w:w="100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6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97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98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36559" w:rsidRPr="00365962" w:rsidTr="009579E6">
        <w:trPr>
          <w:trHeight w:val="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59" w:rsidRPr="00365962" w:rsidRDefault="00736559" w:rsidP="005A2BC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59" w:rsidRPr="00365962" w:rsidRDefault="00736559" w:rsidP="00F53EBB">
            <w:pPr>
              <w:rPr>
                <w:sz w:val="18"/>
                <w:szCs w:val="18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59" w:rsidRPr="00365962" w:rsidRDefault="00736559" w:rsidP="005A2B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59" w:rsidRPr="00365962" w:rsidRDefault="00736559" w:rsidP="009B440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36559" w:rsidRPr="00365962" w:rsidRDefault="00736559" w:rsidP="009B440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F22DC9" w:rsidRPr="00365962" w:rsidRDefault="00F22DC9" w:rsidP="00F22DC9">
      <w:pPr>
        <w:outlineLvl w:val="0"/>
        <w:rPr>
          <w:b/>
          <w:i/>
          <w:sz w:val="18"/>
          <w:szCs w:val="18"/>
        </w:rPr>
      </w:pPr>
    </w:p>
    <w:p w:rsidR="00F22DC9" w:rsidRPr="0036596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Чувашева К.А.</w:t>
      </w:r>
    </w:p>
    <w:p w:rsidR="00C33A1C" w:rsidRPr="00365962" w:rsidRDefault="00C33A1C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F22DC9" w:rsidRPr="00365962" w:rsidTr="009B4404">
        <w:trPr>
          <w:trHeight w:val="564"/>
        </w:trPr>
        <w:tc>
          <w:tcPr>
            <w:tcW w:w="100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9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00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01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F22DC9" w:rsidRPr="0036596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6F54CD" w:rsidRPr="0036596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627/2026</w:t>
            </w:r>
          </w:p>
          <w:p w:rsidR="006F54CD" w:rsidRPr="00365962" w:rsidRDefault="006F54CD" w:rsidP="009579E6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09:15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9579E6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явление </w:t>
            </w:r>
            <w:r w:rsidR="006F54CD" w:rsidRPr="00365962">
              <w:rPr>
                <w:sz w:val="18"/>
                <w:szCs w:val="18"/>
              </w:rPr>
              <w:t xml:space="preserve"> Администраци</w:t>
            </w:r>
            <w:r w:rsidRPr="00365962">
              <w:rPr>
                <w:sz w:val="18"/>
                <w:szCs w:val="18"/>
              </w:rPr>
              <w:t>и</w:t>
            </w:r>
            <w:r w:rsidR="006F54CD" w:rsidRPr="00365962">
              <w:rPr>
                <w:sz w:val="18"/>
                <w:szCs w:val="18"/>
              </w:rPr>
              <w:t xml:space="preserve"> НГО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о признании движимого имущества </w:t>
            </w:r>
            <w:proofErr w:type="gramStart"/>
            <w:r w:rsidR="006F54CD" w:rsidRPr="00365962">
              <w:rPr>
                <w:sz w:val="18"/>
                <w:szCs w:val="18"/>
              </w:rPr>
              <w:t>бесхозным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E6" w:rsidRPr="00365962" w:rsidRDefault="009579E6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9579E6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626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0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</w:t>
            </w:r>
            <w:r w:rsidR="009579E6" w:rsidRPr="00365962">
              <w:rPr>
                <w:sz w:val="18"/>
                <w:szCs w:val="18"/>
              </w:rPr>
              <w:t>ск</w:t>
            </w:r>
            <w:r w:rsidRPr="00365962">
              <w:rPr>
                <w:sz w:val="18"/>
                <w:szCs w:val="18"/>
              </w:rPr>
              <w:t>: Кононов</w:t>
            </w:r>
            <w:r w:rsidR="009579E6" w:rsidRPr="00365962">
              <w:rPr>
                <w:sz w:val="18"/>
                <w:szCs w:val="18"/>
              </w:rPr>
              <w:t xml:space="preserve">ой </w:t>
            </w:r>
            <w:r w:rsidRPr="00365962">
              <w:rPr>
                <w:sz w:val="18"/>
                <w:szCs w:val="18"/>
              </w:rPr>
              <w:t xml:space="preserve"> А</w:t>
            </w:r>
            <w:r w:rsidR="009579E6" w:rsidRPr="00365962">
              <w:rPr>
                <w:sz w:val="18"/>
                <w:szCs w:val="18"/>
              </w:rPr>
              <w:t>.</w:t>
            </w:r>
            <w:r w:rsidRPr="00365962">
              <w:rPr>
                <w:sz w:val="18"/>
                <w:szCs w:val="18"/>
              </w:rPr>
              <w:t xml:space="preserve"> В</w:t>
            </w:r>
            <w:r w:rsidR="009579E6" w:rsidRPr="00365962">
              <w:rPr>
                <w:sz w:val="18"/>
                <w:szCs w:val="18"/>
              </w:rPr>
              <w:t>.</w:t>
            </w:r>
          </w:p>
          <w:p w:rsidR="006F54CD" w:rsidRPr="00365962" w:rsidRDefault="009579E6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Зяблов</w:t>
            </w:r>
            <w:r w:rsidRPr="00365962">
              <w:rPr>
                <w:sz w:val="18"/>
                <w:szCs w:val="18"/>
              </w:rPr>
              <w:t>у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 xml:space="preserve">о взыскании ущерба, причиненного залитием квартир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E6" w:rsidRPr="00365962" w:rsidRDefault="009579E6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9579E6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116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0:45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9579E6" w:rsidP="009579E6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Заявление 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Бураков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 Е.</w:t>
            </w:r>
            <w:r w:rsidR="006F54CD" w:rsidRPr="00365962">
              <w:rPr>
                <w:sz w:val="18"/>
                <w:szCs w:val="18"/>
              </w:rPr>
              <w:t>Н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 xml:space="preserve">о признании </w:t>
            </w:r>
            <w:proofErr w:type="gramStart"/>
            <w:r w:rsidR="006F54CD" w:rsidRPr="00365962">
              <w:rPr>
                <w:sz w:val="18"/>
                <w:szCs w:val="18"/>
              </w:rPr>
              <w:t>недееспособным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E6" w:rsidRPr="00365962" w:rsidRDefault="009579E6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9579E6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80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1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9579E6" w:rsidP="009579E6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Заявление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Тепляшин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 xml:space="preserve">о признании </w:t>
            </w:r>
            <w:proofErr w:type="gramStart"/>
            <w:r w:rsidR="006F54CD" w:rsidRPr="00365962">
              <w:rPr>
                <w:sz w:val="18"/>
                <w:szCs w:val="18"/>
              </w:rPr>
              <w:t>недееспособной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E6" w:rsidRPr="00365962" w:rsidRDefault="009579E6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9579E6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464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2:15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726216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ПАО "</w:t>
            </w:r>
            <w:proofErr w:type="spellStart"/>
            <w:r w:rsidR="006F54CD" w:rsidRPr="00365962">
              <w:rPr>
                <w:sz w:val="18"/>
                <w:szCs w:val="18"/>
              </w:rPr>
              <w:t>УБРиР</w:t>
            </w:r>
            <w:proofErr w:type="spellEnd"/>
            <w:r w:rsidR="006F54CD" w:rsidRPr="00365962">
              <w:rPr>
                <w:sz w:val="18"/>
                <w:szCs w:val="18"/>
              </w:rPr>
              <w:t>"</w:t>
            </w:r>
            <w:r w:rsidRPr="00365962">
              <w:rPr>
                <w:sz w:val="18"/>
                <w:szCs w:val="18"/>
              </w:rPr>
              <w:t xml:space="preserve"> к</w:t>
            </w:r>
            <w:r w:rsidR="006F54CD" w:rsidRPr="00365962">
              <w:rPr>
                <w:sz w:val="18"/>
                <w:szCs w:val="18"/>
              </w:rPr>
              <w:t xml:space="preserve"> Харлам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Ю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E6" w:rsidRPr="00365962" w:rsidRDefault="009579E6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9579E6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76/2026</w:t>
            </w:r>
          </w:p>
          <w:p w:rsidR="006F54CD" w:rsidRPr="00365962" w:rsidRDefault="006F54CD" w:rsidP="006F54C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4:15</w:t>
            </w:r>
          </w:p>
          <w:p w:rsidR="00AF7209" w:rsidRPr="00365962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726216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Илюха</w:t>
            </w:r>
            <w:proofErr w:type="spellEnd"/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Межрайонн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ИФНС России №25 по Свердловской области, Варламов</w:t>
            </w:r>
            <w:r w:rsidRPr="00365962">
              <w:rPr>
                <w:sz w:val="18"/>
                <w:szCs w:val="18"/>
              </w:rPr>
              <w:t>у</w:t>
            </w:r>
            <w:r w:rsidR="006F54CD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, ИФНС России по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Ленинскому району г</w:t>
            </w:r>
            <w:proofErr w:type="gramStart"/>
            <w:r w:rsidR="006F54CD" w:rsidRPr="00365962">
              <w:rPr>
                <w:sz w:val="18"/>
                <w:szCs w:val="18"/>
              </w:rPr>
              <w:t>.Е</w:t>
            </w:r>
            <w:proofErr w:type="gramEnd"/>
            <w:r w:rsidR="006F54CD" w:rsidRPr="00365962">
              <w:rPr>
                <w:sz w:val="18"/>
                <w:szCs w:val="18"/>
              </w:rPr>
              <w:t>катеринбурга, МИФНС России № 16 по Свердловской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бласти</w:t>
            </w:r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 признании права собственной на транспортное средство и исключении имущества из опис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E6" w:rsidRPr="00365962" w:rsidRDefault="009579E6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9579E6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471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5:30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726216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6F54CD" w:rsidRPr="00365962">
              <w:rPr>
                <w:sz w:val="18"/>
                <w:szCs w:val="18"/>
              </w:rPr>
              <w:t xml:space="preserve"> Лоб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>И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>П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r w:rsidRPr="00365962">
              <w:rPr>
                <w:sz w:val="18"/>
                <w:szCs w:val="18"/>
              </w:rPr>
              <w:t xml:space="preserve">Отделению </w:t>
            </w:r>
            <w:r w:rsidR="006F54CD" w:rsidRPr="00365962">
              <w:rPr>
                <w:sz w:val="18"/>
                <w:szCs w:val="18"/>
              </w:rPr>
              <w:t xml:space="preserve"> Фонда пенсионного и социального страхования РФ </w:t>
            </w:r>
            <w:proofErr w:type="gramStart"/>
            <w:r w:rsidR="006F54CD" w:rsidRPr="00365962">
              <w:rPr>
                <w:sz w:val="18"/>
                <w:szCs w:val="18"/>
              </w:rPr>
              <w:t>по</w:t>
            </w:r>
            <w:proofErr w:type="gramEnd"/>
            <w:r w:rsidR="006F54CD" w:rsidRPr="00365962">
              <w:rPr>
                <w:sz w:val="18"/>
                <w:szCs w:val="18"/>
              </w:rPr>
              <w:t xml:space="preserve"> </w:t>
            </w:r>
            <w:proofErr w:type="gramStart"/>
            <w:r w:rsidR="006F54CD" w:rsidRPr="00365962">
              <w:rPr>
                <w:sz w:val="18"/>
                <w:szCs w:val="18"/>
              </w:rPr>
              <w:t>СО</w:t>
            </w:r>
            <w:proofErr w:type="gram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>об установлении факта работы, включении периодов работы в страховой ста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E6" w:rsidRPr="00365962" w:rsidRDefault="009579E6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9579E6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6F54CD" w:rsidRPr="0036596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474/2026</w:t>
            </w:r>
          </w:p>
          <w:p w:rsidR="006F54CD" w:rsidRPr="00365962" w:rsidRDefault="006F54CD" w:rsidP="006F5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Default="006F54CD" w:rsidP="006F54CD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6:15</w:t>
            </w:r>
          </w:p>
          <w:p w:rsidR="00AF7209" w:rsidRPr="00AF7209" w:rsidRDefault="00AF7209" w:rsidP="006F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CD" w:rsidRPr="00365962" w:rsidRDefault="00D05993" w:rsidP="006F54CD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Иск </w:t>
            </w:r>
            <w:r w:rsidR="006F54CD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6F54CD" w:rsidRPr="00365962">
              <w:rPr>
                <w:sz w:val="18"/>
                <w:szCs w:val="18"/>
              </w:rPr>
              <w:t>Клюкин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6F54CD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 к</w:t>
            </w:r>
            <w:r w:rsidR="006F54CD" w:rsidRPr="00365962">
              <w:rPr>
                <w:sz w:val="18"/>
                <w:szCs w:val="18"/>
              </w:rPr>
              <w:t xml:space="preserve"> Шадрин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6F54CD" w:rsidRPr="00365962">
              <w:rPr>
                <w:sz w:val="18"/>
                <w:szCs w:val="18"/>
              </w:rPr>
              <w:t xml:space="preserve"> Т</w:t>
            </w:r>
            <w:r w:rsidRPr="00365962">
              <w:rPr>
                <w:sz w:val="18"/>
                <w:szCs w:val="18"/>
              </w:rPr>
              <w:t>.</w:t>
            </w:r>
            <w:r w:rsidR="006F54CD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 xml:space="preserve">. </w:t>
            </w:r>
            <w:r w:rsidR="006F54CD" w:rsidRPr="00365962">
              <w:rPr>
                <w:sz w:val="18"/>
                <w:szCs w:val="18"/>
              </w:rPr>
              <w:t>об определении порядка пользования жилым дом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E6" w:rsidRPr="00365962" w:rsidRDefault="009579E6" w:rsidP="009579E6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F54CD" w:rsidRPr="00365962" w:rsidRDefault="009579E6" w:rsidP="009579E6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  <w:bookmarkStart w:id="0" w:name="_GoBack"/>
      <w:bookmarkEnd w:id="0"/>
      <w:r w:rsidRPr="00365962">
        <w:rPr>
          <w:b/>
          <w:i/>
          <w:sz w:val="18"/>
          <w:szCs w:val="18"/>
        </w:rPr>
        <w:lastRenderedPageBreak/>
        <w:t xml:space="preserve">Список дел, назначенных к рассмотрению </w:t>
      </w:r>
      <w:proofErr w:type="gramStart"/>
      <w:r w:rsidRPr="00365962">
        <w:rPr>
          <w:b/>
          <w:i/>
          <w:sz w:val="18"/>
          <w:szCs w:val="18"/>
        </w:rPr>
        <w:t>в</w:t>
      </w:r>
      <w:proofErr w:type="gramEnd"/>
      <w:r w:rsidRPr="00365962">
        <w:rPr>
          <w:b/>
          <w:i/>
          <w:sz w:val="18"/>
          <w:szCs w:val="18"/>
        </w:rPr>
        <w:t xml:space="preserve"> </w:t>
      </w:r>
      <w:proofErr w:type="gramStart"/>
      <w:r w:rsidRPr="00365962">
        <w:rPr>
          <w:b/>
          <w:i/>
          <w:sz w:val="18"/>
          <w:szCs w:val="18"/>
        </w:rPr>
        <w:t>Новоуральском</w:t>
      </w:r>
      <w:proofErr w:type="gramEnd"/>
      <w:r w:rsidRPr="00365962">
        <w:rPr>
          <w:b/>
          <w:i/>
          <w:sz w:val="18"/>
          <w:szCs w:val="18"/>
        </w:rPr>
        <w:t xml:space="preserve"> городском суде</w:t>
      </w:r>
    </w:p>
    <w:p w:rsidR="00E41AD5" w:rsidRPr="00365962" w:rsidRDefault="00CA04C7" w:rsidP="00E41AD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на 10</w:t>
      </w:r>
      <w:r w:rsidR="009B5D26" w:rsidRPr="00365962">
        <w:rPr>
          <w:b/>
          <w:i/>
          <w:sz w:val="18"/>
          <w:szCs w:val="18"/>
        </w:rPr>
        <w:t xml:space="preserve"> </w:t>
      </w:r>
      <w:r w:rsidRPr="00365962">
        <w:rPr>
          <w:b/>
          <w:i/>
          <w:sz w:val="18"/>
          <w:szCs w:val="18"/>
        </w:rPr>
        <w:t xml:space="preserve">апреля </w:t>
      </w:r>
      <w:r w:rsidR="009B5D26" w:rsidRPr="00365962">
        <w:rPr>
          <w:b/>
          <w:i/>
          <w:sz w:val="18"/>
          <w:szCs w:val="18"/>
        </w:rPr>
        <w:t>2</w:t>
      </w:r>
      <w:r w:rsidRPr="00365962">
        <w:rPr>
          <w:b/>
          <w:i/>
          <w:sz w:val="18"/>
          <w:szCs w:val="18"/>
        </w:rPr>
        <w:t>026</w:t>
      </w:r>
      <w:r w:rsidR="00E41AD5" w:rsidRPr="00365962">
        <w:rPr>
          <w:b/>
          <w:i/>
          <w:sz w:val="18"/>
          <w:szCs w:val="18"/>
        </w:rPr>
        <w:t xml:space="preserve">  </w:t>
      </w: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Калаптур Т.А.</w:t>
      </w: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96"/>
        <w:gridCol w:w="1356"/>
      </w:tblGrid>
      <w:tr w:rsidR="00E41AD5" w:rsidRPr="00365962" w:rsidTr="00E41AD5">
        <w:trPr>
          <w:trHeight w:val="564"/>
        </w:trPr>
        <w:tc>
          <w:tcPr>
            <w:tcW w:w="100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96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02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03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04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6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A04C7" w:rsidRPr="00365962" w:rsidTr="00E41AD5">
        <w:trPr>
          <w:trHeight w:val="443"/>
        </w:trPr>
        <w:tc>
          <w:tcPr>
            <w:tcW w:w="1008" w:type="dxa"/>
          </w:tcPr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1276/2025</w:t>
            </w:r>
          </w:p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CA04C7" w:rsidRDefault="00CA04C7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30</w:t>
            </w:r>
          </w:p>
          <w:p w:rsidR="00736FDC" w:rsidRPr="00736FDC" w:rsidRDefault="00736FDC" w:rsidP="0054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96" w:type="dxa"/>
          </w:tcPr>
          <w:p w:rsidR="00CA04C7" w:rsidRPr="00365962" w:rsidRDefault="00D05993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Иск </w:t>
            </w:r>
            <w:r w:rsidR="00CA04C7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CA04C7" w:rsidRPr="00365962">
              <w:rPr>
                <w:sz w:val="18"/>
                <w:szCs w:val="18"/>
              </w:rPr>
              <w:t>Кондабаев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CA04C7" w:rsidRPr="00365962">
              <w:rPr>
                <w:sz w:val="18"/>
                <w:szCs w:val="18"/>
              </w:rPr>
              <w:t>О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, </w:t>
            </w:r>
            <w:proofErr w:type="spellStart"/>
            <w:r w:rsidR="00CA04C7" w:rsidRPr="00365962">
              <w:rPr>
                <w:sz w:val="18"/>
                <w:szCs w:val="18"/>
              </w:rPr>
              <w:t>Аминев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>Р</w:t>
            </w:r>
            <w:r w:rsidRPr="00365962">
              <w:rPr>
                <w:sz w:val="18"/>
                <w:szCs w:val="18"/>
              </w:rPr>
              <w:t>.</w:t>
            </w:r>
          </w:p>
          <w:p w:rsidR="00CA04C7" w:rsidRPr="00365962" w:rsidRDefault="00D05993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CA04C7" w:rsidRPr="00365962">
              <w:rPr>
                <w:sz w:val="18"/>
                <w:szCs w:val="18"/>
              </w:rPr>
              <w:t xml:space="preserve"> Тихомиров</w:t>
            </w:r>
            <w:r w:rsidRPr="00365962">
              <w:rPr>
                <w:sz w:val="18"/>
                <w:szCs w:val="18"/>
              </w:rPr>
              <w:t>у</w:t>
            </w:r>
            <w:r w:rsidR="00CA04C7" w:rsidRPr="00365962">
              <w:rPr>
                <w:sz w:val="18"/>
                <w:szCs w:val="18"/>
              </w:rPr>
              <w:t xml:space="preserve"> Ю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CA04C7" w:rsidRPr="00365962">
              <w:rPr>
                <w:sz w:val="18"/>
                <w:szCs w:val="18"/>
              </w:rPr>
              <w:t>о прекращении права пользования жилым помещением</w:t>
            </w:r>
          </w:p>
          <w:p w:rsidR="00CA04C7" w:rsidRPr="00365962" w:rsidRDefault="00CA04C7" w:rsidP="00541F1E">
            <w:pPr>
              <w:rPr>
                <w:sz w:val="18"/>
                <w:szCs w:val="18"/>
              </w:rPr>
            </w:pPr>
            <w:proofErr w:type="gramStart"/>
            <w:r w:rsidRPr="00365962">
              <w:rPr>
                <w:sz w:val="18"/>
                <w:szCs w:val="18"/>
              </w:rPr>
              <w:t>ХОД-ВО</w:t>
            </w:r>
            <w:proofErr w:type="gramEnd"/>
            <w:r w:rsidRPr="00365962">
              <w:rPr>
                <w:sz w:val="18"/>
                <w:szCs w:val="18"/>
              </w:rPr>
              <w:t>/ЗАЯВЛ./ВОПРОС: о взыскании судебных расходов</w:t>
            </w:r>
          </w:p>
        </w:tc>
        <w:tc>
          <w:tcPr>
            <w:tcW w:w="1356" w:type="dxa"/>
          </w:tcPr>
          <w:p w:rsidR="00D05993" w:rsidRPr="00365962" w:rsidRDefault="00D05993" w:rsidP="00D05993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D05993" w:rsidP="00D05993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  <w:tr w:rsidR="00CA04C7" w:rsidRPr="00365962" w:rsidTr="00E41AD5">
        <w:trPr>
          <w:trHeight w:val="443"/>
        </w:trPr>
        <w:tc>
          <w:tcPr>
            <w:tcW w:w="1008" w:type="dxa"/>
          </w:tcPr>
          <w:p w:rsidR="00CA04C7" w:rsidRPr="00365962" w:rsidRDefault="00CA04C7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663/2026</w:t>
            </w:r>
          </w:p>
          <w:p w:rsidR="00CA04C7" w:rsidRPr="00365962" w:rsidRDefault="00CA04C7" w:rsidP="00541F1E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CA04C7" w:rsidRDefault="00CA04C7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2:00</w:t>
            </w:r>
          </w:p>
          <w:p w:rsidR="00736FDC" w:rsidRPr="00365962" w:rsidRDefault="00736FDC" w:rsidP="0054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96" w:type="dxa"/>
          </w:tcPr>
          <w:p w:rsidR="00CA04C7" w:rsidRPr="00365962" w:rsidRDefault="00D05993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CA04C7" w:rsidRPr="00365962">
              <w:rPr>
                <w:sz w:val="18"/>
                <w:szCs w:val="18"/>
              </w:rPr>
              <w:t xml:space="preserve"> Рязанце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CA04C7" w:rsidRPr="00365962">
              <w:rPr>
                <w:sz w:val="18"/>
                <w:szCs w:val="18"/>
              </w:rPr>
              <w:t xml:space="preserve"> Е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>Р</w:t>
            </w:r>
            <w:r w:rsidRPr="00365962">
              <w:rPr>
                <w:sz w:val="18"/>
                <w:szCs w:val="18"/>
              </w:rPr>
              <w:t>.</w:t>
            </w:r>
          </w:p>
          <w:p w:rsidR="00CA04C7" w:rsidRPr="00365962" w:rsidRDefault="00D05993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CA04C7" w:rsidRPr="00365962">
              <w:rPr>
                <w:sz w:val="18"/>
                <w:szCs w:val="18"/>
              </w:rPr>
              <w:t xml:space="preserve"> Платонов</w:t>
            </w:r>
            <w:r w:rsidRPr="00365962">
              <w:rPr>
                <w:sz w:val="18"/>
                <w:szCs w:val="18"/>
              </w:rPr>
              <w:t>у</w:t>
            </w:r>
            <w:r w:rsidR="00CA04C7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>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CA04C7" w:rsidRPr="00365962">
              <w:rPr>
                <w:sz w:val="18"/>
                <w:szCs w:val="18"/>
              </w:rPr>
              <w:t>о взыскании алиментов</w:t>
            </w:r>
          </w:p>
        </w:tc>
        <w:tc>
          <w:tcPr>
            <w:tcW w:w="1356" w:type="dxa"/>
          </w:tcPr>
          <w:p w:rsidR="00D05993" w:rsidRPr="00365962" w:rsidRDefault="00D05993" w:rsidP="00D05993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D05993" w:rsidP="00D05993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Басанова И.А.</w:t>
      </w:r>
    </w:p>
    <w:p w:rsidR="00AA09C3" w:rsidRPr="00365962" w:rsidRDefault="00AA09C3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58"/>
      </w:tblGrid>
      <w:tr w:rsidR="00E41AD5" w:rsidRPr="00365962" w:rsidTr="00E41AD5">
        <w:tc>
          <w:tcPr>
            <w:tcW w:w="100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05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06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07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A04C7" w:rsidRPr="00365962" w:rsidTr="00E41AD5">
        <w:trPr>
          <w:trHeight w:val="183"/>
        </w:trPr>
        <w:tc>
          <w:tcPr>
            <w:tcW w:w="1008" w:type="dxa"/>
          </w:tcPr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576/2026</w:t>
            </w:r>
          </w:p>
          <w:p w:rsidR="00CA04C7" w:rsidRPr="00365962" w:rsidRDefault="00CA04C7" w:rsidP="00D05993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CA04C7" w:rsidRDefault="00CA04C7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30</w:t>
            </w:r>
          </w:p>
          <w:p w:rsidR="00736FDC" w:rsidRPr="00736FDC" w:rsidRDefault="00736FDC" w:rsidP="0054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A04C7" w:rsidRPr="00365962" w:rsidRDefault="00D05993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CA04C7" w:rsidRPr="00365962">
              <w:rPr>
                <w:sz w:val="18"/>
                <w:szCs w:val="18"/>
              </w:rPr>
              <w:t xml:space="preserve"> Войск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CA04C7" w:rsidRPr="00365962">
              <w:rPr>
                <w:sz w:val="18"/>
                <w:szCs w:val="18"/>
              </w:rPr>
              <w:t xml:space="preserve"> част</w:t>
            </w:r>
            <w:r w:rsidRPr="00365962">
              <w:rPr>
                <w:sz w:val="18"/>
                <w:szCs w:val="18"/>
              </w:rPr>
              <w:t xml:space="preserve">и </w:t>
            </w:r>
            <w:r w:rsidR="00CA04C7" w:rsidRPr="00365962">
              <w:rPr>
                <w:sz w:val="18"/>
                <w:szCs w:val="18"/>
              </w:rPr>
              <w:t xml:space="preserve"> 3280</w:t>
            </w:r>
          </w:p>
          <w:p w:rsidR="00CA04C7" w:rsidRPr="00365962" w:rsidRDefault="00D05993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CA04C7" w:rsidRPr="00365962">
              <w:rPr>
                <w:sz w:val="18"/>
                <w:szCs w:val="18"/>
              </w:rPr>
              <w:t xml:space="preserve"> Путил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CA04C7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 xml:space="preserve">. </w:t>
            </w:r>
            <w:r w:rsidR="00CA04C7" w:rsidRPr="00365962">
              <w:rPr>
                <w:sz w:val="18"/>
                <w:szCs w:val="18"/>
              </w:rPr>
              <w:t>о взыскании платы за пользование жилым помещением</w:t>
            </w:r>
          </w:p>
        </w:tc>
        <w:tc>
          <w:tcPr>
            <w:tcW w:w="1358" w:type="dxa"/>
          </w:tcPr>
          <w:p w:rsidR="00D05993" w:rsidRPr="00365962" w:rsidRDefault="00D05993" w:rsidP="00D05993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D05993" w:rsidP="00D05993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CA04C7" w:rsidRPr="00365962" w:rsidTr="00E41AD5">
        <w:trPr>
          <w:trHeight w:val="183"/>
        </w:trPr>
        <w:tc>
          <w:tcPr>
            <w:tcW w:w="1008" w:type="dxa"/>
          </w:tcPr>
          <w:p w:rsidR="00CA04C7" w:rsidRPr="00365962" w:rsidRDefault="00CA04C7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-584/2026</w:t>
            </w:r>
          </w:p>
          <w:p w:rsidR="00CA04C7" w:rsidRPr="00365962" w:rsidRDefault="00CA04C7" w:rsidP="00541F1E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CA04C7" w:rsidRDefault="00CA04C7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1:30</w:t>
            </w:r>
          </w:p>
          <w:p w:rsidR="00736FDC" w:rsidRPr="00365962" w:rsidRDefault="00736FDC" w:rsidP="0054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A04C7" w:rsidRPr="00365962" w:rsidRDefault="00D05993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CA04C7" w:rsidRPr="00365962">
              <w:rPr>
                <w:sz w:val="18"/>
                <w:szCs w:val="18"/>
              </w:rPr>
              <w:t xml:space="preserve"> СООО "Защита прав потребителей туристических услуг" в интересах </w:t>
            </w:r>
            <w:proofErr w:type="spellStart"/>
            <w:r w:rsidR="00CA04C7" w:rsidRPr="00365962">
              <w:rPr>
                <w:sz w:val="18"/>
                <w:szCs w:val="18"/>
              </w:rPr>
              <w:t>Буторовой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И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Н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, </w:t>
            </w:r>
            <w:proofErr w:type="spellStart"/>
            <w:r w:rsidRPr="00365962">
              <w:rPr>
                <w:sz w:val="18"/>
                <w:szCs w:val="18"/>
              </w:rPr>
              <w:t>к</w:t>
            </w:r>
            <w:r w:rsidR="00CA04C7" w:rsidRPr="00365962">
              <w:rPr>
                <w:sz w:val="18"/>
                <w:szCs w:val="18"/>
              </w:rPr>
              <w:t>Азербайджанские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авиалинии, ООО "Современные технологии"</w:t>
            </w:r>
            <w:r w:rsidRPr="00365962">
              <w:rPr>
                <w:sz w:val="18"/>
                <w:szCs w:val="18"/>
              </w:rPr>
              <w:t xml:space="preserve"> </w:t>
            </w:r>
            <w:r w:rsidR="00CA04C7" w:rsidRPr="00365962">
              <w:rPr>
                <w:sz w:val="18"/>
                <w:szCs w:val="18"/>
              </w:rPr>
              <w:t>о защите прав потребителей</w:t>
            </w:r>
          </w:p>
        </w:tc>
        <w:tc>
          <w:tcPr>
            <w:tcW w:w="1358" w:type="dxa"/>
          </w:tcPr>
          <w:p w:rsidR="00D05993" w:rsidRPr="00365962" w:rsidRDefault="00D05993" w:rsidP="00D05993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D05993" w:rsidP="00D05993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Шаклеина Н.И.</w:t>
      </w:r>
    </w:p>
    <w:p w:rsidR="00A32640" w:rsidRPr="00365962" w:rsidRDefault="00A32640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117"/>
        <w:gridCol w:w="1358"/>
      </w:tblGrid>
      <w:tr w:rsidR="00E41AD5" w:rsidRPr="00365962" w:rsidTr="00E41AD5">
        <w:trPr>
          <w:trHeight w:val="863"/>
        </w:trPr>
        <w:tc>
          <w:tcPr>
            <w:tcW w:w="959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17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08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09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10" w:history="1">
              <w:r w:rsidRPr="0036596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5A2BCB" w:rsidRPr="00365962" w:rsidTr="00E41AD5">
        <w:trPr>
          <w:trHeight w:val="69"/>
        </w:trPr>
        <w:tc>
          <w:tcPr>
            <w:tcW w:w="959" w:type="dxa"/>
          </w:tcPr>
          <w:p w:rsidR="005A2BCB" w:rsidRPr="00365962" w:rsidRDefault="005A2BCB" w:rsidP="005A2BC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A2BCB" w:rsidRPr="00365962" w:rsidRDefault="005A2BCB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17" w:type="dxa"/>
          </w:tcPr>
          <w:p w:rsidR="00F53EBB" w:rsidRPr="00365962" w:rsidRDefault="005A2BCB" w:rsidP="00F53EBB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 </w:t>
            </w:r>
          </w:p>
          <w:p w:rsidR="005A2BCB" w:rsidRPr="00365962" w:rsidRDefault="005A2BCB" w:rsidP="005A2BCB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5A2BCB" w:rsidRPr="00365962" w:rsidRDefault="005A2BCB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5A2BCB" w:rsidRPr="00365962" w:rsidRDefault="005A2BCB" w:rsidP="00E41AD5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537677" w:rsidRPr="00365962" w:rsidRDefault="00537677" w:rsidP="00E41AD5">
      <w:pPr>
        <w:outlineLvl w:val="0"/>
        <w:rPr>
          <w:b/>
          <w:i/>
          <w:sz w:val="18"/>
          <w:szCs w:val="18"/>
        </w:rPr>
      </w:pP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Анчутина И.В.</w:t>
      </w:r>
    </w:p>
    <w:p w:rsidR="00A32640" w:rsidRPr="00365962" w:rsidRDefault="00A32640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72"/>
      </w:tblGrid>
      <w:tr w:rsidR="00E41AD5" w:rsidRPr="00365962" w:rsidTr="00E41AD5">
        <w:trPr>
          <w:trHeight w:val="679"/>
        </w:trPr>
        <w:tc>
          <w:tcPr>
            <w:tcW w:w="100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11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12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13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A04C7" w:rsidRPr="00365962" w:rsidTr="00E41AD5">
        <w:trPr>
          <w:trHeight w:val="381"/>
        </w:trPr>
        <w:tc>
          <w:tcPr>
            <w:tcW w:w="1008" w:type="dxa"/>
          </w:tcPr>
          <w:p w:rsidR="00CA04C7" w:rsidRPr="00365962" w:rsidRDefault="00632F0C" w:rsidP="00541F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-27</w:t>
            </w:r>
            <w:r w:rsidR="00CA04C7" w:rsidRPr="00365962">
              <w:rPr>
                <w:sz w:val="18"/>
                <w:szCs w:val="18"/>
                <w:lang w:val="en-US"/>
              </w:rPr>
              <w:t>/2026</w:t>
            </w:r>
          </w:p>
        </w:tc>
        <w:tc>
          <w:tcPr>
            <w:tcW w:w="1368" w:type="dxa"/>
          </w:tcPr>
          <w:p w:rsidR="00993BEF" w:rsidRDefault="00CA04C7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</w:t>
            </w:r>
            <w:r w:rsidR="00632F0C">
              <w:rPr>
                <w:sz w:val="18"/>
                <w:szCs w:val="18"/>
              </w:rPr>
              <w:t>0</w:t>
            </w:r>
            <w:r w:rsidRPr="00365962">
              <w:rPr>
                <w:sz w:val="18"/>
                <w:szCs w:val="18"/>
                <w:lang w:val="en-US"/>
              </w:rPr>
              <w:t>:</w:t>
            </w:r>
            <w:r w:rsidR="00632F0C">
              <w:rPr>
                <w:sz w:val="18"/>
                <w:szCs w:val="18"/>
              </w:rPr>
              <w:t>0</w:t>
            </w:r>
            <w:r w:rsidRPr="00365962">
              <w:rPr>
                <w:sz w:val="18"/>
                <w:szCs w:val="18"/>
                <w:lang w:val="en-US"/>
              </w:rPr>
              <w:t>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CA04C7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A04C7" w:rsidRDefault="00632F0C" w:rsidP="00632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sz w:val="18"/>
                <w:szCs w:val="18"/>
              </w:rPr>
              <w:t>Шмилева</w:t>
            </w:r>
            <w:proofErr w:type="spellEnd"/>
            <w:r>
              <w:rPr>
                <w:sz w:val="18"/>
                <w:szCs w:val="18"/>
              </w:rPr>
              <w:t xml:space="preserve"> А.А. в порядке ст. 397-399 УПК РФ </w:t>
            </w:r>
          </w:p>
          <w:p w:rsidR="00632F0C" w:rsidRPr="00365962" w:rsidRDefault="00632F0C" w:rsidP="00632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опрос о возмещении процессуальных издержек)</w:t>
            </w:r>
          </w:p>
        </w:tc>
        <w:tc>
          <w:tcPr>
            <w:tcW w:w="1372" w:type="dxa"/>
          </w:tcPr>
          <w:p w:rsidR="00D05993" w:rsidRPr="00365962" w:rsidRDefault="00D05993" w:rsidP="00D05993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D05993" w:rsidP="00D05993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632F0C" w:rsidRPr="00365962" w:rsidTr="00E41AD5">
        <w:trPr>
          <w:trHeight w:val="381"/>
        </w:trPr>
        <w:tc>
          <w:tcPr>
            <w:tcW w:w="1008" w:type="dxa"/>
          </w:tcPr>
          <w:p w:rsidR="00632F0C" w:rsidRPr="00632F0C" w:rsidRDefault="00632F0C" w:rsidP="00206577">
            <w:pPr>
              <w:rPr>
                <w:sz w:val="18"/>
                <w:szCs w:val="18"/>
              </w:rPr>
            </w:pPr>
            <w:r w:rsidRPr="00632F0C">
              <w:rPr>
                <w:sz w:val="18"/>
                <w:szCs w:val="18"/>
              </w:rPr>
              <w:t>4/17-20/2026</w:t>
            </w:r>
          </w:p>
        </w:tc>
        <w:tc>
          <w:tcPr>
            <w:tcW w:w="1368" w:type="dxa"/>
          </w:tcPr>
          <w:p w:rsidR="00632F0C" w:rsidRDefault="00632F0C" w:rsidP="00206577">
            <w:pPr>
              <w:jc w:val="center"/>
              <w:rPr>
                <w:sz w:val="18"/>
                <w:szCs w:val="18"/>
              </w:rPr>
            </w:pPr>
            <w:r w:rsidRPr="00632F0C">
              <w:rPr>
                <w:sz w:val="18"/>
                <w:szCs w:val="18"/>
              </w:rPr>
              <w:t>14:30</w:t>
            </w:r>
            <w:r>
              <w:rPr>
                <w:sz w:val="18"/>
                <w:szCs w:val="18"/>
              </w:rPr>
              <w:t xml:space="preserve"> </w:t>
            </w:r>
          </w:p>
          <w:p w:rsidR="00632F0C" w:rsidRPr="00632F0C" w:rsidRDefault="00632F0C" w:rsidP="00206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632F0C" w:rsidRPr="00365962" w:rsidRDefault="00632F0C" w:rsidP="00206577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Представление в отношении Семенищева </w:t>
            </w:r>
            <w:proofErr w:type="gramStart"/>
            <w:r w:rsidRPr="00365962">
              <w:rPr>
                <w:sz w:val="18"/>
                <w:szCs w:val="18"/>
              </w:rPr>
              <w:t>П</w:t>
            </w:r>
            <w:proofErr w:type="gramEnd"/>
            <w:r w:rsidRPr="00365962">
              <w:rPr>
                <w:sz w:val="18"/>
                <w:szCs w:val="18"/>
              </w:rPr>
              <w:t xml:space="preserve"> А. </w:t>
            </w:r>
          </w:p>
          <w:p w:rsidR="00632F0C" w:rsidRPr="00365962" w:rsidRDefault="00632F0C" w:rsidP="00206577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о продлении срока условного осуждения (ч.2 ст.74 УК РФ, п.7 ст.397 УПК РФ)</w:t>
            </w:r>
          </w:p>
        </w:tc>
        <w:tc>
          <w:tcPr>
            <w:tcW w:w="1372" w:type="dxa"/>
          </w:tcPr>
          <w:p w:rsidR="00632F0C" w:rsidRPr="00365962" w:rsidRDefault="00632F0C" w:rsidP="00206577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632F0C" w:rsidRPr="00365962" w:rsidRDefault="00632F0C" w:rsidP="00206577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</w:tbl>
    <w:p w:rsidR="00E41AD5" w:rsidRPr="00365962" w:rsidRDefault="00E41AD5" w:rsidP="00E41AD5">
      <w:pPr>
        <w:outlineLvl w:val="0"/>
        <w:rPr>
          <w:b/>
          <w:i/>
          <w:sz w:val="18"/>
          <w:szCs w:val="18"/>
        </w:rPr>
      </w:pP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Медведева О.В.</w:t>
      </w:r>
    </w:p>
    <w:p w:rsidR="00A32640" w:rsidRPr="00365962" w:rsidRDefault="00A32640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368"/>
        <w:gridCol w:w="6103"/>
        <w:gridCol w:w="1372"/>
      </w:tblGrid>
      <w:tr w:rsidR="00E41AD5" w:rsidRPr="00365962" w:rsidTr="00E41AD5">
        <w:trPr>
          <w:trHeight w:val="704"/>
        </w:trPr>
        <w:tc>
          <w:tcPr>
            <w:tcW w:w="102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14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15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16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A04C7" w:rsidRPr="00365962" w:rsidTr="00501785">
        <w:trPr>
          <w:trHeight w:val="455"/>
        </w:trPr>
        <w:tc>
          <w:tcPr>
            <w:tcW w:w="1028" w:type="dxa"/>
          </w:tcPr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а-397/2026</w:t>
            </w:r>
          </w:p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CA04C7" w:rsidRDefault="00CA04C7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1:00</w:t>
            </w:r>
          </w:p>
          <w:p w:rsidR="00AF7209" w:rsidRPr="00AF7209" w:rsidRDefault="00AF7209" w:rsidP="0054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A04C7" w:rsidRPr="00365962" w:rsidRDefault="00E120B4" w:rsidP="00541F1E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Адм</w:t>
            </w:r>
            <w:proofErr w:type="gramStart"/>
            <w:r w:rsidRPr="00365962">
              <w:rPr>
                <w:sz w:val="18"/>
                <w:szCs w:val="18"/>
              </w:rPr>
              <w:t>.и</w:t>
            </w:r>
            <w:proofErr w:type="gramEnd"/>
            <w:r w:rsidRPr="00365962">
              <w:rPr>
                <w:sz w:val="18"/>
                <w:szCs w:val="18"/>
              </w:rPr>
              <w:t>ск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CA04C7" w:rsidRPr="00365962">
              <w:rPr>
                <w:sz w:val="18"/>
                <w:szCs w:val="18"/>
              </w:rPr>
              <w:t>Ракин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 к</w:t>
            </w:r>
            <w:r w:rsidR="00CA04C7" w:rsidRPr="00365962">
              <w:rPr>
                <w:sz w:val="18"/>
                <w:szCs w:val="18"/>
              </w:rPr>
              <w:t xml:space="preserve"> Новоуральско</w:t>
            </w:r>
            <w:r w:rsidRPr="00365962">
              <w:rPr>
                <w:sz w:val="18"/>
                <w:szCs w:val="18"/>
              </w:rPr>
              <w:t xml:space="preserve">му </w:t>
            </w:r>
            <w:r w:rsidR="00CA04C7" w:rsidRPr="00365962">
              <w:rPr>
                <w:sz w:val="18"/>
                <w:szCs w:val="18"/>
              </w:rPr>
              <w:t xml:space="preserve"> ГОСП ГУ ФССП России по СО, ГУ ФССП России по Свердловской области, </w:t>
            </w:r>
            <w:proofErr w:type="spellStart"/>
            <w:r w:rsidR="00CA04C7" w:rsidRPr="00365962">
              <w:rPr>
                <w:sz w:val="18"/>
                <w:szCs w:val="18"/>
              </w:rPr>
              <w:t>Граматчиков</w:t>
            </w:r>
            <w:r w:rsidRPr="00365962">
              <w:rPr>
                <w:sz w:val="18"/>
                <w:szCs w:val="18"/>
              </w:rPr>
              <w:t>ой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С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>Н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>, Серебряк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CA04C7" w:rsidRPr="00365962">
              <w:rPr>
                <w:sz w:val="18"/>
                <w:szCs w:val="18"/>
              </w:rPr>
              <w:t>К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 xml:space="preserve">. </w:t>
            </w:r>
            <w:r w:rsidR="00CA04C7" w:rsidRPr="00365962">
              <w:rPr>
                <w:sz w:val="18"/>
                <w:szCs w:val="18"/>
              </w:rPr>
              <w:t>об оспаривании бездействия и незаконных постановлений судебного пристава-исполнителя, об обязании устранить допущенные нарушения прав и законных интересов</w:t>
            </w:r>
          </w:p>
        </w:tc>
        <w:tc>
          <w:tcPr>
            <w:tcW w:w="1372" w:type="dxa"/>
          </w:tcPr>
          <w:p w:rsidR="00E120B4" w:rsidRPr="00365962" w:rsidRDefault="00E120B4" w:rsidP="00E120B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E120B4" w:rsidP="00E120B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E41AD5" w:rsidRPr="00365962" w:rsidRDefault="00E41AD5" w:rsidP="00E41AD5">
      <w:pPr>
        <w:tabs>
          <w:tab w:val="left" w:pos="4050"/>
        </w:tabs>
        <w:outlineLvl w:val="0"/>
        <w:rPr>
          <w:b/>
          <w:i/>
          <w:sz w:val="18"/>
          <w:szCs w:val="18"/>
        </w:rPr>
      </w:pPr>
    </w:p>
    <w:p w:rsidR="00A32640" w:rsidRPr="00365962" w:rsidRDefault="00736FFB" w:rsidP="00D7790B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</w:t>
      </w:r>
      <w:r w:rsidR="00E41AD5" w:rsidRPr="00365962">
        <w:rPr>
          <w:b/>
          <w:i/>
          <w:sz w:val="18"/>
          <w:szCs w:val="18"/>
        </w:rPr>
        <w:t>удья Перевощиков А.С.</w:t>
      </w:r>
    </w:p>
    <w:p w:rsidR="00AA09C3" w:rsidRPr="00365962" w:rsidRDefault="00AA09C3" w:rsidP="00D7790B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41AD5" w:rsidRPr="00365962" w:rsidTr="00E41AD5">
        <w:trPr>
          <w:trHeight w:val="564"/>
        </w:trPr>
        <w:tc>
          <w:tcPr>
            <w:tcW w:w="100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17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18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19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A04C7" w:rsidRPr="00365962" w:rsidTr="00E41AD5">
        <w:trPr>
          <w:trHeight w:val="70"/>
        </w:trPr>
        <w:tc>
          <w:tcPr>
            <w:tcW w:w="1008" w:type="dxa"/>
          </w:tcPr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1-35/2026</w:t>
            </w:r>
          </w:p>
        </w:tc>
        <w:tc>
          <w:tcPr>
            <w:tcW w:w="1368" w:type="dxa"/>
          </w:tcPr>
          <w:p w:rsidR="00993BEF" w:rsidRDefault="00CA04C7" w:rsidP="00993BEF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5:00</w:t>
            </w:r>
            <w:r w:rsidR="00993BEF">
              <w:rPr>
                <w:sz w:val="18"/>
                <w:szCs w:val="18"/>
              </w:rPr>
              <w:t xml:space="preserve"> </w:t>
            </w:r>
          </w:p>
          <w:p w:rsidR="00CA04C7" w:rsidRPr="00365962" w:rsidRDefault="00993BEF" w:rsidP="00993B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CA04C7" w:rsidRPr="00365962" w:rsidRDefault="00E120B4" w:rsidP="00E120B4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 w:rsidR="00CA04C7" w:rsidRPr="00365962">
              <w:rPr>
                <w:sz w:val="18"/>
                <w:szCs w:val="18"/>
              </w:rPr>
              <w:t>Лунгалин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М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>М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- ст.264.1 ч.1 УК РФ</w:t>
            </w:r>
          </w:p>
        </w:tc>
        <w:tc>
          <w:tcPr>
            <w:tcW w:w="1440" w:type="dxa"/>
          </w:tcPr>
          <w:p w:rsidR="00E120B4" w:rsidRPr="00365962" w:rsidRDefault="00E120B4" w:rsidP="00E120B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E120B4" w:rsidP="00E120B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EA4542" w:rsidRPr="00365962" w:rsidRDefault="00EA4542" w:rsidP="00E41AD5">
      <w:pPr>
        <w:jc w:val="center"/>
        <w:outlineLvl w:val="0"/>
        <w:rPr>
          <w:b/>
          <w:i/>
          <w:sz w:val="18"/>
          <w:szCs w:val="18"/>
        </w:rPr>
      </w:pP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lastRenderedPageBreak/>
        <w:t>Судья Шестакова Ю.В.</w:t>
      </w:r>
    </w:p>
    <w:p w:rsidR="00D7790B" w:rsidRPr="00365962" w:rsidRDefault="00D7790B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41AD5" w:rsidRPr="00365962" w:rsidTr="00E41AD5">
        <w:trPr>
          <w:trHeight w:val="564"/>
        </w:trPr>
        <w:tc>
          <w:tcPr>
            <w:tcW w:w="100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20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21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22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4F581D" w:rsidRPr="00365962" w:rsidTr="00E41AD5">
        <w:trPr>
          <w:trHeight w:val="7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1D" w:rsidRPr="00365962" w:rsidRDefault="004F581D" w:rsidP="00F127C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1D" w:rsidRPr="00365962" w:rsidRDefault="004F581D" w:rsidP="00F12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1D" w:rsidRPr="00365962" w:rsidRDefault="004F581D" w:rsidP="00F127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1D" w:rsidRPr="00365962" w:rsidRDefault="004F581D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4F581D" w:rsidRPr="00365962" w:rsidRDefault="004F581D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E41AD5" w:rsidRPr="00365962" w:rsidRDefault="00E41AD5" w:rsidP="00E41AD5">
      <w:pPr>
        <w:outlineLvl w:val="0"/>
        <w:rPr>
          <w:b/>
          <w:i/>
          <w:sz w:val="18"/>
          <w:szCs w:val="18"/>
        </w:rPr>
      </w:pPr>
    </w:p>
    <w:p w:rsidR="00E41AD5" w:rsidRPr="0036596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365962">
        <w:rPr>
          <w:b/>
          <w:i/>
          <w:sz w:val="18"/>
          <w:szCs w:val="18"/>
        </w:rPr>
        <w:t>Судья Чувашева К.А.</w:t>
      </w:r>
    </w:p>
    <w:p w:rsidR="00E05766" w:rsidRPr="00365962" w:rsidRDefault="00E05766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41AD5" w:rsidRPr="00365962" w:rsidTr="00E41AD5">
        <w:trPr>
          <w:trHeight w:val="564"/>
        </w:trPr>
        <w:tc>
          <w:tcPr>
            <w:tcW w:w="100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596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23" w:history="1">
              <w:r w:rsidRPr="0036596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24" w:history="1">
              <w:r w:rsidRPr="0036596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365962">
              <w:rPr>
                <w:b/>
                <w:sz w:val="18"/>
                <w:szCs w:val="18"/>
              </w:rPr>
              <w:t xml:space="preserve">, </w:t>
            </w:r>
            <w:hyperlink r:id="rId125" w:history="1">
              <w:r w:rsidRPr="0036596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36596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41AD5" w:rsidRPr="0036596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36596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A04C7" w:rsidRPr="00365962" w:rsidTr="00E41AD5">
        <w:trPr>
          <w:trHeight w:val="1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213/2026</w:t>
            </w:r>
          </w:p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Default="00CA04C7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0:30</w:t>
            </w:r>
          </w:p>
          <w:p w:rsidR="00AF7209" w:rsidRPr="00AF7209" w:rsidRDefault="00AF7209" w:rsidP="0054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Pr="00365962" w:rsidRDefault="00E120B4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CA04C7" w:rsidRPr="00365962">
              <w:rPr>
                <w:sz w:val="18"/>
                <w:szCs w:val="18"/>
              </w:rPr>
              <w:t xml:space="preserve"> Мельников</w:t>
            </w:r>
            <w:r w:rsidRPr="00365962">
              <w:rPr>
                <w:sz w:val="18"/>
                <w:szCs w:val="18"/>
              </w:rPr>
              <w:t xml:space="preserve">ой </w:t>
            </w:r>
            <w:r w:rsidR="00CA04C7" w:rsidRPr="00365962">
              <w:rPr>
                <w:sz w:val="18"/>
                <w:szCs w:val="18"/>
              </w:rPr>
              <w:t xml:space="preserve"> Л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А</w:t>
            </w:r>
            <w:r w:rsidRPr="00365962">
              <w:rPr>
                <w:sz w:val="18"/>
                <w:szCs w:val="18"/>
              </w:rPr>
              <w:t>. к</w:t>
            </w:r>
            <w:r w:rsidR="00CA04C7" w:rsidRPr="00365962">
              <w:rPr>
                <w:sz w:val="18"/>
                <w:szCs w:val="18"/>
              </w:rPr>
              <w:t xml:space="preserve"> ООО "УЭХК-Телеком"</w:t>
            </w:r>
            <w:r w:rsidRPr="00365962">
              <w:rPr>
                <w:sz w:val="18"/>
                <w:szCs w:val="18"/>
              </w:rPr>
              <w:t xml:space="preserve"> </w:t>
            </w:r>
            <w:r w:rsidR="00CA04C7" w:rsidRPr="00365962">
              <w:rPr>
                <w:sz w:val="18"/>
                <w:szCs w:val="18"/>
              </w:rPr>
              <w:t>о возмещении ущерба от дорожно-транспортного происшеств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4" w:rsidRPr="00365962" w:rsidRDefault="00E120B4" w:rsidP="00E120B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E120B4" w:rsidP="00E120B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CA04C7" w:rsidRPr="00365962" w:rsidTr="00E41AD5">
        <w:trPr>
          <w:trHeight w:val="1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Pr="00365962" w:rsidRDefault="00CA04C7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2а-400/2026</w:t>
            </w:r>
          </w:p>
          <w:p w:rsidR="00CA04C7" w:rsidRPr="00365962" w:rsidRDefault="00CA04C7" w:rsidP="00541F1E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Default="00CA04C7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14:15</w:t>
            </w:r>
          </w:p>
          <w:p w:rsidR="00AF7209" w:rsidRPr="00365962" w:rsidRDefault="00AF7209" w:rsidP="0054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Pr="00365962" w:rsidRDefault="00E120B4" w:rsidP="00541F1E">
            <w:pPr>
              <w:rPr>
                <w:sz w:val="18"/>
                <w:szCs w:val="18"/>
              </w:rPr>
            </w:pPr>
            <w:proofErr w:type="spellStart"/>
            <w:r w:rsidRPr="00365962">
              <w:rPr>
                <w:sz w:val="18"/>
                <w:szCs w:val="18"/>
              </w:rPr>
              <w:t>Адм</w:t>
            </w:r>
            <w:proofErr w:type="gramStart"/>
            <w:r w:rsidRPr="00365962">
              <w:rPr>
                <w:sz w:val="18"/>
                <w:szCs w:val="18"/>
              </w:rPr>
              <w:t>.и</w:t>
            </w:r>
            <w:proofErr w:type="gramEnd"/>
            <w:r w:rsidRPr="00365962">
              <w:rPr>
                <w:sz w:val="18"/>
                <w:szCs w:val="18"/>
              </w:rPr>
              <w:t>ск</w:t>
            </w:r>
            <w:proofErr w:type="spellEnd"/>
            <w:r w:rsidRPr="00365962">
              <w:rPr>
                <w:sz w:val="18"/>
                <w:szCs w:val="18"/>
              </w:rPr>
              <w:t xml:space="preserve"> </w:t>
            </w:r>
            <w:r w:rsidR="00CA04C7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CA04C7" w:rsidRPr="00365962">
              <w:rPr>
                <w:sz w:val="18"/>
                <w:szCs w:val="18"/>
              </w:rPr>
              <w:t>Градиль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Т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>В</w:t>
            </w:r>
            <w:r w:rsidRPr="00365962">
              <w:rPr>
                <w:sz w:val="18"/>
                <w:szCs w:val="18"/>
              </w:rPr>
              <w:t>. к</w:t>
            </w:r>
            <w:r w:rsidR="00CA04C7" w:rsidRPr="00365962">
              <w:rPr>
                <w:sz w:val="18"/>
                <w:szCs w:val="18"/>
              </w:rPr>
              <w:t xml:space="preserve"> Администраци</w:t>
            </w:r>
            <w:r w:rsidRPr="00365962">
              <w:rPr>
                <w:sz w:val="18"/>
                <w:szCs w:val="18"/>
              </w:rPr>
              <w:t xml:space="preserve">и </w:t>
            </w:r>
            <w:r w:rsidR="00CA04C7" w:rsidRPr="00365962">
              <w:rPr>
                <w:sz w:val="18"/>
                <w:szCs w:val="18"/>
              </w:rPr>
              <w:t xml:space="preserve"> НГО</w:t>
            </w:r>
            <w:r w:rsidRPr="00365962">
              <w:rPr>
                <w:sz w:val="18"/>
                <w:szCs w:val="18"/>
              </w:rPr>
              <w:t xml:space="preserve"> </w:t>
            </w:r>
            <w:r w:rsidR="00CA04C7" w:rsidRPr="00365962">
              <w:rPr>
                <w:sz w:val="18"/>
                <w:szCs w:val="18"/>
              </w:rPr>
              <w:t>о признании незаконным решений органа местного самоуправления</w:t>
            </w:r>
          </w:p>
          <w:p w:rsidR="00CA04C7" w:rsidRPr="00365962" w:rsidRDefault="00CA04C7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365962">
              <w:rPr>
                <w:sz w:val="18"/>
                <w:szCs w:val="18"/>
              </w:rPr>
              <w:t>незаконными</w:t>
            </w:r>
            <w:proofErr w:type="gramEnd"/>
            <w:r w:rsidRPr="00365962">
              <w:rPr>
                <w:sz w:val="18"/>
                <w:szCs w:val="18"/>
              </w:rPr>
              <w:t xml:space="preserve"> решений органа местного самоуправ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4" w:rsidRPr="00365962" w:rsidRDefault="00E120B4" w:rsidP="00E120B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E120B4" w:rsidP="00E120B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CA04C7" w:rsidRPr="00365962" w:rsidTr="00E41AD5">
        <w:trPr>
          <w:trHeight w:val="1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  <w:r w:rsidRPr="00365962">
              <w:rPr>
                <w:sz w:val="18"/>
                <w:szCs w:val="18"/>
                <w:lang w:val="en-US"/>
              </w:rPr>
              <w:t>2-22/2026</w:t>
            </w:r>
          </w:p>
          <w:p w:rsidR="00CA04C7" w:rsidRPr="00365962" w:rsidRDefault="00CA04C7" w:rsidP="00541F1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Default="00CA04C7" w:rsidP="00541F1E">
            <w:pPr>
              <w:jc w:val="center"/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  <w:lang w:val="en-US"/>
              </w:rPr>
              <w:t>15:30</w:t>
            </w:r>
          </w:p>
          <w:p w:rsidR="00AF7209" w:rsidRPr="00AF7209" w:rsidRDefault="00AF7209" w:rsidP="0054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C7" w:rsidRPr="00365962" w:rsidRDefault="00E120B4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Иск</w:t>
            </w:r>
            <w:r w:rsidR="00CA04C7" w:rsidRPr="00365962">
              <w:rPr>
                <w:sz w:val="18"/>
                <w:szCs w:val="18"/>
              </w:rPr>
              <w:t xml:space="preserve"> </w:t>
            </w:r>
            <w:proofErr w:type="spellStart"/>
            <w:r w:rsidR="00CA04C7" w:rsidRPr="00365962">
              <w:rPr>
                <w:sz w:val="18"/>
                <w:szCs w:val="18"/>
              </w:rPr>
              <w:t>Фофанов</w:t>
            </w:r>
            <w:r w:rsidRPr="00365962">
              <w:rPr>
                <w:sz w:val="18"/>
                <w:szCs w:val="18"/>
              </w:rPr>
              <w:t>а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Д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>Д</w:t>
            </w:r>
            <w:r w:rsidRPr="00365962">
              <w:rPr>
                <w:sz w:val="18"/>
                <w:szCs w:val="18"/>
              </w:rPr>
              <w:t>.</w:t>
            </w:r>
          </w:p>
          <w:p w:rsidR="00CA04C7" w:rsidRPr="00365962" w:rsidRDefault="00E120B4" w:rsidP="00541F1E">
            <w:pPr>
              <w:rPr>
                <w:sz w:val="18"/>
                <w:szCs w:val="18"/>
              </w:rPr>
            </w:pPr>
            <w:r w:rsidRPr="00365962">
              <w:rPr>
                <w:sz w:val="18"/>
                <w:szCs w:val="18"/>
              </w:rPr>
              <w:t>к</w:t>
            </w:r>
            <w:r w:rsidR="00CA04C7" w:rsidRPr="00365962">
              <w:rPr>
                <w:sz w:val="18"/>
                <w:szCs w:val="18"/>
              </w:rPr>
              <w:t xml:space="preserve"> ИП </w:t>
            </w:r>
            <w:proofErr w:type="spellStart"/>
            <w:r w:rsidR="00CA04C7" w:rsidRPr="00365962">
              <w:rPr>
                <w:sz w:val="18"/>
                <w:szCs w:val="18"/>
              </w:rPr>
              <w:t>Панкрашин</w:t>
            </w:r>
            <w:r w:rsidRPr="00365962">
              <w:rPr>
                <w:sz w:val="18"/>
                <w:szCs w:val="18"/>
              </w:rPr>
              <w:t>у</w:t>
            </w:r>
            <w:proofErr w:type="spellEnd"/>
            <w:r w:rsidR="00CA04C7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>.</w:t>
            </w:r>
            <w:r w:rsidR="00CA04C7" w:rsidRPr="00365962">
              <w:rPr>
                <w:sz w:val="18"/>
                <w:szCs w:val="18"/>
              </w:rPr>
              <w:t xml:space="preserve"> В</w:t>
            </w:r>
            <w:r w:rsidRPr="00365962">
              <w:rPr>
                <w:sz w:val="18"/>
                <w:szCs w:val="18"/>
              </w:rPr>
              <w:t xml:space="preserve">. </w:t>
            </w:r>
            <w:r w:rsidR="00CA04C7" w:rsidRPr="00365962">
              <w:rPr>
                <w:sz w:val="18"/>
                <w:szCs w:val="18"/>
              </w:rPr>
              <w:t>о защите прав потреби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4" w:rsidRPr="00365962" w:rsidRDefault="00E120B4" w:rsidP="00E120B4">
            <w:pPr>
              <w:jc w:val="center"/>
              <w:rPr>
                <w:b/>
                <w:i/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A04C7" w:rsidRPr="00365962" w:rsidRDefault="00E120B4" w:rsidP="00E120B4">
            <w:pPr>
              <w:jc w:val="center"/>
              <w:rPr>
                <w:sz w:val="18"/>
                <w:szCs w:val="18"/>
              </w:rPr>
            </w:pPr>
            <w:r w:rsidRPr="0036596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E41AD5" w:rsidRPr="00365962" w:rsidRDefault="00E41AD5" w:rsidP="003C7EF5">
      <w:pPr>
        <w:outlineLvl w:val="0"/>
        <w:rPr>
          <w:b/>
          <w:i/>
          <w:sz w:val="18"/>
          <w:szCs w:val="18"/>
        </w:rPr>
      </w:pPr>
    </w:p>
    <w:p w:rsidR="009A592B" w:rsidRPr="00365962" w:rsidRDefault="009A592B" w:rsidP="003C7EF5">
      <w:pPr>
        <w:outlineLvl w:val="0"/>
        <w:rPr>
          <w:b/>
          <w:i/>
          <w:sz w:val="18"/>
          <w:szCs w:val="18"/>
        </w:rPr>
      </w:pPr>
    </w:p>
    <w:p w:rsidR="009A592B" w:rsidRPr="00365962" w:rsidRDefault="009A592B" w:rsidP="003C7EF5">
      <w:pPr>
        <w:outlineLvl w:val="0"/>
        <w:rPr>
          <w:b/>
          <w:i/>
          <w:sz w:val="18"/>
          <w:szCs w:val="18"/>
        </w:rPr>
      </w:pPr>
    </w:p>
    <w:p w:rsidR="009A592B" w:rsidRPr="00365962" w:rsidRDefault="009A592B" w:rsidP="003C7EF5">
      <w:pPr>
        <w:outlineLvl w:val="0"/>
        <w:rPr>
          <w:b/>
          <w:i/>
          <w:sz w:val="18"/>
          <w:szCs w:val="18"/>
        </w:rPr>
      </w:pPr>
    </w:p>
    <w:p w:rsidR="00797B5F" w:rsidRPr="00365962" w:rsidRDefault="00797B5F" w:rsidP="003C7EF5">
      <w:pPr>
        <w:outlineLvl w:val="0"/>
        <w:rPr>
          <w:b/>
          <w:i/>
          <w:sz w:val="18"/>
          <w:szCs w:val="18"/>
        </w:rPr>
      </w:pPr>
    </w:p>
    <w:p w:rsidR="00797B5F" w:rsidRPr="00365962" w:rsidRDefault="00797B5F" w:rsidP="003C7EF5">
      <w:pPr>
        <w:outlineLvl w:val="0"/>
        <w:rPr>
          <w:b/>
          <w:i/>
          <w:sz w:val="18"/>
          <w:szCs w:val="18"/>
        </w:rPr>
      </w:pPr>
    </w:p>
    <w:p w:rsidR="00797B5F" w:rsidRPr="00365962" w:rsidRDefault="00797B5F" w:rsidP="003C7EF5">
      <w:pPr>
        <w:outlineLvl w:val="0"/>
        <w:rPr>
          <w:b/>
          <w:i/>
          <w:sz w:val="18"/>
          <w:szCs w:val="18"/>
        </w:rPr>
      </w:pPr>
    </w:p>
    <w:sectPr w:rsidR="00797B5F" w:rsidRPr="00365962" w:rsidSect="00E94FD0">
      <w:pgSz w:w="11906" w:h="16838"/>
      <w:pgMar w:top="360" w:right="992" w:bottom="39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784"/>
    <w:rsid w:val="000005A2"/>
    <w:rsid w:val="000007AE"/>
    <w:rsid w:val="00014107"/>
    <w:rsid w:val="000178EB"/>
    <w:rsid w:val="00026D0D"/>
    <w:rsid w:val="00027434"/>
    <w:rsid w:val="00030A0E"/>
    <w:rsid w:val="00032644"/>
    <w:rsid w:val="000336F3"/>
    <w:rsid w:val="00033772"/>
    <w:rsid w:val="00034DDD"/>
    <w:rsid w:val="00042990"/>
    <w:rsid w:val="00046668"/>
    <w:rsid w:val="00052F11"/>
    <w:rsid w:val="00054F70"/>
    <w:rsid w:val="000552C1"/>
    <w:rsid w:val="0005570A"/>
    <w:rsid w:val="000574C2"/>
    <w:rsid w:val="00074383"/>
    <w:rsid w:val="000746F9"/>
    <w:rsid w:val="00075AAB"/>
    <w:rsid w:val="00076177"/>
    <w:rsid w:val="00077AD5"/>
    <w:rsid w:val="00085252"/>
    <w:rsid w:val="00085ABF"/>
    <w:rsid w:val="000872F2"/>
    <w:rsid w:val="0008756A"/>
    <w:rsid w:val="00087881"/>
    <w:rsid w:val="00094B56"/>
    <w:rsid w:val="000970F0"/>
    <w:rsid w:val="000A2784"/>
    <w:rsid w:val="000A5211"/>
    <w:rsid w:val="000B05F8"/>
    <w:rsid w:val="000B1E46"/>
    <w:rsid w:val="000B2D5A"/>
    <w:rsid w:val="000B61E0"/>
    <w:rsid w:val="000B6C4C"/>
    <w:rsid w:val="000B6D31"/>
    <w:rsid w:val="000C2EB4"/>
    <w:rsid w:val="000C4111"/>
    <w:rsid w:val="000C72C9"/>
    <w:rsid w:val="000D2F72"/>
    <w:rsid w:val="000D7864"/>
    <w:rsid w:val="000E0077"/>
    <w:rsid w:val="000E0078"/>
    <w:rsid w:val="000E1FC3"/>
    <w:rsid w:val="000E252D"/>
    <w:rsid w:val="000E2A40"/>
    <w:rsid w:val="000E4AF1"/>
    <w:rsid w:val="000E52EF"/>
    <w:rsid w:val="000E6166"/>
    <w:rsid w:val="000F3905"/>
    <w:rsid w:val="000F5BA6"/>
    <w:rsid w:val="000F5DD5"/>
    <w:rsid w:val="000F681D"/>
    <w:rsid w:val="000F6EA2"/>
    <w:rsid w:val="00100739"/>
    <w:rsid w:val="001040A5"/>
    <w:rsid w:val="001043CC"/>
    <w:rsid w:val="001132D1"/>
    <w:rsid w:val="00115336"/>
    <w:rsid w:val="00115D2B"/>
    <w:rsid w:val="00117144"/>
    <w:rsid w:val="001323DA"/>
    <w:rsid w:val="00137771"/>
    <w:rsid w:val="001408B9"/>
    <w:rsid w:val="00142750"/>
    <w:rsid w:val="00145207"/>
    <w:rsid w:val="0014599C"/>
    <w:rsid w:val="00150771"/>
    <w:rsid w:val="00153D41"/>
    <w:rsid w:val="00154D43"/>
    <w:rsid w:val="00155917"/>
    <w:rsid w:val="00156009"/>
    <w:rsid w:val="00157166"/>
    <w:rsid w:val="00157184"/>
    <w:rsid w:val="00164102"/>
    <w:rsid w:val="001644AA"/>
    <w:rsid w:val="00164A1B"/>
    <w:rsid w:val="001740F8"/>
    <w:rsid w:val="00174E1D"/>
    <w:rsid w:val="001762D0"/>
    <w:rsid w:val="00180207"/>
    <w:rsid w:val="00181A7E"/>
    <w:rsid w:val="0018314C"/>
    <w:rsid w:val="00184D98"/>
    <w:rsid w:val="00190A3E"/>
    <w:rsid w:val="001A6EDE"/>
    <w:rsid w:val="001A7BBB"/>
    <w:rsid w:val="001B234E"/>
    <w:rsid w:val="001B64C6"/>
    <w:rsid w:val="001C07A6"/>
    <w:rsid w:val="001C0DEE"/>
    <w:rsid w:val="001C1858"/>
    <w:rsid w:val="001C1BCA"/>
    <w:rsid w:val="001C3BE3"/>
    <w:rsid w:val="001C3F1E"/>
    <w:rsid w:val="001D1663"/>
    <w:rsid w:val="001D5952"/>
    <w:rsid w:val="001D75CD"/>
    <w:rsid w:val="001D780B"/>
    <w:rsid w:val="001D79D1"/>
    <w:rsid w:val="001E1067"/>
    <w:rsid w:val="001E226C"/>
    <w:rsid w:val="001F3682"/>
    <w:rsid w:val="001F57A5"/>
    <w:rsid w:val="001F6513"/>
    <w:rsid w:val="00201AF1"/>
    <w:rsid w:val="00202C69"/>
    <w:rsid w:val="00206254"/>
    <w:rsid w:val="0021753C"/>
    <w:rsid w:val="00220F1A"/>
    <w:rsid w:val="00221AB3"/>
    <w:rsid w:val="00222B47"/>
    <w:rsid w:val="00226B3E"/>
    <w:rsid w:val="002314FF"/>
    <w:rsid w:val="00231F0F"/>
    <w:rsid w:val="00235A59"/>
    <w:rsid w:val="00241873"/>
    <w:rsid w:val="00243249"/>
    <w:rsid w:val="00245AEA"/>
    <w:rsid w:val="00246FDC"/>
    <w:rsid w:val="002477A3"/>
    <w:rsid w:val="00251E8D"/>
    <w:rsid w:val="002535E6"/>
    <w:rsid w:val="00253ADD"/>
    <w:rsid w:val="00253DD5"/>
    <w:rsid w:val="00254A21"/>
    <w:rsid w:val="00260D91"/>
    <w:rsid w:val="00261216"/>
    <w:rsid w:val="002637C2"/>
    <w:rsid w:val="002641A7"/>
    <w:rsid w:val="00265DC8"/>
    <w:rsid w:val="00266625"/>
    <w:rsid w:val="0027190D"/>
    <w:rsid w:val="0027415E"/>
    <w:rsid w:val="00280C82"/>
    <w:rsid w:val="002818E5"/>
    <w:rsid w:val="002835F0"/>
    <w:rsid w:val="00283D7A"/>
    <w:rsid w:val="00283DE4"/>
    <w:rsid w:val="00283E37"/>
    <w:rsid w:val="00283F3C"/>
    <w:rsid w:val="002864B0"/>
    <w:rsid w:val="00287077"/>
    <w:rsid w:val="0029006F"/>
    <w:rsid w:val="00291ACE"/>
    <w:rsid w:val="002925F9"/>
    <w:rsid w:val="0029401A"/>
    <w:rsid w:val="00294448"/>
    <w:rsid w:val="002952D5"/>
    <w:rsid w:val="002959A4"/>
    <w:rsid w:val="002A5644"/>
    <w:rsid w:val="002A579E"/>
    <w:rsid w:val="002A7A8B"/>
    <w:rsid w:val="002B0E8C"/>
    <w:rsid w:val="002B1F3E"/>
    <w:rsid w:val="002B5BD9"/>
    <w:rsid w:val="002B63A7"/>
    <w:rsid w:val="002C1A99"/>
    <w:rsid w:val="002C389A"/>
    <w:rsid w:val="002C4EE8"/>
    <w:rsid w:val="002D2E8D"/>
    <w:rsid w:val="002D40B0"/>
    <w:rsid w:val="002D48F1"/>
    <w:rsid w:val="002D7E6D"/>
    <w:rsid w:val="002E2DDC"/>
    <w:rsid w:val="002E3208"/>
    <w:rsid w:val="002E40DA"/>
    <w:rsid w:val="002E418D"/>
    <w:rsid w:val="002E6A57"/>
    <w:rsid w:val="002F2F89"/>
    <w:rsid w:val="003016A7"/>
    <w:rsid w:val="00301EA4"/>
    <w:rsid w:val="003048B3"/>
    <w:rsid w:val="00304C44"/>
    <w:rsid w:val="00306466"/>
    <w:rsid w:val="00306B6C"/>
    <w:rsid w:val="003108B0"/>
    <w:rsid w:val="003109A6"/>
    <w:rsid w:val="0032198D"/>
    <w:rsid w:val="00322D12"/>
    <w:rsid w:val="0032435F"/>
    <w:rsid w:val="00325D1C"/>
    <w:rsid w:val="003277D0"/>
    <w:rsid w:val="00327CD7"/>
    <w:rsid w:val="00330E07"/>
    <w:rsid w:val="00336791"/>
    <w:rsid w:val="00342AB4"/>
    <w:rsid w:val="00342C80"/>
    <w:rsid w:val="0035247B"/>
    <w:rsid w:val="003539E9"/>
    <w:rsid w:val="00355A7A"/>
    <w:rsid w:val="003560A7"/>
    <w:rsid w:val="00356B3B"/>
    <w:rsid w:val="0036257A"/>
    <w:rsid w:val="00365962"/>
    <w:rsid w:val="00371D39"/>
    <w:rsid w:val="00372D61"/>
    <w:rsid w:val="003736BB"/>
    <w:rsid w:val="00384CD3"/>
    <w:rsid w:val="003850DC"/>
    <w:rsid w:val="00385855"/>
    <w:rsid w:val="003913B2"/>
    <w:rsid w:val="00392F54"/>
    <w:rsid w:val="003941FC"/>
    <w:rsid w:val="00394698"/>
    <w:rsid w:val="003957F4"/>
    <w:rsid w:val="0039632C"/>
    <w:rsid w:val="003A5130"/>
    <w:rsid w:val="003B4E0C"/>
    <w:rsid w:val="003B64ED"/>
    <w:rsid w:val="003C3DE6"/>
    <w:rsid w:val="003C7EF5"/>
    <w:rsid w:val="003D1BB5"/>
    <w:rsid w:val="003D72D0"/>
    <w:rsid w:val="003E02EC"/>
    <w:rsid w:val="003E2702"/>
    <w:rsid w:val="003E3360"/>
    <w:rsid w:val="003E430B"/>
    <w:rsid w:val="003E741E"/>
    <w:rsid w:val="003F4652"/>
    <w:rsid w:val="003F4EBB"/>
    <w:rsid w:val="00407462"/>
    <w:rsid w:val="00410BEF"/>
    <w:rsid w:val="00411B69"/>
    <w:rsid w:val="00423F0B"/>
    <w:rsid w:val="00426060"/>
    <w:rsid w:val="0043013B"/>
    <w:rsid w:val="00436038"/>
    <w:rsid w:val="00436AA3"/>
    <w:rsid w:val="00436FB4"/>
    <w:rsid w:val="00441FA9"/>
    <w:rsid w:val="00445C55"/>
    <w:rsid w:val="00446365"/>
    <w:rsid w:val="00451DBD"/>
    <w:rsid w:val="00452E54"/>
    <w:rsid w:val="00457CF2"/>
    <w:rsid w:val="004601A9"/>
    <w:rsid w:val="00461698"/>
    <w:rsid w:val="00463587"/>
    <w:rsid w:val="00463AB2"/>
    <w:rsid w:val="004721B8"/>
    <w:rsid w:val="0047523C"/>
    <w:rsid w:val="00480294"/>
    <w:rsid w:val="004808FE"/>
    <w:rsid w:val="0048528E"/>
    <w:rsid w:val="004858D7"/>
    <w:rsid w:val="00493074"/>
    <w:rsid w:val="00493845"/>
    <w:rsid w:val="004A134E"/>
    <w:rsid w:val="004A1543"/>
    <w:rsid w:val="004A18F7"/>
    <w:rsid w:val="004A3A87"/>
    <w:rsid w:val="004A4436"/>
    <w:rsid w:val="004A5B59"/>
    <w:rsid w:val="004B10DA"/>
    <w:rsid w:val="004B24A2"/>
    <w:rsid w:val="004B6319"/>
    <w:rsid w:val="004B69C1"/>
    <w:rsid w:val="004B77C1"/>
    <w:rsid w:val="004C0FCE"/>
    <w:rsid w:val="004C360B"/>
    <w:rsid w:val="004C50F3"/>
    <w:rsid w:val="004C6BD9"/>
    <w:rsid w:val="004C7887"/>
    <w:rsid w:val="004D38D7"/>
    <w:rsid w:val="004D3F8B"/>
    <w:rsid w:val="004D53CB"/>
    <w:rsid w:val="004D5B65"/>
    <w:rsid w:val="004D725B"/>
    <w:rsid w:val="004E2AC8"/>
    <w:rsid w:val="004E62E4"/>
    <w:rsid w:val="004E73FE"/>
    <w:rsid w:val="004F4477"/>
    <w:rsid w:val="004F581D"/>
    <w:rsid w:val="004F5888"/>
    <w:rsid w:val="004F6CB8"/>
    <w:rsid w:val="00500A68"/>
    <w:rsid w:val="0050136F"/>
    <w:rsid w:val="00501785"/>
    <w:rsid w:val="00507C52"/>
    <w:rsid w:val="00514829"/>
    <w:rsid w:val="00521C30"/>
    <w:rsid w:val="00526534"/>
    <w:rsid w:val="005337E3"/>
    <w:rsid w:val="00535C58"/>
    <w:rsid w:val="00536003"/>
    <w:rsid w:val="00537677"/>
    <w:rsid w:val="00537C02"/>
    <w:rsid w:val="00540360"/>
    <w:rsid w:val="005416BF"/>
    <w:rsid w:val="00541CD3"/>
    <w:rsid w:val="00541F1E"/>
    <w:rsid w:val="005442C5"/>
    <w:rsid w:val="0054617B"/>
    <w:rsid w:val="00552A8A"/>
    <w:rsid w:val="0056059E"/>
    <w:rsid w:val="00560FFA"/>
    <w:rsid w:val="00564DCD"/>
    <w:rsid w:val="00566F0D"/>
    <w:rsid w:val="00571B5F"/>
    <w:rsid w:val="005722EF"/>
    <w:rsid w:val="00573797"/>
    <w:rsid w:val="00575494"/>
    <w:rsid w:val="0057795C"/>
    <w:rsid w:val="00577DA6"/>
    <w:rsid w:val="005802C3"/>
    <w:rsid w:val="005835CD"/>
    <w:rsid w:val="0059456E"/>
    <w:rsid w:val="00594733"/>
    <w:rsid w:val="005951B6"/>
    <w:rsid w:val="00597875"/>
    <w:rsid w:val="00597AA8"/>
    <w:rsid w:val="005A2BCB"/>
    <w:rsid w:val="005A77E0"/>
    <w:rsid w:val="005B2048"/>
    <w:rsid w:val="005B44F5"/>
    <w:rsid w:val="005B4CEE"/>
    <w:rsid w:val="005B6053"/>
    <w:rsid w:val="005B605C"/>
    <w:rsid w:val="005B6387"/>
    <w:rsid w:val="005C1BF4"/>
    <w:rsid w:val="005C3BA6"/>
    <w:rsid w:val="005D0951"/>
    <w:rsid w:val="005D15FB"/>
    <w:rsid w:val="005D4F2A"/>
    <w:rsid w:val="005E1BF4"/>
    <w:rsid w:val="005E27AE"/>
    <w:rsid w:val="005E2D2D"/>
    <w:rsid w:val="005E4D03"/>
    <w:rsid w:val="005E4DC8"/>
    <w:rsid w:val="005E776C"/>
    <w:rsid w:val="005F56E0"/>
    <w:rsid w:val="005F6797"/>
    <w:rsid w:val="006012E1"/>
    <w:rsid w:val="0060575B"/>
    <w:rsid w:val="006079F5"/>
    <w:rsid w:val="00617C6B"/>
    <w:rsid w:val="006268BA"/>
    <w:rsid w:val="00631974"/>
    <w:rsid w:val="00632F0C"/>
    <w:rsid w:val="00634152"/>
    <w:rsid w:val="00634749"/>
    <w:rsid w:val="00635637"/>
    <w:rsid w:val="00643864"/>
    <w:rsid w:val="00644131"/>
    <w:rsid w:val="006540AD"/>
    <w:rsid w:val="00654E8F"/>
    <w:rsid w:val="006570FD"/>
    <w:rsid w:val="006576F9"/>
    <w:rsid w:val="00657C55"/>
    <w:rsid w:val="0066083D"/>
    <w:rsid w:val="00664850"/>
    <w:rsid w:val="00671730"/>
    <w:rsid w:val="0068188D"/>
    <w:rsid w:val="00683C74"/>
    <w:rsid w:val="006869D3"/>
    <w:rsid w:val="00693DD9"/>
    <w:rsid w:val="00693F57"/>
    <w:rsid w:val="006A007D"/>
    <w:rsid w:val="006A36FF"/>
    <w:rsid w:val="006A3E65"/>
    <w:rsid w:val="006B23C3"/>
    <w:rsid w:val="006B6E3E"/>
    <w:rsid w:val="006B7118"/>
    <w:rsid w:val="006C0F57"/>
    <w:rsid w:val="006C1BAE"/>
    <w:rsid w:val="006C2271"/>
    <w:rsid w:val="006C22E0"/>
    <w:rsid w:val="006C2D8B"/>
    <w:rsid w:val="006C2F26"/>
    <w:rsid w:val="006C6912"/>
    <w:rsid w:val="006D0F0B"/>
    <w:rsid w:val="006D27F2"/>
    <w:rsid w:val="006D2A52"/>
    <w:rsid w:val="006D3CD0"/>
    <w:rsid w:val="006E15E0"/>
    <w:rsid w:val="006E2E13"/>
    <w:rsid w:val="006E6BBB"/>
    <w:rsid w:val="006E770A"/>
    <w:rsid w:val="006E7BC7"/>
    <w:rsid w:val="006F07D6"/>
    <w:rsid w:val="006F1822"/>
    <w:rsid w:val="006F2DF4"/>
    <w:rsid w:val="006F54CD"/>
    <w:rsid w:val="007017AF"/>
    <w:rsid w:val="00704114"/>
    <w:rsid w:val="00704E7E"/>
    <w:rsid w:val="0070639B"/>
    <w:rsid w:val="007127D8"/>
    <w:rsid w:val="007158C3"/>
    <w:rsid w:val="00715E69"/>
    <w:rsid w:val="0071626D"/>
    <w:rsid w:val="00716358"/>
    <w:rsid w:val="00717583"/>
    <w:rsid w:val="00721EEC"/>
    <w:rsid w:val="007221D8"/>
    <w:rsid w:val="00722EC1"/>
    <w:rsid w:val="00725862"/>
    <w:rsid w:val="00725986"/>
    <w:rsid w:val="00726216"/>
    <w:rsid w:val="00727B68"/>
    <w:rsid w:val="007341D0"/>
    <w:rsid w:val="007343F9"/>
    <w:rsid w:val="00734C2C"/>
    <w:rsid w:val="00736559"/>
    <w:rsid w:val="00736FDC"/>
    <w:rsid w:val="00736FFB"/>
    <w:rsid w:val="0073735F"/>
    <w:rsid w:val="00737FA5"/>
    <w:rsid w:val="00743160"/>
    <w:rsid w:val="00750155"/>
    <w:rsid w:val="0075076F"/>
    <w:rsid w:val="00751370"/>
    <w:rsid w:val="00754DA0"/>
    <w:rsid w:val="0075766D"/>
    <w:rsid w:val="007669EF"/>
    <w:rsid w:val="00766ED1"/>
    <w:rsid w:val="007746BB"/>
    <w:rsid w:val="0077592A"/>
    <w:rsid w:val="007769E7"/>
    <w:rsid w:val="0078018A"/>
    <w:rsid w:val="00780AA0"/>
    <w:rsid w:val="00782886"/>
    <w:rsid w:val="00782BA9"/>
    <w:rsid w:val="0078566E"/>
    <w:rsid w:val="007860E3"/>
    <w:rsid w:val="007862B4"/>
    <w:rsid w:val="00787C8B"/>
    <w:rsid w:val="00791FD4"/>
    <w:rsid w:val="00793441"/>
    <w:rsid w:val="007942EE"/>
    <w:rsid w:val="007943B1"/>
    <w:rsid w:val="00797580"/>
    <w:rsid w:val="00797B5F"/>
    <w:rsid w:val="007A0FFF"/>
    <w:rsid w:val="007B0065"/>
    <w:rsid w:val="007B6B55"/>
    <w:rsid w:val="007C2937"/>
    <w:rsid w:val="007C5A01"/>
    <w:rsid w:val="007C5C62"/>
    <w:rsid w:val="007C5D5F"/>
    <w:rsid w:val="007C70A9"/>
    <w:rsid w:val="007D0418"/>
    <w:rsid w:val="007D1D93"/>
    <w:rsid w:val="007D3B3A"/>
    <w:rsid w:val="007D3B8A"/>
    <w:rsid w:val="007D3E9A"/>
    <w:rsid w:val="007D4D45"/>
    <w:rsid w:val="007D6FC7"/>
    <w:rsid w:val="007D7B19"/>
    <w:rsid w:val="007D7F8C"/>
    <w:rsid w:val="007E10D5"/>
    <w:rsid w:val="007E2749"/>
    <w:rsid w:val="007E302A"/>
    <w:rsid w:val="007E3D56"/>
    <w:rsid w:val="007E4BE0"/>
    <w:rsid w:val="007E6CC2"/>
    <w:rsid w:val="007E6D3E"/>
    <w:rsid w:val="007F1EB3"/>
    <w:rsid w:val="007F424F"/>
    <w:rsid w:val="007F4438"/>
    <w:rsid w:val="007F498F"/>
    <w:rsid w:val="007F5648"/>
    <w:rsid w:val="0080155D"/>
    <w:rsid w:val="00804671"/>
    <w:rsid w:val="00806C22"/>
    <w:rsid w:val="00810A8C"/>
    <w:rsid w:val="0081420C"/>
    <w:rsid w:val="00814E09"/>
    <w:rsid w:val="008221E3"/>
    <w:rsid w:val="0082348F"/>
    <w:rsid w:val="00826C56"/>
    <w:rsid w:val="00830284"/>
    <w:rsid w:val="008331A4"/>
    <w:rsid w:val="008346C9"/>
    <w:rsid w:val="0084036F"/>
    <w:rsid w:val="00840E0D"/>
    <w:rsid w:val="0084420E"/>
    <w:rsid w:val="008455CC"/>
    <w:rsid w:val="00845E34"/>
    <w:rsid w:val="00847DD9"/>
    <w:rsid w:val="00852026"/>
    <w:rsid w:val="0085566F"/>
    <w:rsid w:val="008558C2"/>
    <w:rsid w:val="008572D5"/>
    <w:rsid w:val="00857B8F"/>
    <w:rsid w:val="008615F8"/>
    <w:rsid w:val="00863E18"/>
    <w:rsid w:val="0086661C"/>
    <w:rsid w:val="00866DFB"/>
    <w:rsid w:val="00867D25"/>
    <w:rsid w:val="00867F0C"/>
    <w:rsid w:val="008707C7"/>
    <w:rsid w:val="0087358C"/>
    <w:rsid w:val="0087545D"/>
    <w:rsid w:val="00881423"/>
    <w:rsid w:val="00882BE5"/>
    <w:rsid w:val="00885403"/>
    <w:rsid w:val="008854BE"/>
    <w:rsid w:val="008920FB"/>
    <w:rsid w:val="008928F0"/>
    <w:rsid w:val="0089296A"/>
    <w:rsid w:val="00892C29"/>
    <w:rsid w:val="00892D91"/>
    <w:rsid w:val="00895C37"/>
    <w:rsid w:val="008965CE"/>
    <w:rsid w:val="008B5ECD"/>
    <w:rsid w:val="008C1A10"/>
    <w:rsid w:val="008C4238"/>
    <w:rsid w:val="008C7B46"/>
    <w:rsid w:val="008D240A"/>
    <w:rsid w:val="008D24BF"/>
    <w:rsid w:val="008D53AD"/>
    <w:rsid w:val="008D61C4"/>
    <w:rsid w:val="008D641C"/>
    <w:rsid w:val="008E2E73"/>
    <w:rsid w:val="008E5186"/>
    <w:rsid w:val="008E73BB"/>
    <w:rsid w:val="008F0171"/>
    <w:rsid w:val="008F0AD5"/>
    <w:rsid w:val="008F1A23"/>
    <w:rsid w:val="008F6C70"/>
    <w:rsid w:val="00900CC0"/>
    <w:rsid w:val="00900E38"/>
    <w:rsid w:val="0090230B"/>
    <w:rsid w:val="009044CE"/>
    <w:rsid w:val="00910629"/>
    <w:rsid w:val="00912344"/>
    <w:rsid w:val="00916697"/>
    <w:rsid w:val="00916B49"/>
    <w:rsid w:val="009224A2"/>
    <w:rsid w:val="00931785"/>
    <w:rsid w:val="00932D65"/>
    <w:rsid w:val="00933F93"/>
    <w:rsid w:val="0094722A"/>
    <w:rsid w:val="00951F95"/>
    <w:rsid w:val="00954D19"/>
    <w:rsid w:val="0095636C"/>
    <w:rsid w:val="0095799A"/>
    <w:rsid w:val="009579E6"/>
    <w:rsid w:val="009605B5"/>
    <w:rsid w:val="00960C50"/>
    <w:rsid w:val="0096174A"/>
    <w:rsid w:val="00963121"/>
    <w:rsid w:val="00964A8A"/>
    <w:rsid w:val="00964E7F"/>
    <w:rsid w:val="00965EE4"/>
    <w:rsid w:val="00966C4C"/>
    <w:rsid w:val="00972EC3"/>
    <w:rsid w:val="00975B5F"/>
    <w:rsid w:val="00976290"/>
    <w:rsid w:val="00976901"/>
    <w:rsid w:val="00980195"/>
    <w:rsid w:val="00981B06"/>
    <w:rsid w:val="0098373F"/>
    <w:rsid w:val="009841B9"/>
    <w:rsid w:val="00991219"/>
    <w:rsid w:val="00993BEF"/>
    <w:rsid w:val="0099784D"/>
    <w:rsid w:val="009A193D"/>
    <w:rsid w:val="009A4860"/>
    <w:rsid w:val="009A581F"/>
    <w:rsid w:val="009A592B"/>
    <w:rsid w:val="009A6025"/>
    <w:rsid w:val="009A70A4"/>
    <w:rsid w:val="009B1793"/>
    <w:rsid w:val="009B1C68"/>
    <w:rsid w:val="009B1E91"/>
    <w:rsid w:val="009B2B0E"/>
    <w:rsid w:val="009B346B"/>
    <w:rsid w:val="009B4404"/>
    <w:rsid w:val="009B5D26"/>
    <w:rsid w:val="009B752E"/>
    <w:rsid w:val="009B77C2"/>
    <w:rsid w:val="009C6AFD"/>
    <w:rsid w:val="009C782C"/>
    <w:rsid w:val="009D15FF"/>
    <w:rsid w:val="009E4D12"/>
    <w:rsid w:val="009F481C"/>
    <w:rsid w:val="009F4F75"/>
    <w:rsid w:val="009F65D2"/>
    <w:rsid w:val="009F6A00"/>
    <w:rsid w:val="00A025B8"/>
    <w:rsid w:val="00A03816"/>
    <w:rsid w:val="00A043F4"/>
    <w:rsid w:val="00A04C88"/>
    <w:rsid w:val="00A050EC"/>
    <w:rsid w:val="00A064EA"/>
    <w:rsid w:val="00A0702C"/>
    <w:rsid w:val="00A131C9"/>
    <w:rsid w:val="00A137D0"/>
    <w:rsid w:val="00A16468"/>
    <w:rsid w:val="00A2081B"/>
    <w:rsid w:val="00A23447"/>
    <w:rsid w:val="00A2524D"/>
    <w:rsid w:val="00A2542E"/>
    <w:rsid w:val="00A27C63"/>
    <w:rsid w:val="00A32640"/>
    <w:rsid w:val="00A32646"/>
    <w:rsid w:val="00A33389"/>
    <w:rsid w:val="00A33A10"/>
    <w:rsid w:val="00A34559"/>
    <w:rsid w:val="00A34860"/>
    <w:rsid w:val="00A36EBD"/>
    <w:rsid w:val="00A37AB4"/>
    <w:rsid w:val="00A404D6"/>
    <w:rsid w:val="00A4481E"/>
    <w:rsid w:val="00A44985"/>
    <w:rsid w:val="00A47A07"/>
    <w:rsid w:val="00A50B11"/>
    <w:rsid w:val="00A53AD4"/>
    <w:rsid w:val="00A54A81"/>
    <w:rsid w:val="00A56ED4"/>
    <w:rsid w:val="00A56FCD"/>
    <w:rsid w:val="00A572C5"/>
    <w:rsid w:val="00A60186"/>
    <w:rsid w:val="00A65387"/>
    <w:rsid w:val="00A70FEC"/>
    <w:rsid w:val="00A71E5E"/>
    <w:rsid w:val="00A727BA"/>
    <w:rsid w:val="00A74DBE"/>
    <w:rsid w:val="00A7505F"/>
    <w:rsid w:val="00A75E62"/>
    <w:rsid w:val="00A77D51"/>
    <w:rsid w:val="00A8043E"/>
    <w:rsid w:val="00A80AF8"/>
    <w:rsid w:val="00A815F1"/>
    <w:rsid w:val="00A82658"/>
    <w:rsid w:val="00A92062"/>
    <w:rsid w:val="00A95F44"/>
    <w:rsid w:val="00AA09C3"/>
    <w:rsid w:val="00AA1683"/>
    <w:rsid w:val="00AA284C"/>
    <w:rsid w:val="00AA5990"/>
    <w:rsid w:val="00AA5A50"/>
    <w:rsid w:val="00AA6189"/>
    <w:rsid w:val="00AA7047"/>
    <w:rsid w:val="00AB2288"/>
    <w:rsid w:val="00AB32FC"/>
    <w:rsid w:val="00AB4E7C"/>
    <w:rsid w:val="00AC0587"/>
    <w:rsid w:val="00AC438F"/>
    <w:rsid w:val="00AC6473"/>
    <w:rsid w:val="00AC7054"/>
    <w:rsid w:val="00AD01D6"/>
    <w:rsid w:val="00AD07C2"/>
    <w:rsid w:val="00AD2582"/>
    <w:rsid w:val="00AD2FE2"/>
    <w:rsid w:val="00AD3ED1"/>
    <w:rsid w:val="00AE24A4"/>
    <w:rsid w:val="00AE3F18"/>
    <w:rsid w:val="00AE4E00"/>
    <w:rsid w:val="00AE5336"/>
    <w:rsid w:val="00AF4B39"/>
    <w:rsid w:val="00AF7209"/>
    <w:rsid w:val="00B01A44"/>
    <w:rsid w:val="00B027BE"/>
    <w:rsid w:val="00B04423"/>
    <w:rsid w:val="00B1085A"/>
    <w:rsid w:val="00B10C12"/>
    <w:rsid w:val="00B119F3"/>
    <w:rsid w:val="00B12368"/>
    <w:rsid w:val="00B1296B"/>
    <w:rsid w:val="00B13A7E"/>
    <w:rsid w:val="00B1552A"/>
    <w:rsid w:val="00B22718"/>
    <w:rsid w:val="00B23B9C"/>
    <w:rsid w:val="00B25132"/>
    <w:rsid w:val="00B25918"/>
    <w:rsid w:val="00B30920"/>
    <w:rsid w:val="00B30AB4"/>
    <w:rsid w:val="00B3169A"/>
    <w:rsid w:val="00B35058"/>
    <w:rsid w:val="00B352DA"/>
    <w:rsid w:val="00B36C5D"/>
    <w:rsid w:val="00B401C8"/>
    <w:rsid w:val="00B423F2"/>
    <w:rsid w:val="00B50F1F"/>
    <w:rsid w:val="00B54460"/>
    <w:rsid w:val="00B563D9"/>
    <w:rsid w:val="00B61F05"/>
    <w:rsid w:val="00B6414F"/>
    <w:rsid w:val="00B64A71"/>
    <w:rsid w:val="00B66ED2"/>
    <w:rsid w:val="00B70004"/>
    <w:rsid w:val="00B70213"/>
    <w:rsid w:val="00B75132"/>
    <w:rsid w:val="00B7767B"/>
    <w:rsid w:val="00B80203"/>
    <w:rsid w:val="00B81011"/>
    <w:rsid w:val="00B8102A"/>
    <w:rsid w:val="00B81E5E"/>
    <w:rsid w:val="00B82494"/>
    <w:rsid w:val="00B82AE2"/>
    <w:rsid w:val="00B86843"/>
    <w:rsid w:val="00B928E7"/>
    <w:rsid w:val="00B95FC6"/>
    <w:rsid w:val="00B9611E"/>
    <w:rsid w:val="00B9796A"/>
    <w:rsid w:val="00BA00FA"/>
    <w:rsid w:val="00BA0352"/>
    <w:rsid w:val="00BA1B83"/>
    <w:rsid w:val="00BA3C02"/>
    <w:rsid w:val="00BA4F6D"/>
    <w:rsid w:val="00BA5245"/>
    <w:rsid w:val="00BB0622"/>
    <w:rsid w:val="00BB66F8"/>
    <w:rsid w:val="00BC167D"/>
    <w:rsid w:val="00BC18CA"/>
    <w:rsid w:val="00BC2344"/>
    <w:rsid w:val="00BC4676"/>
    <w:rsid w:val="00BC55E9"/>
    <w:rsid w:val="00BD1004"/>
    <w:rsid w:val="00BD1E54"/>
    <w:rsid w:val="00BD33F0"/>
    <w:rsid w:val="00BD4434"/>
    <w:rsid w:val="00BD74AD"/>
    <w:rsid w:val="00BE5909"/>
    <w:rsid w:val="00BE6942"/>
    <w:rsid w:val="00BE7F24"/>
    <w:rsid w:val="00BF0A50"/>
    <w:rsid w:val="00BF35A6"/>
    <w:rsid w:val="00BF5BD7"/>
    <w:rsid w:val="00BF6003"/>
    <w:rsid w:val="00C00B6A"/>
    <w:rsid w:val="00C03226"/>
    <w:rsid w:val="00C0438D"/>
    <w:rsid w:val="00C054AE"/>
    <w:rsid w:val="00C065B0"/>
    <w:rsid w:val="00C074C3"/>
    <w:rsid w:val="00C11C12"/>
    <w:rsid w:val="00C20446"/>
    <w:rsid w:val="00C23003"/>
    <w:rsid w:val="00C23D1C"/>
    <w:rsid w:val="00C25442"/>
    <w:rsid w:val="00C306F5"/>
    <w:rsid w:val="00C32A1E"/>
    <w:rsid w:val="00C33A1C"/>
    <w:rsid w:val="00C33B0F"/>
    <w:rsid w:val="00C36A9F"/>
    <w:rsid w:val="00C37302"/>
    <w:rsid w:val="00C40007"/>
    <w:rsid w:val="00C43F45"/>
    <w:rsid w:val="00C44627"/>
    <w:rsid w:val="00C44BE0"/>
    <w:rsid w:val="00C467AF"/>
    <w:rsid w:val="00C51346"/>
    <w:rsid w:val="00C52A5B"/>
    <w:rsid w:val="00C53DC3"/>
    <w:rsid w:val="00C53F23"/>
    <w:rsid w:val="00C54FCB"/>
    <w:rsid w:val="00C66A4C"/>
    <w:rsid w:val="00C6723C"/>
    <w:rsid w:val="00C729A4"/>
    <w:rsid w:val="00C73511"/>
    <w:rsid w:val="00C74EEC"/>
    <w:rsid w:val="00C75C15"/>
    <w:rsid w:val="00C77263"/>
    <w:rsid w:val="00C827B9"/>
    <w:rsid w:val="00C8356D"/>
    <w:rsid w:val="00C85B18"/>
    <w:rsid w:val="00C85D85"/>
    <w:rsid w:val="00C861CB"/>
    <w:rsid w:val="00C87729"/>
    <w:rsid w:val="00C90546"/>
    <w:rsid w:val="00C91C6A"/>
    <w:rsid w:val="00C95453"/>
    <w:rsid w:val="00C97BC6"/>
    <w:rsid w:val="00CA04C7"/>
    <w:rsid w:val="00CA0805"/>
    <w:rsid w:val="00CA0AD3"/>
    <w:rsid w:val="00CA1656"/>
    <w:rsid w:val="00CA2ED2"/>
    <w:rsid w:val="00CB038A"/>
    <w:rsid w:val="00CB0846"/>
    <w:rsid w:val="00CC13B7"/>
    <w:rsid w:val="00CC19F0"/>
    <w:rsid w:val="00CC22CA"/>
    <w:rsid w:val="00CC2342"/>
    <w:rsid w:val="00CC6300"/>
    <w:rsid w:val="00CC63A7"/>
    <w:rsid w:val="00CC74E9"/>
    <w:rsid w:val="00CD32AE"/>
    <w:rsid w:val="00CD6A21"/>
    <w:rsid w:val="00CE1E1D"/>
    <w:rsid w:val="00CE5913"/>
    <w:rsid w:val="00CE683F"/>
    <w:rsid w:val="00CE6E40"/>
    <w:rsid w:val="00CE75F5"/>
    <w:rsid w:val="00CE7A43"/>
    <w:rsid w:val="00CF537C"/>
    <w:rsid w:val="00D02AD1"/>
    <w:rsid w:val="00D05993"/>
    <w:rsid w:val="00D06FA2"/>
    <w:rsid w:val="00D07770"/>
    <w:rsid w:val="00D07E8A"/>
    <w:rsid w:val="00D10D18"/>
    <w:rsid w:val="00D12287"/>
    <w:rsid w:val="00D1677F"/>
    <w:rsid w:val="00D17C7F"/>
    <w:rsid w:val="00D20F55"/>
    <w:rsid w:val="00D21544"/>
    <w:rsid w:val="00D22AFF"/>
    <w:rsid w:val="00D2451B"/>
    <w:rsid w:val="00D31EF8"/>
    <w:rsid w:val="00D3412D"/>
    <w:rsid w:val="00D34587"/>
    <w:rsid w:val="00D3592D"/>
    <w:rsid w:val="00D3611B"/>
    <w:rsid w:val="00D37A0B"/>
    <w:rsid w:val="00D423CC"/>
    <w:rsid w:val="00D44AAD"/>
    <w:rsid w:val="00D45396"/>
    <w:rsid w:val="00D47BFD"/>
    <w:rsid w:val="00D5218C"/>
    <w:rsid w:val="00D5248C"/>
    <w:rsid w:val="00D529D7"/>
    <w:rsid w:val="00D54670"/>
    <w:rsid w:val="00D5755E"/>
    <w:rsid w:val="00D57ABA"/>
    <w:rsid w:val="00D61ED3"/>
    <w:rsid w:val="00D651E4"/>
    <w:rsid w:val="00D65F69"/>
    <w:rsid w:val="00D67296"/>
    <w:rsid w:val="00D734AE"/>
    <w:rsid w:val="00D74070"/>
    <w:rsid w:val="00D759D1"/>
    <w:rsid w:val="00D7790B"/>
    <w:rsid w:val="00D8180F"/>
    <w:rsid w:val="00D83551"/>
    <w:rsid w:val="00D9064D"/>
    <w:rsid w:val="00DA0DBB"/>
    <w:rsid w:val="00DA3ACA"/>
    <w:rsid w:val="00DA551C"/>
    <w:rsid w:val="00DA5CB3"/>
    <w:rsid w:val="00DA5D77"/>
    <w:rsid w:val="00DA7A54"/>
    <w:rsid w:val="00DA7DF2"/>
    <w:rsid w:val="00DB52CC"/>
    <w:rsid w:val="00DB5BF6"/>
    <w:rsid w:val="00DC1CEF"/>
    <w:rsid w:val="00DC48DA"/>
    <w:rsid w:val="00DC4C24"/>
    <w:rsid w:val="00DC5388"/>
    <w:rsid w:val="00DC62D7"/>
    <w:rsid w:val="00DD03FA"/>
    <w:rsid w:val="00DD2B46"/>
    <w:rsid w:val="00DD6341"/>
    <w:rsid w:val="00DD7A5E"/>
    <w:rsid w:val="00DE3258"/>
    <w:rsid w:val="00DE34E7"/>
    <w:rsid w:val="00DE67B9"/>
    <w:rsid w:val="00DF48FB"/>
    <w:rsid w:val="00DF6CB5"/>
    <w:rsid w:val="00E01B42"/>
    <w:rsid w:val="00E02F24"/>
    <w:rsid w:val="00E05766"/>
    <w:rsid w:val="00E058D1"/>
    <w:rsid w:val="00E06DAE"/>
    <w:rsid w:val="00E0718B"/>
    <w:rsid w:val="00E10EAB"/>
    <w:rsid w:val="00E120B4"/>
    <w:rsid w:val="00E139F6"/>
    <w:rsid w:val="00E14C73"/>
    <w:rsid w:val="00E1580E"/>
    <w:rsid w:val="00E17137"/>
    <w:rsid w:val="00E21802"/>
    <w:rsid w:val="00E2293D"/>
    <w:rsid w:val="00E22B89"/>
    <w:rsid w:val="00E24780"/>
    <w:rsid w:val="00E26CEE"/>
    <w:rsid w:val="00E376DC"/>
    <w:rsid w:val="00E41AD5"/>
    <w:rsid w:val="00E41D70"/>
    <w:rsid w:val="00E41EBF"/>
    <w:rsid w:val="00E42891"/>
    <w:rsid w:val="00E45AC6"/>
    <w:rsid w:val="00E52076"/>
    <w:rsid w:val="00E52BA0"/>
    <w:rsid w:val="00E53AD8"/>
    <w:rsid w:val="00E577C0"/>
    <w:rsid w:val="00E57C3E"/>
    <w:rsid w:val="00E610AA"/>
    <w:rsid w:val="00E6163A"/>
    <w:rsid w:val="00E6403F"/>
    <w:rsid w:val="00E65A91"/>
    <w:rsid w:val="00E7051B"/>
    <w:rsid w:val="00E71979"/>
    <w:rsid w:val="00E7210A"/>
    <w:rsid w:val="00E72621"/>
    <w:rsid w:val="00E73B91"/>
    <w:rsid w:val="00E7511B"/>
    <w:rsid w:val="00E766D1"/>
    <w:rsid w:val="00E76D46"/>
    <w:rsid w:val="00E815AC"/>
    <w:rsid w:val="00E82DA5"/>
    <w:rsid w:val="00E86505"/>
    <w:rsid w:val="00E86769"/>
    <w:rsid w:val="00E9142C"/>
    <w:rsid w:val="00E93592"/>
    <w:rsid w:val="00E94940"/>
    <w:rsid w:val="00E94FD0"/>
    <w:rsid w:val="00E96387"/>
    <w:rsid w:val="00E96C82"/>
    <w:rsid w:val="00E97385"/>
    <w:rsid w:val="00EA0646"/>
    <w:rsid w:val="00EA16AD"/>
    <w:rsid w:val="00EA2D5F"/>
    <w:rsid w:val="00EA4542"/>
    <w:rsid w:val="00EA53D8"/>
    <w:rsid w:val="00EA5C1E"/>
    <w:rsid w:val="00EA603C"/>
    <w:rsid w:val="00EA66C8"/>
    <w:rsid w:val="00EA6832"/>
    <w:rsid w:val="00EA6B8F"/>
    <w:rsid w:val="00EA7060"/>
    <w:rsid w:val="00EA722E"/>
    <w:rsid w:val="00EB0FE8"/>
    <w:rsid w:val="00EB114A"/>
    <w:rsid w:val="00EB6975"/>
    <w:rsid w:val="00EB6C52"/>
    <w:rsid w:val="00EC1DD2"/>
    <w:rsid w:val="00EC67A9"/>
    <w:rsid w:val="00ED0C17"/>
    <w:rsid w:val="00ED4896"/>
    <w:rsid w:val="00ED5E46"/>
    <w:rsid w:val="00ED64A8"/>
    <w:rsid w:val="00ED6F1B"/>
    <w:rsid w:val="00ED786A"/>
    <w:rsid w:val="00EE1415"/>
    <w:rsid w:val="00EE53F0"/>
    <w:rsid w:val="00EF447D"/>
    <w:rsid w:val="00EF4DA6"/>
    <w:rsid w:val="00EF5FB4"/>
    <w:rsid w:val="00F00830"/>
    <w:rsid w:val="00F01C32"/>
    <w:rsid w:val="00F0221C"/>
    <w:rsid w:val="00F067F9"/>
    <w:rsid w:val="00F1172B"/>
    <w:rsid w:val="00F127C4"/>
    <w:rsid w:val="00F16034"/>
    <w:rsid w:val="00F176CC"/>
    <w:rsid w:val="00F17D18"/>
    <w:rsid w:val="00F22DC9"/>
    <w:rsid w:val="00F24902"/>
    <w:rsid w:val="00F25660"/>
    <w:rsid w:val="00F2618A"/>
    <w:rsid w:val="00F3410A"/>
    <w:rsid w:val="00F34556"/>
    <w:rsid w:val="00F36439"/>
    <w:rsid w:val="00F36760"/>
    <w:rsid w:val="00F431A7"/>
    <w:rsid w:val="00F44A96"/>
    <w:rsid w:val="00F46215"/>
    <w:rsid w:val="00F50107"/>
    <w:rsid w:val="00F508F8"/>
    <w:rsid w:val="00F52546"/>
    <w:rsid w:val="00F53EBB"/>
    <w:rsid w:val="00F54CED"/>
    <w:rsid w:val="00F647AA"/>
    <w:rsid w:val="00F72E1B"/>
    <w:rsid w:val="00F753DB"/>
    <w:rsid w:val="00F81B86"/>
    <w:rsid w:val="00F8510C"/>
    <w:rsid w:val="00F91183"/>
    <w:rsid w:val="00FA3F9B"/>
    <w:rsid w:val="00FA5F4B"/>
    <w:rsid w:val="00FA6C1A"/>
    <w:rsid w:val="00FB0B2C"/>
    <w:rsid w:val="00FB256F"/>
    <w:rsid w:val="00FB3123"/>
    <w:rsid w:val="00FB6C32"/>
    <w:rsid w:val="00FC4215"/>
    <w:rsid w:val="00FC5A40"/>
    <w:rsid w:val="00FC6261"/>
    <w:rsid w:val="00FC6523"/>
    <w:rsid w:val="00FC6E0F"/>
    <w:rsid w:val="00FD0175"/>
    <w:rsid w:val="00FD1661"/>
    <w:rsid w:val="00FD43AD"/>
    <w:rsid w:val="00FD76AC"/>
    <w:rsid w:val="00FD7A1A"/>
    <w:rsid w:val="00FE1A48"/>
    <w:rsid w:val="00FE2448"/>
    <w:rsid w:val="00FE4499"/>
    <w:rsid w:val="00FE54EC"/>
    <w:rsid w:val="00FE7837"/>
    <w:rsid w:val="00FF04A4"/>
    <w:rsid w:val="00FF0B18"/>
    <w:rsid w:val="00FF1A04"/>
    <w:rsid w:val="00FF2E50"/>
    <w:rsid w:val="00FF4745"/>
    <w:rsid w:val="00FF6688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AA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94FD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E94FD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E94FD0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E94FD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E94FD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FD0"/>
    <w:rPr>
      <w:rFonts w:ascii="XO Thames" w:hAnsi="XO Thames" w:cs="Times New Roman"/>
      <w:b/>
      <w:color w:val="000000"/>
      <w:sz w:val="32"/>
    </w:rPr>
  </w:style>
  <w:style w:type="character" w:customStyle="1" w:styleId="20">
    <w:name w:val="Заголовок 2 Знак"/>
    <w:link w:val="2"/>
    <w:uiPriority w:val="99"/>
    <w:locked/>
    <w:rsid w:val="00E94FD0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9"/>
    <w:locked/>
    <w:rsid w:val="00E94FD0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9"/>
    <w:locked/>
    <w:rsid w:val="00E94FD0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9"/>
    <w:locked/>
    <w:rsid w:val="00E94FD0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uiPriority w:val="99"/>
    <w:rsid w:val="00E94FD0"/>
    <w:rPr>
      <w:rFonts w:ascii="Times New Roman" w:hAnsi="Times New Roman"/>
      <w:color w:val="000000"/>
    </w:rPr>
  </w:style>
  <w:style w:type="paragraph" w:styleId="a3">
    <w:name w:val="Body Text Indent"/>
    <w:basedOn w:val="a"/>
    <w:link w:val="a4"/>
    <w:uiPriority w:val="99"/>
    <w:rsid w:val="00E94FD0"/>
    <w:pPr>
      <w:ind w:firstLine="851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E94FD0"/>
    <w:rPr>
      <w:rFonts w:ascii="Times New Roman" w:hAnsi="Times New Roman" w:cs="Times New Roman"/>
      <w:color w:val="000000"/>
      <w:sz w:val="24"/>
    </w:rPr>
  </w:style>
  <w:style w:type="paragraph" w:styleId="21">
    <w:name w:val="toc 2"/>
    <w:basedOn w:val="a"/>
    <w:next w:val="a"/>
    <w:link w:val="22"/>
    <w:uiPriority w:val="99"/>
    <w:rsid w:val="00E94FD0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E94FD0"/>
    <w:rPr>
      <w:rFonts w:ascii="Calibri" w:hAnsi="Calibri" w:cs="Times New Roman"/>
      <w:color w:val="000000"/>
    </w:rPr>
  </w:style>
  <w:style w:type="paragraph" w:styleId="41">
    <w:name w:val="toc 4"/>
    <w:basedOn w:val="a"/>
    <w:next w:val="a"/>
    <w:link w:val="42"/>
    <w:uiPriority w:val="99"/>
    <w:rsid w:val="00E94FD0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Normal1">
    <w:name w:val="Normal1"/>
    <w:link w:val="Normal11"/>
    <w:uiPriority w:val="99"/>
    <w:rsid w:val="00E94FD0"/>
    <w:rPr>
      <w:rFonts w:ascii="Times New Roman" w:hAnsi="Times New Roman"/>
      <w:color w:val="000000"/>
      <w:sz w:val="22"/>
    </w:rPr>
  </w:style>
  <w:style w:type="character" w:customStyle="1" w:styleId="Normal11">
    <w:name w:val="Normal11"/>
    <w:link w:val="Normal1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styleId="6">
    <w:name w:val="toc 6"/>
    <w:basedOn w:val="a"/>
    <w:next w:val="a"/>
    <w:link w:val="60"/>
    <w:uiPriority w:val="99"/>
    <w:rsid w:val="00E94FD0"/>
    <w:pPr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12">
    <w:name w:val="Обычный12"/>
    <w:link w:val="121"/>
    <w:uiPriority w:val="99"/>
    <w:rsid w:val="00E94FD0"/>
    <w:rPr>
      <w:rFonts w:ascii="Times New Roman" w:hAnsi="Times New Roman"/>
      <w:color w:val="000000"/>
      <w:sz w:val="22"/>
    </w:rPr>
  </w:style>
  <w:style w:type="character" w:customStyle="1" w:styleId="121">
    <w:name w:val="Обычный121"/>
    <w:link w:val="12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styleId="7">
    <w:name w:val="toc 7"/>
    <w:basedOn w:val="a"/>
    <w:next w:val="a"/>
    <w:link w:val="70"/>
    <w:uiPriority w:val="99"/>
    <w:rsid w:val="00E94FD0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120">
    <w:name w:val="Основной шрифт абзаца12"/>
    <w:link w:val="1210"/>
    <w:uiPriority w:val="99"/>
    <w:rsid w:val="00E94FD0"/>
    <w:rPr>
      <w:color w:val="000000"/>
      <w:sz w:val="22"/>
    </w:rPr>
  </w:style>
  <w:style w:type="character" w:customStyle="1" w:styleId="1210">
    <w:name w:val="Основной шрифт абзаца121"/>
    <w:link w:val="120"/>
    <w:uiPriority w:val="99"/>
    <w:locked/>
    <w:rsid w:val="00E94FD0"/>
    <w:rPr>
      <w:color w:val="000000"/>
      <w:sz w:val="22"/>
      <w:lang w:bidi="ar-SA"/>
    </w:rPr>
  </w:style>
  <w:style w:type="paragraph" w:customStyle="1" w:styleId="ConsPlusNonformat">
    <w:name w:val="ConsPlusNonformat"/>
    <w:link w:val="ConsPlusNonformat1"/>
    <w:uiPriority w:val="99"/>
    <w:rsid w:val="00E94FD0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1">
    <w:name w:val="ConsPlusNonformat1"/>
    <w:link w:val="ConsPlusNonformat"/>
    <w:uiPriority w:val="99"/>
    <w:locked/>
    <w:rsid w:val="00E94FD0"/>
    <w:rPr>
      <w:rFonts w:ascii="Courier New" w:hAnsi="Courier New"/>
      <w:color w:val="000000"/>
      <w:sz w:val="22"/>
      <w:lang w:bidi="ar-SA"/>
    </w:rPr>
  </w:style>
  <w:style w:type="paragraph" w:styleId="a5">
    <w:name w:val="No Spacing"/>
    <w:link w:val="a6"/>
    <w:uiPriority w:val="99"/>
    <w:qFormat/>
    <w:rsid w:val="00E94FD0"/>
    <w:rPr>
      <w:color w:val="000000"/>
      <w:sz w:val="22"/>
    </w:rPr>
  </w:style>
  <w:style w:type="character" w:customStyle="1" w:styleId="a6">
    <w:name w:val="Без интервала Знак"/>
    <w:link w:val="a5"/>
    <w:uiPriority w:val="99"/>
    <w:locked/>
    <w:rsid w:val="00E94FD0"/>
    <w:rPr>
      <w:color w:val="000000"/>
      <w:sz w:val="22"/>
      <w:lang w:bidi="ar-SA"/>
    </w:rPr>
  </w:style>
  <w:style w:type="paragraph" w:customStyle="1" w:styleId="Hyperlink2">
    <w:name w:val="Hyperlink2"/>
    <w:link w:val="Hyperlink21"/>
    <w:uiPriority w:val="99"/>
    <w:rsid w:val="00E94FD0"/>
    <w:rPr>
      <w:color w:val="0000FF"/>
      <w:sz w:val="22"/>
      <w:u w:val="single"/>
    </w:rPr>
  </w:style>
  <w:style w:type="character" w:customStyle="1" w:styleId="Hyperlink21">
    <w:name w:val="Hyperlink21"/>
    <w:link w:val="Hyperlink2"/>
    <w:uiPriority w:val="99"/>
    <w:locked/>
    <w:rsid w:val="00E94FD0"/>
    <w:rPr>
      <w:color w:val="0000FF"/>
      <w:sz w:val="22"/>
      <w:u w:val="single"/>
      <w:lang w:bidi="ar-SA"/>
    </w:rPr>
  </w:style>
  <w:style w:type="paragraph" w:customStyle="1" w:styleId="13">
    <w:name w:val="Основной шрифт абзаца1"/>
    <w:link w:val="110"/>
    <w:uiPriority w:val="99"/>
    <w:rsid w:val="00E94FD0"/>
    <w:rPr>
      <w:color w:val="000000"/>
      <w:sz w:val="22"/>
    </w:rPr>
  </w:style>
  <w:style w:type="character" w:customStyle="1" w:styleId="110">
    <w:name w:val="Основной шрифт абзаца11"/>
    <w:link w:val="13"/>
    <w:uiPriority w:val="99"/>
    <w:locked/>
    <w:rsid w:val="00E94FD0"/>
    <w:rPr>
      <w:color w:val="000000"/>
      <w:sz w:val="22"/>
      <w:lang w:bidi="ar-SA"/>
    </w:rPr>
  </w:style>
  <w:style w:type="paragraph" w:customStyle="1" w:styleId="Normal12">
    <w:name w:val="Normal12"/>
    <w:link w:val="Normal121"/>
    <w:uiPriority w:val="99"/>
    <w:rsid w:val="00E94FD0"/>
    <w:rPr>
      <w:rFonts w:ascii="Times New Roman" w:hAnsi="Times New Roman"/>
      <w:color w:val="000000"/>
      <w:sz w:val="22"/>
    </w:rPr>
  </w:style>
  <w:style w:type="character" w:customStyle="1" w:styleId="Normal121">
    <w:name w:val="Normal121"/>
    <w:link w:val="Normal12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styleId="31">
    <w:name w:val="toc 3"/>
    <w:basedOn w:val="a"/>
    <w:next w:val="a"/>
    <w:link w:val="32"/>
    <w:uiPriority w:val="99"/>
    <w:rsid w:val="00E94FD0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ConsNormal">
    <w:name w:val="ConsNormal"/>
    <w:link w:val="ConsNormal1"/>
    <w:uiPriority w:val="99"/>
    <w:rsid w:val="00E94FD0"/>
    <w:pPr>
      <w:widowControl w:val="0"/>
      <w:ind w:right="19772" w:firstLine="720"/>
    </w:pPr>
    <w:rPr>
      <w:rFonts w:ascii="Arial" w:hAnsi="Arial"/>
      <w:color w:val="000000"/>
      <w:sz w:val="22"/>
    </w:rPr>
  </w:style>
  <w:style w:type="character" w:customStyle="1" w:styleId="ConsNormal1">
    <w:name w:val="ConsNormal1"/>
    <w:link w:val="ConsNormal"/>
    <w:uiPriority w:val="99"/>
    <w:locked/>
    <w:rsid w:val="00E94FD0"/>
    <w:rPr>
      <w:rFonts w:ascii="Arial" w:hAnsi="Arial"/>
      <w:color w:val="000000"/>
      <w:sz w:val="22"/>
      <w:lang w:bidi="ar-SA"/>
    </w:rPr>
  </w:style>
  <w:style w:type="paragraph" w:customStyle="1" w:styleId="FR4">
    <w:name w:val="FR4"/>
    <w:link w:val="FR41"/>
    <w:uiPriority w:val="99"/>
    <w:rsid w:val="00E94FD0"/>
    <w:pPr>
      <w:widowControl w:val="0"/>
      <w:spacing w:before="140" w:line="300" w:lineRule="auto"/>
      <w:jc w:val="center"/>
    </w:pPr>
    <w:rPr>
      <w:rFonts w:ascii="Arial" w:hAnsi="Arial"/>
      <w:color w:val="000000"/>
      <w:sz w:val="22"/>
    </w:rPr>
  </w:style>
  <w:style w:type="character" w:customStyle="1" w:styleId="FR41">
    <w:name w:val="FR41"/>
    <w:link w:val="FR4"/>
    <w:uiPriority w:val="99"/>
    <w:locked/>
    <w:rsid w:val="00E94FD0"/>
    <w:rPr>
      <w:rFonts w:ascii="Arial" w:hAnsi="Arial"/>
      <w:color w:val="000000"/>
      <w:sz w:val="22"/>
      <w:lang w:bidi="ar-SA"/>
    </w:rPr>
  </w:style>
  <w:style w:type="paragraph" w:customStyle="1" w:styleId="a7">
    <w:name w:val="Стиль"/>
    <w:link w:val="14"/>
    <w:uiPriority w:val="99"/>
    <w:semiHidden/>
    <w:rsid w:val="00E94FD0"/>
    <w:rPr>
      <w:rFonts w:ascii="Times New Roman" w:hAnsi="Times New Roman"/>
      <w:color w:val="000000"/>
      <w:sz w:val="22"/>
    </w:rPr>
  </w:style>
  <w:style w:type="character" w:customStyle="1" w:styleId="14">
    <w:name w:val="Стиль1"/>
    <w:link w:val="a7"/>
    <w:uiPriority w:val="99"/>
    <w:semiHidden/>
    <w:locked/>
    <w:rsid w:val="00E94FD0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a8">
    <w:name w:val="Знак Знак Знак"/>
    <w:basedOn w:val="a"/>
    <w:link w:val="15"/>
    <w:uiPriority w:val="99"/>
    <w:rsid w:val="00E94FD0"/>
    <w:pPr>
      <w:spacing w:after="160" w:line="240" w:lineRule="exact"/>
    </w:pPr>
    <w:rPr>
      <w:rFonts w:ascii="Verdana" w:hAnsi="Verdana"/>
      <w:sz w:val="16"/>
    </w:rPr>
  </w:style>
  <w:style w:type="character" w:customStyle="1" w:styleId="15">
    <w:name w:val="Знак Знак Знак1"/>
    <w:link w:val="a8"/>
    <w:uiPriority w:val="99"/>
    <w:locked/>
    <w:rsid w:val="00E94FD0"/>
    <w:rPr>
      <w:rFonts w:ascii="Verdana" w:hAnsi="Verdana" w:cs="Times New Roman"/>
      <w:color w:val="000000"/>
      <w:sz w:val="16"/>
    </w:rPr>
  </w:style>
  <w:style w:type="paragraph" w:customStyle="1" w:styleId="16">
    <w:name w:val="Гиперссылка1"/>
    <w:link w:val="a9"/>
    <w:uiPriority w:val="99"/>
    <w:rsid w:val="00E94FD0"/>
    <w:rPr>
      <w:color w:val="0000FF"/>
      <w:u w:val="single"/>
    </w:rPr>
  </w:style>
  <w:style w:type="character" w:styleId="a9">
    <w:name w:val="Hyperlink"/>
    <w:link w:val="16"/>
    <w:uiPriority w:val="99"/>
    <w:locked/>
    <w:rsid w:val="00E94FD0"/>
    <w:rPr>
      <w:color w:val="0000FF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E94FD0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uiPriority w:val="99"/>
    <w:locked/>
    <w:rsid w:val="00E94FD0"/>
    <w:rPr>
      <w:rFonts w:ascii="XO Thames" w:hAnsi="XO Thames"/>
      <w:color w:val="000000"/>
      <w:sz w:val="22"/>
      <w:lang w:bidi="ar-SA"/>
    </w:rPr>
  </w:style>
  <w:style w:type="paragraph" w:styleId="17">
    <w:name w:val="toc 1"/>
    <w:basedOn w:val="a"/>
    <w:next w:val="a"/>
    <w:link w:val="18"/>
    <w:uiPriority w:val="99"/>
    <w:rsid w:val="00E94FD0"/>
    <w:rPr>
      <w:rFonts w:ascii="XO Thames" w:hAnsi="XO Thames"/>
      <w:b/>
    </w:rPr>
  </w:style>
  <w:style w:type="character" w:customStyle="1" w:styleId="18">
    <w:name w:val="Оглавление 1 Знак"/>
    <w:link w:val="17"/>
    <w:uiPriority w:val="99"/>
    <w:locked/>
    <w:rsid w:val="00E94FD0"/>
    <w:rPr>
      <w:rFonts w:ascii="XO Thames" w:hAnsi="XO Thames" w:cs="Times New Roman"/>
      <w:b/>
      <w:color w:val="000000"/>
    </w:rPr>
  </w:style>
  <w:style w:type="paragraph" w:customStyle="1" w:styleId="130">
    <w:name w:val="Обычный13"/>
    <w:link w:val="111"/>
    <w:uiPriority w:val="99"/>
    <w:rsid w:val="00E94FD0"/>
    <w:rPr>
      <w:rFonts w:ascii="Times New Roman" w:hAnsi="Times New Roman"/>
      <w:color w:val="000000"/>
      <w:sz w:val="22"/>
    </w:rPr>
  </w:style>
  <w:style w:type="character" w:customStyle="1" w:styleId="111">
    <w:name w:val="Обычный11"/>
    <w:link w:val="130"/>
    <w:uiPriority w:val="99"/>
    <w:locked/>
    <w:rsid w:val="00E94FD0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ConsPlusNormal">
    <w:name w:val="ConsPlusNormal"/>
    <w:link w:val="ConsPlusNormal1"/>
    <w:uiPriority w:val="99"/>
    <w:rsid w:val="00E94FD0"/>
    <w:pPr>
      <w:widowControl w:val="0"/>
    </w:pPr>
    <w:rPr>
      <w:rFonts w:ascii="Times New Roman" w:hAnsi="Times New Roman"/>
      <w:color w:val="000000"/>
      <w:sz w:val="22"/>
    </w:rPr>
  </w:style>
  <w:style w:type="character" w:customStyle="1" w:styleId="ConsPlusNormal1">
    <w:name w:val="ConsPlusNormal1"/>
    <w:link w:val="ConsPlusNormal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customStyle="1" w:styleId="HeaderandFooter">
    <w:name w:val="Header and Footer"/>
    <w:link w:val="HeaderandFooter1"/>
    <w:uiPriority w:val="99"/>
    <w:rsid w:val="00E94FD0"/>
    <w:pPr>
      <w:spacing w:line="360" w:lineRule="auto"/>
    </w:pPr>
    <w:rPr>
      <w:rFonts w:ascii="XO Thames" w:hAnsi="XO Thames"/>
      <w:color w:val="000000"/>
      <w:sz w:val="22"/>
    </w:rPr>
  </w:style>
  <w:style w:type="character" w:customStyle="1" w:styleId="HeaderandFooter1">
    <w:name w:val="Header and Footer1"/>
    <w:link w:val="HeaderandFooter"/>
    <w:uiPriority w:val="99"/>
    <w:locked/>
    <w:rsid w:val="00E94FD0"/>
    <w:rPr>
      <w:rFonts w:ascii="XO Thames" w:hAnsi="XO Thames"/>
      <w:color w:val="000000"/>
      <w:sz w:val="22"/>
      <w:lang w:bidi="ar-SA"/>
    </w:rPr>
  </w:style>
  <w:style w:type="paragraph" w:customStyle="1" w:styleId="DefaultParagraphFont1">
    <w:name w:val="Default Paragraph Font1"/>
    <w:link w:val="DefaultParagraphFont11"/>
    <w:uiPriority w:val="99"/>
    <w:rsid w:val="00E94FD0"/>
    <w:rPr>
      <w:color w:val="000000"/>
      <w:sz w:val="22"/>
    </w:rPr>
  </w:style>
  <w:style w:type="character" w:customStyle="1" w:styleId="DefaultParagraphFont11">
    <w:name w:val="Default Paragraph Font11"/>
    <w:link w:val="DefaultParagraphFont1"/>
    <w:uiPriority w:val="99"/>
    <w:locked/>
    <w:rsid w:val="00E94FD0"/>
    <w:rPr>
      <w:color w:val="000000"/>
      <w:sz w:val="22"/>
      <w:lang w:bidi="ar-SA"/>
    </w:rPr>
  </w:style>
  <w:style w:type="paragraph" w:styleId="9">
    <w:name w:val="toc 9"/>
    <w:basedOn w:val="a"/>
    <w:next w:val="a"/>
    <w:link w:val="90"/>
    <w:uiPriority w:val="99"/>
    <w:rsid w:val="00E94FD0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E94FD0"/>
    <w:rPr>
      <w:rFonts w:ascii="Calibri" w:hAnsi="Calibri" w:cs="Times New Roman"/>
      <w:color w:val="000000"/>
    </w:rPr>
  </w:style>
  <w:style w:type="paragraph" w:styleId="8">
    <w:name w:val="toc 8"/>
    <w:basedOn w:val="a"/>
    <w:next w:val="a"/>
    <w:link w:val="80"/>
    <w:uiPriority w:val="99"/>
    <w:rsid w:val="00E94FD0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ConsPlusCell">
    <w:name w:val="ConsPlusCell"/>
    <w:link w:val="ConsPlusCell1"/>
    <w:uiPriority w:val="99"/>
    <w:rsid w:val="00E94FD0"/>
    <w:pPr>
      <w:widowControl w:val="0"/>
    </w:pPr>
    <w:rPr>
      <w:rFonts w:ascii="Times New Roman" w:hAnsi="Times New Roman"/>
      <w:color w:val="000000"/>
      <w:sz w:val="22"/>
    </w:rPr>
  </w:style>
  <w:style w:type="character" w:customStyle="1" w:styleId="ConsPlusCell1">
    <w:name w:val="ConsPlusCell1"/>
    <w:link w:val="ConsPlusCell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customStyle="1" w:styleId="210">
    <w:name w:val="Основной текст с отступом 21"/>
    <w:basedOn w:val="a"/>
    <w:link w:val="211"/>
    <w:uiPriority w:val="99"/>
    <w:rsid w:val="00E94FD0"/>
    <w:pPr>
      <w:ind w:firstLine="720"/>
      <w:jc w:val="both"/>
    </w:pPr>
    <w:rPr>
      <w:i/>
      <w:sz w:val="28"/>
    </w:rPr>
  </w:style>
  <w:style w:type="character" w:customStyle="1" w:styleId="211">
    <w:name w:val="Основной текст с отступом 211"/>
    <w:link w:val="210"/>
    <w:uiPriority w:val="99"/>
    <w:locked/>
    <w:rsid w:val="00E94FD0"/>
    <w:rPr>
      <w:rFonts w:ascii="Times New Roman" w:hAnsi="Times New Roman" w:cs="Times New Roman"/>
      <w:i/>
      <w:color w:val="000000"/>
      <w:sz w:val="28"/>
    </w:rPr>
  </w:style>
  <w:style w:type="paragraph" w:styleId="51">
    <w:name w:val="toc 5"/>
    <w:basedOn w:val="a"/>
    <w:next w:val="a"/>
    <w:link w:val="52"/>
    <w:uiPriority w:val="99"/>
    <w:rsid w:val="00E94FD0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E94FD0"/>
    <w:rPr>
      <w:rFonts w:ascii="Calibri" w:hAnsi="Calibri" w:cs="Times New Roman"/>
      <w:color w:val="000000"/>
    </w:rPr>
  </w:style>
  <w:style w:type="paragraph" w:styleId="aa">
    <w:name w:val="Document Map"/>
    <w:basedOn w:val="a"/>
    <w:link w:val="ab"/>
    <w:uiPriority w:val="99"/>
    <w:rsid w:val="00E94FD0"/>
    <w:rPr>
      <w:rFonts w:ascii="Tahoma" w:hAnsi="Tahoma"/>
    </w:rPr>
  </w:style>
  <w:style w:type="character" w:customStyle="1" w:styleId="ab">
    <w:name w:val="Схема документа Знак"/>
    <w:link w:val="aa"/>
    <w:uiPriority w:val="99"/>
    <w:locked/>
    <w:rsid w:val="00E94FD0"/>
    <w:rPr>
      <w:rFonts w:ascii="Tahoma" w:hAnsi="Tahoma" w:cs="Times New Roman"/>
      <w:color w:val="000000"/>
    </w:rPr>
  </w:style>
  <w:style w:type="paragraph" w:styleId="ac">
    <w:name w:val="Balloon Text"/>
    <w:basedOn w:val="a"/>
    <w:link w:val="ad"/>
    <w:uiPriority w:val="99"/>
    <w:rsid w:val="00E94FD0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locked/>
    <w:rsid w:val="00E94FD0"/>
    <w:rPr>
      <w:rFonts w:ascii="Tahoma" w:hAnsi="Tahoma" w:cs="Times New Roman"/>
      <w:color w:val="000000"/>
      <w:sz w:val="16"/>
    </w:rPr>
  </w:style>
  <w:style w:type="paragraph" w:styleId="ae">
    <w:name w:val="Subtitle"/>
    <w:basedOn w:val="a"/>
    <w:next w:val="a"/>
    <w:link w:val="af"/>
    <w:uiPriority w:val="99"/>
    <w:qFormat/>
    <w:rsid w:val="00E94FD0"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uiPriority w:val="99"/>
    <w:locked/>
    <w:rsid w:val="00E94FD0"/>
    <w:rPr>
      <w:rFonts w:ascii="XO Thames" w:hAnsi="XO Thames" w:cs="Times New Roman"/>
      <w:i/>
      <w:color w:val="616161"/>
      <w:sz w:val="24"/>
    </w:rPr>
  </w:style>
  <w:style w:type="paragraph" w:customStyle="1" w:styleId="Hyperlink1">
    <w:name w:val="Hyperlink1"/>
    <w:link w:val="Hyperlink11"/>
    <w:uiPriority w:val="99"/>
    <w:rsid w:val="00E94FD0"/>
    <w:rPr>
      <w:color w:val="0000FF"/>
      <w:sz w:val="22"/>
      <w:u w:val="single"/>
    </w:rPr>
  </w:style>
  <w:style w:type="character" w:customStyle="1" w:styleId="Hyperlink11">
    <w:name w:val="Hyperlink11"/>
    <w:link w:val="Hyperlink1"/>
    <w:uiPriority w:val="99"/>
    <w:locked/>
    <w:rsid w:val="00E94FD0"/>
    <w:rPr>
      <w:color w:val="0000FF"/>
      <w:sz w:val="22"/>
      <w:u w:val="single"/>
      <w:lang w:bidi="ar-SA"/>
    </w:rPr>
  </w:style>
  <w:style w:type="paragraph" w:customStyle="1" w:styleId="DefaultParagraphFont12">
    <w:name w:val="Default Paragraph Font12"/>
    <w:link w:val="DefaultParagraphFont121"/>
    <w:uiPriority w:val="99"/>
    <w:rsid w:val="00E94FD0"/>
    <w:rPr>
      <w:color w:val="000000"/>
      <w:sz w:val="22"/>
    </w:rPr>
  </w:style>
  <w:style w:type="character" w:customStyle="1" w:styleId="DefaultParagraphFont121">
    <w:name w:val="Default Paragraph Font121"/>
    <w:link w:val="DefaultParagraphFont12"/>
    <w:uiPriority w:val="99"/>
    <w:locked/>
    <w:rsid w:val="00E94FD0"/>
    <w:rPr>
      <w:color w:val="000000"/>
      <w:sz w:val="22"/>
      <w:lang w:bidi="ar-SA"/>
    </w:rPr>
  </w:style>
  <w:style w:type="paragraph" w:customStyle="1" w:styleId="23">
    <w:name w:val="Гиперссылка2"/>
    <w:link w:val="212"/>
    <w:uiPriority w:val="99"/>
    <w:rsid w:val="00E94FD0"/>
    <w:rPr>
      <w:color w:val="0000FF"/>
      <w:sz w:val="22"/>
      <w:u w:val="single"/>
    </w:rPr>
  </w:style>
  <w:style w:type="character" w:customStyle="1" w:styleId="212">
    <w:name w:val="Гиперссылка21"/>
    <w:link w:val="23"/>
    <w:uiPriority w:val="99"/>
    <w:locked/>
    <w:rsid w:val="00E94FD0"/>
    <w:rPr>
      <w:color w:val="0000FF"/>
      <w:sz w:val="22"/>
      <w:u w:val="single"/>
      <w:lang w:bidi="ar-SA"/>
    </w:rPr>
  </w:style>
  <w:style w:type="paragraph" w:customStyle="1" w:styleId="toc10">
    <w:name w:val="toc 10"/>
    <w:next w:val="a"/>
    <w:link w:val="toc101"/>
    <w:uiPriority w:val="99"/>
    <w:rsid w:val="00E94FD0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uiPriority w:val="99"/>
    <w:locked/>
    <w:rsid w:val="00E94FD0"/>
    <w:rPr>
      <w:color w:val="000000"/>
      <w:sz w:val="22"/>
      <w:lang w:bidi="ar-SA"/>
    </w:rPr>
  </w:style>
  <w:style w:type="paragraph" w:styleId="af0">
    <w:name w:val="Title"/>
    <w:basedOn w:val="a"/>
    <w:link w:val="af1"/>
    <w:uiPriority w:val="99"/>
    <w:qFormat/>
    <w:rsid w:val="00E94FD0"/>
    <w:pPr>
      <w:jc w:val="center"/>
    </w:pPr>
    <w:rPr>
      <w:b/>
      <w:sz w:val="24"/>
    </w:rPr>
  </w:style>
  <w:style w:type="character" w:customStyle="1" w:styleId="af1">
    <w:name w:val="Название Знак"/>
    <w:link w:val="af0"/>
    <w:uiPriority w:val="99"/>
    <w:locked/>
    <w:rsid w:val="00E94FD0"/>
    <w:rPr>
      <w:rFonts w:ascii="Times New Roman" w:hAnsi="Times New Roman" w:cs="Times New Roman"/>
      <w:b/>
      <w:color w:val="000000"/>
      <w:sz w:val="24"/>
    </w:rPr>
  </w:style>
  <w:style w:type="paragraph" w:customStyle="1" w:styleId="122">
    <w:name w:val="Гиперссылка12"/>
    <w:link w:val="112"/>
    <w:uiPriority w:val="99"/>
    <w:rsid w:val="00E94FD0"/>
    <w:rPr>
      <w:color w:val="0000FF"/>
      <w:sz w:val="22"/>
      <w:u w:val="single"/>
    </w:rPr>
  </w:style>
  <w:style w:type="character" w:customStyle="1" w:styleId="112">
    <w:name w:val="Гиперссылка11"/>
    <w:link w:val="122"/>
    <w:uiPriority w:val="99"/>
    <w:locked/>
    <w:rsid w:val="00E94FD0"/>
    <w:rPr>
      <w:color w:val="0000FF"/>
      <w:sz w:val="22"/>
      <w:u w:val="single"/>
      <w:lang w:bidi="ar-SA"/>
    </w:rPr>
  </w:style>
  <w:style w:type="paragraph" w:customStyle="1" w:styleId="24">
    <w:name w:val="Основной шрифт абзаца2"/>
    <w:link w:val="-11"/>
    <w:uiPriority w:val="99"/>
    <w:rsid w:val="00E94FD0"/>
    <w:rPr>
      <w:color w:val="000000"/>
    </w:rPr>
  </w:style>
  <w:style w:type="table" w:customStyle="1" w:styleId="-11">
    <w:name w:val="Светлая заливка - Акцент 11"/>
    <w:basedOn w:val="a1"/>
    <w:link w:val="24"/>
    <w:uiPriority w:val="99"/>
    <w:rsid w:val="00E94FD0"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ветлая заливка1"/>
    <w:basedOn w:val="a1"/>
    <w:uiPriority w:val="99"/>
    <w:rsid w:val="00E94FD0"/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E94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64C1B3E095640E822C2D237D0738194D411C630A9E274404D495440ECbDf7J" TargetMode="External"/><Relationship Id="rId117" Type="http://schemas.openxmlformats.org/officeDocument/2006/relationships/hyperlink" Target="consultantplus://offline/ref=F64C1B3E095640E822C2D237D0738194D411C739ACE274404D495440ECbDf7J" TargetMode="External"/><Relationship Id="rId21" Type="http://schemas.openxmlformats.org/officeDocument/2006/relationships/hyperlink" Target="consultantplus://offline/ref=F64C1B3E095640E822C2D237D0738194D411C739ACE274404D495440ECbDf7J" TargetMode="External"/><Relationship Id="rId42" Type="http://schemas.openxmlformats.org/officeDocument/2006/relationships/hyperlink" Target="consultantplus://offline/ref=F64C1B3E095640E822C2D237D0738194D411C739ACE274404D495440ECbDf7J" TargetMode="External"/><Relationship Id="rId47" Type="http://schemas.openxmlformats.org/officeDocument/2006/relationships/hyperlink" Target="consultantplus://offline/ref=F64C1B3E095640E822C2D237D0738194D411C630A9E274404D495440ECbDf7J" TargetMode="External"/><Relationship Id="rId63" Type="http://schemas.openxmlformats.org/officeDocument/2006/relationships/hyperlink" Target="consultantplus://offline/ref=F64C1B3E095640E822C2D237D0738194D411C739ACE274404D495440ECbDf7J" TargetMode="External"/><Relationship Id="rId68" Type="http://schemas.openxmlformats.org/officeDocument/2006/relationships/hyperlink" Target="consultantplus://offline/ref=F64C1B3E095640E822C2D237D0738194D411C630A9E274404D495440ECbDf7J" TargetMode="External"/><Relationship Id="rId84" Type="http://schemas.openxmlformats.org/officeDocument/2006/relationships/hyperlink" Target="consultantplus://offline/ref=F64C1B3E095640E822C2D237D0738194D411C739ACE274404D495440ECbDf7J" TargetMode="External"/><Relationship Id="rId89" Type="http://schemas.openxmlformats.org/officeDocument/2006/relationships/hyperlink" Target="consultantplus://offline/ref=F64C1B3E095640E822C2D237D0738194D411C630A9E274404D495440ECbDf7J" TargetMode="External"/><Relationship Id="rId112" Type="http://schemas.openxmlformats.org/officeDocument/2006/relationships/hyperlink" Target="consultantplus://offline/ref=F64C1B3E095640E822C2D237D0738194D411C433A9E374404D495440ECbDf7J" TargetMode="External"/><Relationship Id="rId16" Type="http://schemas.openxmlformats.org/officeDocument/2006/relationships/hyperlink" Target="consultantplus://offline/ref=F64C1B3E095640E822C2D237D0738194D411C433A9E374404D495440ECbDf7J" TargetMode="External"/><Relationship Id="rId107" Type="http://schemas.openxmlformats.org/officeDocument/2006/relationships/hyperlink" Target="consultantplus://offline/ref=F64C1B3E095640E822C2D237D0738194D411C630A9E274404D495440ECbDf7J" TargetMode="External"/><Relationship Id="rId11" Type="http://schemas.openxmlformats.org/officeDocument/2006/relationships/hyperlink" Target="consultantplus://offline/ref=F64C1B3E095640E822C2D237D0738194D411C630A9E274404D495440ECbDf7J" TargetMode="External"/><Relationship Id="rId32" Type="http://schemas.openxmlformats.org/officeDocument/2006/relationships/hyperlink" Target="consultantplus://offline/ref=F64C1B3E095640E822C2D237D0738194D411C630A9E274404D495440ECbDf7J" TargetMode="External"/><Relationship Id="rId37" Type="http://schemas.openxmlformats.org/officeDocument/2006/relationships/hyperlink" Target="consultantplus://offline/ref=F64C1B3E095640E822C2D237D0738194D411C433A9E374404D495440ECbDf7J" TargetMode="External"/><Relationship Id="rId53" Type="http://schemas.openxmlformats.org/officeDocument/2006/relationships/hyperlink" Target="consultantplus://offline/ref=F64C1B3E095640E822C2D237D0738194D411C630A9E274404D495440ECbDf7J" TargetMode="External"/><Relationship Id="rId58" Type="http://schemas.openxmlformats.org/officeDocument/2006/relationships/hyperlink" Target="consultantplus://offline/ref=F64C1B3E095640E822C2D237D0738194D411C433A9E374404D495440ECbDf7J" TargetMode="External"/><Relationship Id="rId74" Type="http://schemas.openxmlformats.org/officeDocument/2006/relationships/hyperlink" Target="consultantplus://offline/ref=F64C1B3E095640E822C2D237D0738194D411C630A9E274404D495440ECbDf7J" TargetMode="External"/><Relationship Id="rId79" Type="http://schemas.openxmlformats.org/officeDocument/2006/relationships/hyperlink" Target="consultantplus://offline/ref=F64C1B3E095640E822C2D237D0738194D411C433A9E374404D495440ECbDf7J" TargetMode="External"/><Relationship Id="rId102" Type="http://schemas.openxmlformats.org/officeDocument/2006/relationships/hyperlink" Target="consultantplus://offline/ref=F64C1B3E095640E822C2D237D0738194D411C739ACE274404D495440ECbDf7J" TargetMode="External"/><Relationship Id="rId123" Type="http://schemas.openxmlformats.org/officeDocument/2006/relationships/hyperlink" Target="consultantplus://offline/ref=F64C1B3E095640E822C2D237D0738194D411C739ACE274404D495440ECbDf7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64C1B3E095640E822C2D237D0738194D411C739ACE274404D495440ECbDf7J" TargetMode="External"/><Relationship Id="rId95" Type="http://schemas.openxmlformats.org/officeDocument/2006/relationships/hyperlink" Target="consultantplus://offline/ref=F64C1B3E095640E822C2D237D0738194D411C630A9E274404D495440ECbDf7J" TargetMode="External"/><Relationship Id="rId19" Type="http://schemas.openxmlformats.org/officeDocument/2006/relationships/hyperlink" Target="consultantplus://offline/ref=F64C1B3E095640E822C2D237D0738194D411C433A9E374404D495440ECbDf7J" TargetMode="External"/><Relationship Id="rId14" Type="http://schemas.openxmlformats.org/officeDocument/2006/relationships/hyperlink" Target="consultantplus://offline/ref=F64C1B3E095640E822C2D237D0738194D411C630A9E274404D495440ECbDf7J" TargetMode="External"/><Relationship Id="rId22" Type="http://schemas.openxmlformats.org/officeDocument/2006/relationships/hyperlink" Target="consultantplus://offline/ref=F64C1B3E095640E822C2D237D0738194D411C433A9E374404D495440ECbDf7J" TargetMode="External"/><Relationship Id="rId27" Type="http://schemas.openxmlformats.org/officeDocument/2006/relationships/hyperlink" Target="consultantplus://offline/ref=F64C1B3E095640E822C2D237D0738194D411C739ACE274404D495440ECbDf7J" TargetMode="External"/><Relationship Id="rId30" Type="http://schemas.openxmlformats.org/officeDocument/2006/relationships/hyperlink" Target="consultantplus://offline/ref=F64C1B3E095640E822C2D237D0738194D411C739ACE274404D495440ECbDf7J" TargetMode="External"/><Relationship Id="rId35" Type="http://schemas.openxmlformats.org/officeDocument/2006/relationships/hyperlink" Target="consultantplus://offline/ref=F64C1B3E095640E822C2D237D0738194D411C630A9E274404D495440ECbDf7J" TargetMode="External"/><Relationship Id="rId43" Type="http://schemas.openxmlformats.org/officeDocument/2006/relationships/hyperlink" Target="consultantplus://offline/ref=F64C1B3E095640E822C2D237D0738194D411C433A9E374404D495440ECbDf7J" TargetMode="External"/><Relationship Id="rId48" Type="http://schemas.openxmlformats.org/officeDocument/2006/relationships/hyperlink" Target="consultantplus://offline/ref=F64C1B3E095640E822C2D237D0738194D411C739ACE274404D495440ECbDf7J" TargetMode="External"/><Relationship Id="rId56" Type="http://schemas.openxmlformats.org/officeDocument/2006/relationships/hyperlink" Target="consultantplus://offline/ref=F64C1B3E095640E822C2D237D0738194D411C630A9E274404D495440ECbDf7J" TargetMode="External"/><Relationship Id="rId64" Type="http://schemas.openxmlformats.org/officeDocument/2006/relationships/hyperlink" Target="consultantplus://offline/ref=F64C1B3E095640E822C2D237D0738194D411C433A9E374404D495440ECbDf7J" TargetMode="External"/><Relationship Id="rId69" Type="http://schemas.openxmlformats.org/officeDocument/2006/relationships/hyperlink" Target="consultantplus://offline/ref=F64C1B3E095640E822C2D237D0738194D411C739ACE274404D495440ECbDf7J" TargetMode="External"/><Relationship Id="rId77" Type="http://schemas.openxmlformats.org/officeDocument/2006/relationships/hyperlink" Target="consultantplus://offline/ref=F64C1B3E095640E822C2D237D0738194D411C630A9E274404D495440ECbDf7J" TargetMode="External"/><Relationship Id="rId100" Type="http://schemas.openxmlformats.org/officeDocument/2006/relationships/hyperlink" Target="consultantplus://offline/ref=F64C1B3E095640E822C2D237D0738194D411C433A9E374404D495440ECbDf7J" TargetMode="External"/><Relationship Id="rId105" Type="http://schemas.openxmlformats.org/officeDocument/2006/relationships/hyperlink" Target="consultantplus://offline/ref=F64C1B3E095640E822C2D237D0738194D411C739ACE274404D495440ECbDf7J" TargetMode="External"/><Relationship Id="rId113" Type="http://schemas.openxmlformats.org/officeDocument/2006/relationships/hyperlink" Target="consultantplus://offline/ref=F64C1B3E095640E822C2D237D0738194D411C630A9E274404D495440ECbDf7J" TargetMode="External"/><Relationship Id="rId118" Type="http://schemas.openxmlformats.org/officeDocument/2006/relationships/hyperlink" Target="consultantplus://offline/ref=F64C1B3E095640E822C2D237D0738194D411C433A9E374404D495440ECbDf7J" TargetMode="External"/><Relationship Id="rId126" Type="http://schemas.openxmlformats.org/officeDocument/2006/relationships/fontTable" Target="fontTable.xml"/><Relationship Id="rId8" Type="http://schemas.openxmlformats.org/officeDocument/2006/relationships/hyperlink" Target="consultantplus://offline/ref=F64C1B3E095640E822C2D237D0738194D411C630A9E274404D495440ECbDf7J" TargetMode="External"/><Relationship Id="rId51" Type="http://schemas.openxmlformats.org/officeDocument/2006/relationships/hyperlink" Target="consultantplus://offline/ref=F64C1B3E095640E822C2D237D0738194D411C739ACE274404D495440ECbDf7J" TargetMode="External"/><Relationship Id="rId72" Type="http://schemas.openxmlformats.org/officeDocument/2006/relationships/hyperlink" Target="consultantplus://offline/ref=F64C1B3E095640E822C2D237D0738194D411C739ACE274404D495440ECbDf7J" TargetMode="External"/><Relationship Id="rId80" Type="http://schemas.openxmlformats.org/officeDocument/2006/relationships/hyperlink" Target="consultantplus://offline/ref=F64C1B3E095640E822C2D237D0738194D411C630A9E274404D495440ECbDf7J" TargetMode="External"/><Relationship Id="rId85" Type="http://schemas.openxmlformats.org/officeDocument/2006/relationships/hyperlink" Target="consultantplus://offline/ref=F64C1B3E095640E822C2D237D0738194D411C433A9E374404D495440ECbDf7J" TargetMode="External"/><Relationship Id="rId93" Type="http://schemas.openxmlformats.org/officeDocument/2006/relationships/hyperlink" Target="consultantplus://offline/ref=F64C1B3E095640E822C2D237D0738194D411C739ACE274404D495440ECbDf7J" TargetMode="External"/><Relationship Id="rId98" Type="http://schemas.openxmlformats.org/officeDocument/2006/relationships/hyperlink" Target="consultantplus://offline/ref=F64C1B3E095640E822C2D237D0738194D411C630A9E274404D495440ECbDf7J" TargetMode="External"/><Relationship Id="rId121" Type="http://schemas.openxmlformats.org/officeDocument/2006/relationships/hyperlink" Target="consultantplus://offline/ref=F64C1B3E095640E822C2D237D0738194D411C433A9E374404D495440ECbDf7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64C1B3E095640E822C2D237D0738194D411C739ACE274404D495440ECbDf7J" TargetMode="External"/><Relationship Id="rId17" Type="http://schemas.openxmlformats.org/officeDocument/2006/relationships/hyperlink" Target="consultantplus://offline/ref=F64C1B3E095640E822C2D237D0738194D411C630A9E274404D495440ECbDf7J" TargetMode="External"/><Relationship Id="rId25" Type="http://schemas.openxmlformats.org/officeDocument/2006/relationships/hyperlink" Target="consultantplus://offline/ref=F64C1B3E095640E822C2D237D0738194D411C433A9E374404D495440ECbDf7J" TargetMode="External"/><Relationship Id="rId33" Type="http://schemas.openxmlformats.org/officeDocument/2006/relationships/hyperlink" Target="consultantplus://offline/ref=F64C1B3E095640E822C2D237D0738194D411C739ACE274404D495440ECbDf7J" TargetMode="External"/><Relationship Id="rId38" Type="http://schemas.openxmlformats.org/officeDocument/2006/relationships/hyperlink" Target="consultantplus://offline/ref=F64C1B3E095640E822C2D237D0738194D411C630A9E274404D495440ECbDf7J" TargetMode="External"/><Relationship Id="rId46" Type="http://schemas.openxmlformats.org/officeDocument/2006/relationships/hyperlink" Target="consultantplus://offline/ref=F64C1B3E095640E822C2D237D0738194D411C433A9E374404D495440ECbDf7J" TargetMode="External"/><Relationship Id="rId59" Type="http://schemas.openxmlformats.org/officeDocument/2006/relationships/hyperlink" Target="consultantplus://offline/ref=F64C1B3E095640E822C2D237D0738194D411C630A9E274404D495440ECbDf7J" TargetMode="External"/><Relationship Id="rId67" Type="http://schemas.openxmlformats.org/officeDocument/2006/relationships/hyperlink" Target="consultantplus://offline/ref=F64C1B3E095640E822C2D237D0738194D411C433A9E374404D495440ECbDf7J" TargetMode="External"/><Relationship Id="rId103" Type="http://schemas.openxmlformats.org/officeDocument/2006/relationships/hyperlink" Target="consultantplus://offline/ref=F64C1B3E095640E822C2D237D0738194D411C433A9E374404D495440ECbDf7J" TargetMode="External"/><Relationship Id="rId108" Type="http://schemas.openxmlformats.org/officeDocument/2006/relationships/hyperlink" Target="consultantplus://offline/ref=F64C1B3E095640E822C2D237D0738194D411C739ACE274404D495440ECbDf7J" TargetMode="External"/><Relationship Id="rId116" Type="http://schemas.openxmlformats.org/officeDocument/2006/relationships/hyperlink" Target="consultantplus://offline/ref=F64C1B3E095640E822C2D237D0738194D411C630A9E274404D495440ECbDf7J" TargetMode="External"/><Relationship Id="rId124" Type="http://schemas.openxmlformats.org/officeDocument/2006/relationships/hyperlink" Target="consultantplus://offline/ref=F64C1B3E095640E822C2D237D0738194D411C433A9E374404D495440ECbDf7J" TargetMode="External"/><Relationship Id="rId20" Type="http://schemas.openxmlformats.org/officeDocument/2006/relationships/hyperlink" Target="consultantplus://offline/ref=F64C1B3E095640E822C2D237D0738194D411C630A9E274404D495440ECbDf7J" TargetMode="External"/><Relationship Id="rId41" Type="http://schemas.openxmlformats.org/officeDocument/2006/relationships/hyperlink" Target="consultantplus://offline/ref=F64C1B3E095640E822C2D237D0738194D411C630A9E274404D495440ECbDf7J" TargetMode="External"/><Relationship Id="rId54" Type="http://schemas.openxmlformats.org/officeDocument/2006/relationships/hyperlink" Target="consultantplus://offline/ref=F64C1B3E095640E822C2D237D0738194D411C739ACE274404D495440ECbDf7J" TargetMode="External"/><Relationship Id="rId62" Type="http://schemas.openxmlformats.org/officeDocument/2006/relationships/hyperlink" Target="consultantplus://offline/ref=F64C1B3E095640E822C2D237D0738194D411C630A9E274404D495440ECbDf7J" TargetMode="External"/><Relationship Id="rId70" Type="http://schemas.openxmlformats.org/officeDocument/2006/relationships/hyperlink" Target="consultantplus://offline/ref=F64C1B3E095640E822C2D237D0738194D411C433A9E374404D495440ECbDf7J" TargetMode="External"/><Relationship Id="rId75" Type="http://schemas.openxmlformats.org/officeDocument/2006/relationships/hyperlink" Target="consultantplus://offline/ref=F64C1B3E095640E822C2D237D0738194D411C739ACE274404D495440ECbDf7J" TargetMode="External"/><Relationship Id="rId83" Type="http://schemas.openxmlformats.org/officeDocument/2006/relationships/hyperlink" Target="consultantplus://offline/ref=F64C1B3E095640E822C2D237D0738194D411C630A9E274404D495440ECbDf7J" TargetMode="External"/><Relationship Id="rId88" Type="http://schemas.openxmlformats.org/officeDocument/2006/relationships/hyperlink" Target="consultantplus://offline/ref=F64C1B3E095640E822C2D237D0738194D411C433A9E374404D495440ECbDf7J" TargetMode="External"/><Relationship Id="rId91" Type="http://schemas.openxmlformats.org/officeDocument/2006/relationships/hyperlink" Target="consultantplus://offline/ref=F64C1B3E095640E822C2D237D0738194D411C433A9E374404D495440ECbDf7J" TargetMode="External"/><Relationship Id="rId96" Type="http://schemas.openxmlformats.org/officeDocument/2006/relationships/hyperlink" Target="consultantplus://offline/ref=F64C1B3E095640E822C2D237D0738194D411C739ACE274404D495440ECbDf7J" TargetMode="External"/><Relationship Id="rId111" Type="http://schemas.openxmlformats.org/officeDocument/2006/relationships/hyperlink" Target="consultantplus://offline/ref=F64C1B3E095640E822C2D237D0738194D411C739ACE274404D495440ECbDf7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C1B3E095640E822C2D237D0738194D411C739ACE274404D495440ECbDf7J" TargetMode="External"/><Relationship Id="rId15" Type="http://schemas.openxmlformats.org/officeDocument/2006/relationships/hyperlink" Target="consultantplus://offline/ref=F64C1B3E095640E822C2D237D0738194D411C739ACE274404D495440ECbDf7J" TargetMode="External"/><Relationship Id="rId23" Type="http://schemas.openxmlformats.org/officeDocument/2006/relationships/hyperlink" Target="consultantplus://offline/ref=F64C1B3E095640E822C2D237D0738194D411C630A9E274404D495440ECbDf7J" TargetMode="External"/><Relationship Id="rId28" Type="http://schemas.openxmlformats.org/officeDocument/2006/relationships/hyperlink" Target="consultantplus://offline/ref=F64C1B3E095640E822C2D237D0738194D411C433A9E374404D495440ECbDf7J" TargetMode="External"/><Relationship Id="rId36" Type="http://schemas.openxmlformats.org/officeDocument/2006/relationships/hyperlink" Target="consultantplus://offline/ref=F64C1B3E095640E822C2D237D0738194D411C739ACE274404D495440ECbDf7J" TargetMode="External"/><Relationship Id="rId49" Type="http://schemas.openxmlformats.org/officeDocument/2006/relationships/hyperlink" Target="consultantplus://offline/ref=F64C1B3E095640E822C2D237D0738194D411C433A9E374404D495440ECbDf7J" TargetMode="External"/><Relationship Id="rId57" Type="http://schemas.openxmlformats.org/officeDocument/2006/relationships/hyperlink" Target="consultantplus://offline/ref=F64C1B3E095640E822C2D237D0738194D411C739ACE274404D495440ECbDf7J" TargetMode="External"/><Relationship Id="rId106" Type="http://schemas.openxmlformats.org/officeDocument/2006/relationships/hyperlink" Target="consultantplus://offline/ref=F64C1B3E095640E822C2D237D0738194D411C433A9E374404D495440ECbDf7J" TargetMode="External"/><Relationship Id="rId114" Type="http://schemas.openxmlformats.org/officeDocument/2006/relationships/hyperlink" Target="consultantplus://offline/ref=F64C1B3E095640E822C2D237D0738194D411C739ACE274404D495440ECbDf7J" TargetMode="External"/><Relationship Id="rId119" Type="http://schemas.openxmlformats.org/officeDocument/2006/relationships/hyperlink" Target="consultantplus://offline/ref=F64C1B3E095640E822C2D237D0738194D411C630A9E274404D495440ECbDf7J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F64C1B3E095640E822C2D237D0738194D411C433A9E374404D495440ECbDf7J" TargetMode="External"/><Relationship Id="rId31" Type="http://schemas.openxmlformats.org/officeDocument/2006/relationships/hyperlink" Target="consultantplus://offline/ref=F64C1B3E095640E822C2D237D0738194D411C433A9E374404D495440ECbDf7J" TargetMode="External"/><Relationship Id="rId44" Type="http://schemas.openxmlformats.org/officeDocument/2006/relationships/hyperlink" Target="consultantplus://offline/ref=F64C1B3E095640E822C2D237D0738194D411C630A9E274404D495440ECbDf7J" TargetMode="External"/><Relationship Id="rId52" Type="http://schemas.openxmlformats.org/officeDocument/2006/relationships/hyperlink" Target="consultantplus://offline/ref=F64C1B3E095640E822C2D237D0738194D411C433A9E374404D495440ECbDf7J" TargetMode="External"/><Relationship Id="rId60" Type="http://schemas.openxmlformats.org/officeDocument/2006/relationships/hyperlink" Target="consultantplus://offline/ref=F64C1B3E095640E822C2D237D0738194D411C739ACE274404D495440ECbDf7J" TargetMode="External"/><Relationship Id="rId65" Type="http://schemas.openxmlformats.org/officeDocument/2006/relationships/hyperlink" Target="consultantplus://offline/ref=F64C1B3E095640E822C2D237D0738194D411C630A9E274404D495440ECbDf7J" TargetMode="External"/><Relationship Id="rId73" Type="http://schemas.openxmlformats.org/officeDocument/2006/relationships/hyperlink" Target="consultantplus://offline/ref=F64C1B3E095640E822C2D237D0738194D411C433A9E374404D495440ECbDf7J" TargetMode="External"/><Relationship Id="rId78" Type="http://schemas.openxmlformats.org/officeDocument/2006/relationships/hyperlink" Target="consultantplus://offline/ref=F64C1B3E095640E822C2D237D0738194D411C739ACE274404D495440ECbDf7J" TargetMode="External"/><Relationship Id="rId81" Type="http://schemas.openxmlformats.org/officeDocument/2006/relationships/hyperlink" Target="consultantplus://offline/ref=F64C1B3E095640E822C2D237D0738194D411C739ACE274404D495440ECbDf7J" TargetMode="External"/><Relationship Id="rId86" Type="http://schemas.openxmlformats.org/officeDocument/2006/relationships/hyperlink" Target="consultantplus://offline/ref=F64C1B3E095640E822C2D237D0738194D411C630A9E274404D495440ECbDf7J" TargetMode="External"/><Relationship Id="rId94" Type="http://schemas.openxmlformats.org/officeDocument/2006/relationships/hyperlink" Target="consultantplus://offline/ref=F64C1B3E095640E822C2D237D0738194D411C433A9E374404D495440ECbDf7J" TargetMode="External"/><Relationship Id="rId99" Type="http://schemas.openxmlformats.org/officeDocument/2006/relationships/hyperlink" Target="consultantplus://offline/ref=F64C1B3E095640E822C2D237D0738194D411C739ACE274404D495440ECbDf7J" TargetMode="External"/><Relationship Id="rId101" Type="http://schemas.openxmlformats.org/officeDocument/2006/relationships/hyperlink" Target="consultantplus://offline/ref=F64C1B3E095640E822C2D237D0738194D411C630A9E274404D495440ECbDf7J" TargetMode="External"/><Relationship Id="rId122" Type="http://schemas.openxmlformats.org/officeDocument/2006/relationships/hyperlink" Target="consultantplus://offline/ref=F64C1B3E095640E822C2D237D0738194D411C630A9E274404D495440ECbDf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C1B3E095640E822C2D237D0738194D411C739ACE274404D495440ECbDf7J" TargetMode="External"/><Relationship Id="rId13" Type="http://schemas.openxmlformats.org/officeDocument/2006/relationships/hyperlink" Target="consultantplus://offline/ref=F64C1B3E095640E822C2D237D0738194D411C433A9E374404D495440ECbDf7J" TargetMode="External"/><Relationship Id="rId18" Type="http://schemas.openxmlformats.org/officeDocument/2006/relationships/hyperlink" Target="consultantplus://offline/ref=F64C1B3E095640E822C2D237D0738194D411C739ACE274404D495440ECbDf7J" TargetMode="External"/><Relationship Id="rId39" Type="http://schemas.openxmlformats.org/officeDocument/2006/relationships/hyperlink" Target="consultantplus://offline/ref=F64C1B3E095640E822C2D237D0738194D411C739ACE274404D495440ECbDf7J" TargetMode="External"/><Relationship Id="rId109" Type="http://schemas.openxmlformats.org/officeDocument/2006/relationships/hyperlink" Target="consultantplus://offline/ref=F64C1B3E095640E822C2D237D0738194D411C433A9E374404D495440ECbDf7J" TargetMode="External"/><Relationship Id="rId34" Type="http://schemas.openxmlformats.org/officeDocument/2006/relationships/hyperlink" Target="consultantplus://offline/ref=F64C1B3E095640E822C2D237D0738194D411C433A9E374404D495440ECbDf7J" TargetMode="External"/><Relationship Id="rId50" Type="http://schemas.openxmlformats.org/officeDocument/2006/relationships/hyperlink" Target="consultantplus://offline/ref=F64C1B3E095640E822C2D237D0738194D411C630A9E274404D495440ECbDf7J" TargetMode="External"/><Relationship Id="rId55" Type="http://schemas.openxmlformats.org/officeDocument/2006/relationships/hyperlink" Target="consultantplus://offline/ref=F64C1B3E095640E822C2D237D0738194D411C433A9E374404D495440ECbDf7J" TargetMode="External"/><Relationship Id="rId76" Type="http://schemas.openxmlformats.org/officeDocument/2006/relationships/hyperlink" Target="consultantplus://offline/ref=F64C1B3E095640E822C2D237D0738194D411C433A9E374404D495440ECbDf7J" TargetMode="External"/><Relationship Id="rId97" Type="http://schemas.openxmlformats.org/officeDocument/2006/relationships/hyperlink" Target="consultantplus://offline/ref=F64C1B3E095640E822C2D237D0738194D411C433A9E374404D495440ECbDf7J" TargetMode="External"/><Relationship Id="rId104" Type="http://schemas.openxmlformats.org/officeDocument/2006/relationships/hyperlink" Target="consultantplus://offline/ref=F64C1B3E095640E822C2D237D0738194D411C630A9E274404D495440ECbDf7J" TargetMode="External"/><Relationship Id="rId120" Type="http://schemas.openxmlformats.org/officeDocument/2006/relationships/hyperlink" Target="consultantplus://offline/ref=F64C1B3E095640E822C2D237D0738194D411C739ACE274404D495440ECbDf7J" TargetMode="External"/><Relationship Id="rId125" Type="http://schemas.openxmlformats.org/officeDocument/2006/relationships/hyperlink" Target="consultantplus://offline/ref=F64C1B3E095640E822C2D237D0738194D411C630A9E274404D495440ECbDf7J" TargetMode="External"/><Relationship Id="rId7" Type="http://schemas.openxmlformats.org/officeDocument/2006/relationships/hyperlink" Target="consultantplus://offline/ref=F64C1B3E095640E822C2D237D0738194D411C433A9E374404D495440ECbDf7J" TargetMode="External"/><Relationship Id="rId71" Type="http://schemas.openxmlformats.org/officeDocument/2006/relationships/hyperlink" Target="consultantplus://offline/ref=F64C1B3E095640E822C2D237D0738194D411C630A9E274404D495440ECbDf7J" TargetMode="External"/><Relationship Id="rId92" Type="http://schemas.openxmlformats.org/officeDocument/2006/relationships/hyperlink" Target="consultantplus://offline/ref=F64C1B3E095640E822C2D237D0738194D411C630A9E274404D495440ECbDf7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64C1B3E095640E822C2D237D0738194D411C630A9E274404D495440ECbDf7J" TargetMode="External"/><Relationship Id="rId24" Type="http://schemas.openxmlformats.org/officeDocument/2006/relationships/hyperlink" Target="consultantplus://offline/ref=F64C1B3E095640E822C2D237D0738194D411C739ACE274404D495440ECbDf7J" TargetMode="External"/><Relationship Id="rId40" Type="http://schemas.openxmlformats.org/officeDocument/2006/relationships/hyperlink" Target="consultantplus://offline/ref=F64C1B3E095640E822C2D237D0738194D411C433A9E374404D495440ECbDf7J" TargetMode="External"/><Relationship Id="rId45" Type="http://schemas.openxmlformats.org/officeDocument/2006/relationships/hyperlink" Target="consultantplus://offline/ref=F64C1B3E095640E822C2D237D0738194D411C739ACE274404D495440ECbDf7J" TargetMode="External"/><Relationship Id="rId66" Type="http://schemas.openxmlformats.org/officeDocument/2006/relationships/hyperlink" Target="consultantplus://offline/ref=F64C1B3E095640E822C2D237D0738194D411C739ACE274404D495440ECbDf7J" TargetMode="External"/><Relationship Id="rId87" Type="http://schemas.openxmlformats.org/officeDocument/2006/relationships/hyperlink" Target="consultantplus://offline/ref=F64C1B3E095640E822C2D237D0738194D411C739ACE274404D495440ECbDf7J" TargetMode="External"/><Relationship Id="rId110" Type="http://schemas.openxmlformats.org/officeDocument/2006/relationships/hyperlink" Target="consultantplus://offline/ref=F64C1B3E095640E822C2D237D0738194D411C630A9E274404D495440ECbDf7J" TargetMode="External"/><Relationship Id="rId115" Type="http://schemas.openxmlformats.org/officeDocument/2006/relationships/hyperlink" Target="consultantplus://offline/ref=F64C1B3E095640E822C2D237D0738194D411C433A9E374404D495440ECbDf7J" TargetMode="External"/><Relationship Id="rId61" Type="http://schemas.openxmlformats.org/officeDocument/2006/relationships/hyperlink" Target="consultantplus://offline/ref=F64C1B3E095640E822C2D237D0738194D411C433A9E374404D495440ECbDf7J" TargetMode="External"/><Relationship Id="rId82" Type="http://schemas.openxmlformats.org/officeDocument/2006/relationships/hyperlink" Target="consultantplus://offline/ref=F64C1B3E095640E822C2D237D0738194D411C433A9E374404D495440ECbDf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F7BB-E49C-4A4A-8691-C7D3680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9</TotalTime>
  <Pages>11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346</cp:revision>
  <cp:lastPrinted>2026-04-03T11:19:00Z</cp:lastPrinted>
  <dcterms:created xsi:type="dcterms:W3CDTF">2023-01-26T12:05:00Z</dcterms:created>
  <dcterms:modified xsi:type="dcterms:W3CDTF">2026-04-03T11:19:00Z</dcterms:modified>
</cp:coreProperties>
</file>